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3C7" w14:textId="77777777" w:rsidR="00B07653" w:rsidRDefault="00B07653" w:rsidP="00A719C6">
      <w:pPr>
        <w:widowControl w:val="0"/>
        <w:tabs>
          <w:tab w:val="left" w:pos="4605"/>
          <w:tab w:val="left" w:pos="10206"/>
        </w:tabs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2F0D0DA5" w14:textId="11BE033C" w:rsidR="00A719C6" w:rsidRPr="00A719C6" w:rsidRDefault="00A719C6" w:rsidP="00A719C6">
      <w:pPr>
        <w:widowControl w:val="0"/>
        <w:tabs>
          <w:tab w:val="left" w:pos="4605"/>
          <w:tab w:val="left" w:pos="10206"/>
        </w:tabs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PROCESSO SELETIVO SIMPLIFICADO PARA</w:t>
      </w:r>
    </w:p>
    <w:p w14:paraId="22D14417" w14:textId="77777777" w:rsidR="00A719C6" w:rsidRPr="00A719C6" w:rsidRDefault="00A719C6" w:rsidP="00A719C6">
      <w:pPr>
        <w:widowControl w:val="0"/>
        <w:tabs>
          <w:tab w:val="left" w:pos="4605"/>
          <w:tab w:val="left" w:pos="10206"/>
        </w:tabs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14:paraId="512DF554" w14:textId="77777777" w:rsidR="00A719C6" w:rsidRPr="00A719C6" w:rsidRDefault="00A719C6" w:rsidP="00A719C6">
      <w:pPr>
        <w:widowControl w:val="0"/>
        <w:tabs>
          <w:tab w:val="left" w:pos="4605"/>
          <w:tab w:val="left" w:pos="10206"/>
        </w:tabs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6B298296" w14:textId="5EF22E72" w:rsidR="00A719C6" w:rsidRPr="00A719C6" w:rsidRDefault="00A719C6" w:rsidP="00A719C6">
      <w:pPr>
        <w:widowControl w:val="0"/>
        <w:tabs>
          <w:tab w:val="left" w:pos="10206"/>
        </w:tabs>
        <w:ind w:left="567"/>
        <w:jc w:val="center"/>
        <w:rPr>
          <w:rFonts w:ascii="Times New Roman" w:hAnsi="Times New Roman"/>
          <w:b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 xml:space="preserve">EDITAL Nº. </w:t>
      </w:r>
      <w:bookmarkStart w:id="0" w:name="_Hlk125527392"/>
      <w:r w:rsidRPr="00A719C6">
        <w:rPr>
          <w:rFonts w:ascii="Times New Roman" w:hAnsi="Times New Roman"/>
          <w:b/>
          <w:spacing w:val="-2"/>
          <w:szCs w:val="24"/>
        </w:rPr>
        <w:t>0</w:t>
      </w:r>
      <w:r w:rsidR="00B67DBB">
        <w:rPr>
          <w:rFonts w:ascii="Times New Roman" w:hAnsi="Times New Roman"/>
          <w:b/>
          <w:spacing w:val="-2"/>
          <w:szCs w:val="24"/>
        </w:rPr>
        <w:t>0</w:t>
      </w:r>
      <w:r w:rsidR="00D634A9">
        <w:rPr>
          <w:rFonts w:ascii="Times New Roman" w:hAnsi="Times New Roman"/>
          <w:b/>
          <w:spacing w:val="-2"/>
          <w:szCs w:val="24"/>
        </w:rPr>
        <w:t>6</w:t>
      </w:r>
      <w:r w:rsidRPr="00A719C6">
        <w:rPr>
          <w:rFonts w:ascii="Times New Roman" w:hAnsi="Times New Roman"/>
          <w:b/>
          <w:spacing w:val="-2"/>
          <w:szCs w:val="24"/>
        </w:rPr>
        <w:t>/2023</w:t>
      </w:r>
      <w:bookmarkEnd w:id="0"/>
    </w:p>
    <w:p w14:paraId="3283A3FD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center"/>
        <w:rPr>
          <w:rFonts w:ascii="Times New Roman" w:hAnsi="Times New Roman"/>
          <w:b/>
          <w:spacing w:val="-2"/>
          <w:szCs w:val="24"/>
        </w:rPr>
      </w:pPr>
    </w:p>
    <w:p w14:paraId="7F36DF2C" w14:textId="77777777" w:rsidR="00A719C6" w:rsidRPr="00A719C6" w:rsidRDefault="00A719C6" w:rsidP="00A719C6">
      <w:pPr>
        <w:tabs>
          <w:tab w:val="left" w:pos="3969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color w:val="000000"/>
          <w:w w:val="103"/>
          <w:szCs w:val="24"/>
        </w:rPr>
        <w:t>O Prefeito Municipal de Diamante D’Oeste - Paraná, no uso de suas atribuições legais, tendo em vista a urgência na contratação de profissiona</w:t>
      </w:r>
      <w:r w:rsidRPr="00A719C6">
        <w:rPr>
          <w:rFonts w:ascii="Times New Roman" w:hAnsi="Times New Roman"/>
          <w:w w:val="103"/>
          <w:szCs w:val="24"/>
        </w:rPr>
        <w:t>is,</w:t>
      </w:r>
      <w:r w:rsidRPr="00A719C6">
        <w:rPr>
          <w:rFonts w:ascii="Times New Roman" w:hAnsi="Times New Roman"/>
          <w:color w:val="000000"/>
          <w:w w:val="103"/>
          <w:szCs w:val="24"/>
        </w:rPr>
        <w:t xml:space="preserve"> para </w:t>
      </w:r>
      <w:r w:rsidRPr="00A719C6">
        <w:rPr>
          <w:rFonts w:ascii="Times New Roman" w:hAnsi="Times New Roman"/>
          <w:w w:val="103"/>
          <w:szCs w:val="24"/>
        </w:rPr>
        <w:t>os cargos</w:t>
      </w:r>
      <w:r w:rsidRPr="00A719C6">
        <w:rPr>
          <w:rFonts w:ascii="Times New Roman" w:hAnsi="Times New Roman"/>
          <w:color w:val="000000"/>
          <w:w w:val="103"/>
          <w:szCs w:val="24"/>
        </w:rPr>
        <w:t xml:space="preserve"> objetos do presente processo seletivo simplificado,</w:t>
      </w:r>
      <w:r w:rsidRPr="00A719C6">
        <w:rPr>
          <w:szCs w:val="24"/>
        </w:rPr>
        <w:t xml:space="preserve"> </w:t>
      </w:r>
      <w:r w:rsidRPr="00A719C6">
        <w:rPr>
          <w:rFonts w:ascii="Times New Roman" w:hAnsi="Times New Roman"/>
          <w:szCs w:val="24"/>
        </w:rPr>
        <w:t>com provimento de vagas à Secretaria Municipal de Assistência Social</w:t>
      </w:r>
      <w:r w:rsidRPr="00A719C6">
        <w:rPr>
          <w:sz w:val="18"/>
          <w:szCs w:val="18"/>
        </w:rPr>
        <w:t>;</w:t>
      </w:r>
      <w:r w:rsidRPr="00A719C6">
        <w:rPr>
          <w:rFonts w:ascii="Times New Roman" w:hAnsi="Times New Roman"/>
          <w:color w:val="000000"/>
          <w:w w:val="103"/>
          <w:szCs w:val="24"/>
        </w:rPr>
        <w:t xml:space="preserve"> o </w:t>
      </w:r>
      <w:r w:rsidRPr="00A719C6">
        <w:rPr>
          <w:rFonts w:ascii="Times New Roman" w:hAnsi="Times New Roman"/>
          <w:color w:val="000000"/>
          <w:szCs w:val="24"/>
        </w:rPr>
        <w:t xml:space="preserve">atendimento de necessidade temporária de interesse público, torna pública a abertura de processo </w:t>
      </w:r>
      <w:r w:rsidRPr="00A719C6">
        <w:rPr>
          <w:rFonts w:ascii="Times New Roman" w:hAnsi="Times New Roman"/>
          <w:color w:val="000000"/>
          <w:spacing w:val="-2"/>
          <w:szCs w:val="24"/>
        </w:rPr>
        <w:t xml:space="preserve">seletivo simplificado, conforme disposto no art. </w:t>
      </w:r>
      <w:r w:rsidRPr="00A719C6">
        <w:rPr>
          <w:rFonts w:ascii="Times New Roman" w:hAnsi="Times New Roman"/>
          <w:color w:val="000000"/>
          <w:szCs w:val="24"/>
        </w:rPr>
        <w:t xml:space="preserve">37, inciso IX da Constituição </w:t>
      </w:r>
      <w:r w:rsidRPr="00A719C6">
        <w:rPr>
          <w:rFonts w:ascii="Times New Roman" w:hAnsi="Times New Roman"/>
          <w:szCs w:val="24"/>
        </w:rPr>
        <w:t xml:space="preserve">Federal, autorizado pela </w:t>
      </w:r>
      <w:r w:rsidRPr="00A719C6">
        <w:rPr>
          <w:rFonts w:ascii="Times New Roman" w:hAnsi="Times New Roman"/>
          <w:spacing w:val="-3"/>
          <w:szCs w:val="24"/>
        </w:rPr>
        <w:t>L</w:t>
      </w:r>
      <w:r w:rsidRPr="00A719C6">
        <w:rPr>
          <w:rFonts w:ascii="Times New Roman" w:hAnsi="Times New Roman"/>
          <w:spacing w:val="-1"/>
          <w:szCs w:val="24"/>
        </w:rPr>
        <w:t>e</w:t>
      </w:r>
      <w:r w:rsidRPr="00A719C6">
        <w:rPr>
          <w:rFonts w:ascii="Times New Roman" w:hAnsi="Times New Roman"/>
          <w:szCs w:val="24"/>
        </w:rPr>
        <w:t>i Municipal n.º</w:t>
      </w:r>
      <w:r w:rsidRPr="00A719C6">
        <w:rPr>
          <w:rFonts w:ascii="Times New Roman" w:hAnsi="Times New Roman"/>
          <w:spacing w:val="1"/>
          <w:szCs w:val="24"/>
        </w:rPr>
        <w:t xml:space="preserve"> 35/2009</w:t>
      </w:r>
      <w:r w:rsidRPr="00A719C6">
        <w:rPr>
          <w:rFonts w:ascii="Times New Roman" w:hAnsi="Times New Roman"/>
          <w:szCs w:val="24"/>
        </w:rPr>
        <w:t xml:space="preserve">, </w:t>
      </w:r>
      <w:r w:rsidRPr="00A719C6">
        <w:rPr>
          <w:rFonts w:ascii="Times New Roman" w:hAnsi="Times New Roman"/>
          <w:spacing w:val="2"/>
          <w:szCs w:val="24"/>
        </w:rPr>
        <w:t>d</w:t>
      </w:r>
      <w:r w:rsidRPr="00A719C6">
        <w:rPr>
          <w:rFonts w:ascii="Times New Roman" w:hAnsi="Times New Roman"/>
          <w:szCs w:val="24"/>
        </w:rPr>
        <w:t xml:space="preserve">e 12 de novembro de 2009 e suas alterações, Lei 035/2011 e suas alterações, Lei Municipal nº 022/2013 e suas alterações, Lei Municipal nº 052/2014 e suas alterações, na Lei Municipal nº 042/2014 e suas alterações, regidos pelas normas constantes neste Edital. </w:t>
      </w:r>
    </w:p>
    <w:p w14:paraId="771C9903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b/>
          <w:spacing w:val="-1"/>
          <w:szCs w:val="24"/>
        </w:rPr>
        <w:t xml:space="preserve">1 - DAS DISPOSIÇÕES PRELIMINARES </w:t>
      </w:r>
    </w:p>
    <w:p w14:paraId="1F26F603" w14:textId="30AE0859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pacing w:val="-2"/>
          <w:szCs w:val="24"/>
        </w:rPr>
      </w:pPr>
      <w:r w:rsidRPr="00A719C6">
        <w:rPr>
          <w:rFonts w:ascii="Times New Roman" w:hAnsi="Times New Roman"/>
          <w:w w:val="102"/>
          <w:szCs w:val="24"/>
        </w:rPr>
        <w:t>1.1 - O processo seletivo simplificado para contratação imediata será regido por este Edital e coordenado pela comissão instituída pela Portaria n</w:t>
      </w:r>
      <w:r w:rsidR="00B67DBB">
        <w:rPr>
          <w:rFonts w:ascii="Times New Roman" w:hAnsi="Times New Roman"/>
          <w:w w:val="102"/>
          <w:szCs w:val="24"/>
        </w:rPr>
        <w:t>º</w:t>
      </w:r>
      <w:r w:rsidR="00465E8A">
        <w:rPr>
          <w:rFonts w:ascii="Times New Roman" w:hAnsi="Times New Roman"/>
          <w:w w:val="102"/>
          <w:szCs w:val="24"/>
        </w:rPr>
        <w:t>119</w:t>
      </w:r>
      <w:r w:rsidRPr="00A719C6">
        <w:rPr>
          <w:rFonts w:ascii="Times New Roman" w:hAnsi="Times New Roman"/>
          <w:w w:val="102"/>
          <w:szCs w:val="24"/>
        </w:rPr>
        <w:t>/2023.</w:t>
      </w:r>
    </w:p>
    <w:p w14:paraId="34B8968D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 w:rsidRPr="00A719C6">
        <w:rPr>
          <w:rFonts w:ascii="Times New Roman" w:hAnsi="Times New Roman"/>
          <w:color w:val="000000"/>
          <w:w w:val="103"/>
          <w:szCs w:val="24"/>
        </w:rPr>
        <w:t>1.2 - A seleção de que se trata este Edital será realizada mediante análise curricular e avaliação de títulos de caráter classificatório e eliminatório.</w:t>
      </w:r>
    </w:p>
    <w:p w14:paraId="28746150" w14:textId="77777777" w:rsidR="00A719C6" w:rsidRPr="00A719C6" w:rsidRDefault="00A719C6" w:rsidP="00A719C6">
      <w:pPr>
        <w:widowControl w:val="0"/>
        <w:tabs>
          <w:tab w:val="left" w:pos="284"/>
          <w:tab w:val="left" w:pos="426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1.3 - Serão aceitos apenas os documentos entregues pessoal</w:t>
      </w:r>
      <w:r w:rsidRPr="00A719C6">
        <w:rPr>
          <w:rFonts w:ascii="Times New Roman" w:hAnsi="Times New Roman"/>
          <w:szCs w:val="24"/>
        </w:rPr>
        <w:softHyphen/>
        <w:t xml:space="preserve">mente ou através de procurador. A procuração não precisa ser feita em cartório, mas deve ter firma reconhecida. </w:t>
      </w:r>
    </w:p>
    <w:p w14:paraId="13C5F57C" w14:textId="77777777" w:rsidR="00A719C6" w:rsidRPr="00A719C6" w:rsidRDefault="00A719C6" w:rsidP="00A719C6">
      <w:pPr>
        <w:tabs>
          <w:tab w:val="left" w:pos="284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1.4 - A irregularidade ou ilegalidade constatada a qualquer tempo, em qualquer dos títulos acarretará a anulação do referido documento, bem como, na desclassificação e/ou exoneração do candidato.</w:t>
      </w:r>
    </w:p>
    <w:p w14:paraId="2C674B19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4"/>
          <w:szCs w:val="24"/>
        </w:rPr>
      </w:pPr>
      <w:r w:rsidRPr="00A719C6">
        <w:rPr>
          <w:rFonts w:ascii="Times New Roman" w:hAnsi="Times New Roman"/>
          <w:color w:val="000000"/>
          <w:w w:val="104"/>
          <w:szCs w:val="24"/>
        </w:rPr>
        <w:t xml:space="preserve">1.5 - </w:t>
      </w:r>
      <w:r w:rsidRPr="00A719C6">
        <w:rPr>
          <w:rFonts w:ascii="Times New Roman" w:hAnsi="Times New Roman"/>
          <w:w w:val="104"/>
          <w:szCs w:val="24"/>
        </w:rPr>
        <w:t xml:space="preserve">O cargo, vaga disponível, carga horária, remuneração, pré-requisitos e atribuições dos cargos serão aqueles informados no Anexo I deste Edital. </w:t>
      </w:r>
    </w:p>
    <w:p w14:paraId="11B8C8A4" w14:textId="77777777" w:rsidR="00A719C6" w:rsidRPr="00A719C6" w:rsidRDefault="00A719C6" w:rsidP="00A719C6">
      <w:pPr>
        <w:widowControl w:val="0"/>
        <w:tabs>
          <w:tab w:val="left" w:pos="2116"/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1.6 </w:t>
      </w:r>
      <w:r w:rsidRPr="00A719C6">
        <w:rPr>
          <w:rFonts w:ascii="Times New Roman" w:hAnsi="Times New Roman"/>
          <w:color w:val="000000"/>
          <w:w w:val="102"/>
          <w:szCs w:val="24"/>
        </w:rPr>
        <w:t>- O candidato poderá obter informações referentes ao processo seletivo simplificado na</w:t>
      </w:r>
      <w:r w:rsidRPr="00A719C6">
        <w:rPr>
          <w:rFonts w:ascii="Times New Roman" w:hAnsi="Times New Roman"/>
          <w:color w:val="000000"/>
          <w:w w:val="102"/>
          <w:szCs w:val="24"/>
        </w:rPr>
        <w:br/>
      </w:r>
      <w:r w:rsidRPr="00A719C6">
        <w:rPr>
          <w:rFonts w:ascii="Times New Roman" w:hAnsi="Times New Roman"/>
          <w:color w:val="000000"/>
          <w:spacing w:val="-1"/>
          <w:szCs w:val="24"/>
        </w:rPr>
        <w:t xml:space="preserve">Secretaria Municipal de Assistência Social, situada </w:t>
      </w:r>
      <w:r w:rsidRPr="00A719C6">
        <w:rPr>
          <w:rFonts w:ascii="Times New Roman" w:hAnsi="Times New Roman"/>
          <w:color w:val="000000"/>
          <w:w w:val="102"/>
          <w:szCs w:val="24"/>
        </w:rPr>
        <w:t xml:space="preserve">na Avenida Brasil nº66, Centro, Diamante D’ Oeste – PR em </w:t>
      </w:r>
      <w:r w:rsidRPr="00A719C6">
        <w:rPr>
          <w:rFonts w:ascii="Times New Roman" w:hAnsi="Times New Roman"/>
          <w:color w:val="000000"/>
          <w:spacing w:val="-2"/>
          <w:szCs w:val="24"/>
        </w:rPr>
        <w:t xml:space="preserve">horário comercial. </w:t>
      </w:r>
    </w:p>
    <w:p w14:paraId="78F5E4C9" w14:textId="77777777" w:rsidR="00A719C6" w:rsidRPr="00A719C6" w:rsidRDefault="00A719C6" w:rsidP="00A719C6">
      <w:pPr>
        <w:widowControl w:val="0"/>
        <w:tabs>
          <w:tab w:val="left" w:pos="2116"/>
          <w:tab w:val="left" w:pos="10206"/>
        </w:tabs>
        <w:ind w:left="567"/>
        <w:jc w:val="both"/>
        <w:rPr>
          <w:rFonts w:ascii="Times New Roman" w:hAnsi="Times New Roman"/>
          <w:color w:val="000000"/>
          <w:w w:val="102"/>
          <w:szCs w:val="24"/>
        </w:rPr>
      </w:pPr>
      <w:r w:rsidRPr="00A719C6">
        <w:rPr>
          <w:rFonts w:ascii="Times New Roman" w:hAnsi="Times New Roman"/>
          <w:b/>
          <w:color w:val="000000"/>
          <w:szCs w:val="24"/>
        </w:rPr>
        <w:t xml:space="preserve">2 - DAS CONDIÇÕES PARA PARTICIPAÇÃO </w:t>
      </w:r>
    </w:p>
    <w:p w14:paraId="0C56EF7B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2.1 - Ser brasileiro nato ou naturalizado; </w:t>
      </w:r>
    </w:p>
    <w:p w14:paraId="7E2DE9EB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2.2 - Estar em dia com as obrigações eleitorais e militares; </w:t>
      </w:r>
    </w:p>
    <w:p w14:paraId="4273CAF7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 xml:space="preserve">2.3 - Ter idade mínima de 18 (dezoito) anos completos; </w:t>
      </w:r>
    </w:p>
    <w:p w14:paraId="6F3E4377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 xml:space="preserve">2.4 - Possuir aptidão física e mental para o exercício das suas atribuições; </w:t>
      </w:r>
    </w:p>
    <w:p w14:paraId="42AF0EFC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2.</w:t>
      </w:r>
      <w:r w:rsidRPr="00A719C6">
        <w:rPr>
          <w:rFonts w:ascii="Times New Roman" w:hAnsi="Times New Roman"/>
          <w:spacing w:val="-2"/>
          <w:szCs w:val="24"/>
        </w:rPr>
        <w:t>5</w:t>
      </w:r>
      <w:r w:rsidRPr="00A719C6">
        <w:rPr>
          <w:rFonts w:ascii="Times New Roman" w:hAnsi="Times New Roman"/>
          <w:color w:val="000000"/>
          <w:spacing w:val="-2"/>
          <w:szCs w:val="24"/>
        </w:rPr>
        <w:t xml:space="preserve"> - </w:t>
      </w:r>
      <w:r w:rsidRPr="00A719C6">
        <w:rPr>
          <w:rFonts w:ascii="Times New Roman" w:hAnsi="Times New Roman"/>
          <w:color w:val="000000"/>
          <w:w w:val="103"/>
          <w:szCs w:val="24"/>
        </w:rPr>
        <w:t xml:space="preserve">Atender aos requisitos para a vaga a qual concorre e cumprir todas as determinações deste Edital. </w:t>
      </w:r>
    </w:p>
    <w:p w14:paraId="50DEC2F8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 xml:space="preserve">3 - DAS INSCRIÇÕES </w:t>
      </w:r>
    </w:p>
    <w:p w14:paraId="0CEA93BE" w14:textId="4D080874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pacing w:val="-2"/>
          <w:szCs w:val="24"/>
        </w:rPr>
      </w:pPr>
      <w:r w:rsidRPr="00A719C6">
        <w:rPr>
          <w:rFonts w:ascii="Times New Roman" w:hAnsi="Times New Roman"/>
          <w:spacing w:val="-1"/>
          <w:szCs w:val="24"/>
        </w:rPr>
        <w:t xml:space="preserve">3.1 - A inscrição deverá ser efetuada por meio de entrega da ficha de inscrição (ANEXO II), currículo </w:t>
      </w:r>
      <w:r w:rsidRPr="00A719C6">
        <w:rPr>
          <w:rFonts w:ascii="Times New Roman" w:hAnsi="Times New Roman"/>
          <w:szCs w:val="24"/>
        </w:rPr>
        <w:t xml:space="preserve">padronizado (ANEXO III), formulário de relação de títulos (ANEXO IV), e demais documentos (ANEXO V), no período de </w:t>
      </w:r>
      <w:r w:rsidR="008B584E">
        <w:rPr>
          <w:rFonts w:ascii="Times New Roman" w:hAnsi="Times New Roman"/>
          <w:szCs w:val="24"/>
        </w:rPr>
        <w:t>18</w:t>
      </w:r>
      <w:r w:rsidR="00162EFB">
        <w:rPr>
          <w:rFonts w:ascii="Times New Roman" w:hAnsi="Times New Roman"/>
          <w:szCs w:val="24"/>
        </w:rPr>
        <w:t xml:space="preserve"> </w:t>
      </w:r>
      <w:r w:rsidR="002425E7">
        <w:rPr>
          <w:rFonts w:ascii="Times New Roman" w:hAnsi="Times New Roman"/>
          <w:szCs w:val="24"/>
        </w:rPr>
        <w:t>a</w:t>
      </w:r>
      <w:r w:rsidR="00162EFB">
        <w:rPr>
          <w:rFonts w:ascii="Times New Roman" w:hAnsi="Times New Roman"/>
          <w:szCs w:val="24"/>
        </w:rPr>
        <w:t xml:space="preserve"> </w:t>
      </w:r>
      <w:r w:rsidR="002425E7">
        <w:rPr>
          <w:rFonts w:ascii="Times New Roman" w:hAnsi="Times New Roman"/>
          <w:szCs w:val="24"/>
        </w:rPr>
        <w:t>22</w:t>
      </w:r>
      <w:r w:rsidR="008B584E">
        <w:rPr>
          <w:rFonts w:ascii="Times New Roman" w:hAnsi="Times New Roman"/>
          <w:szCs w:val="24"/>
        </w:rPr>
        <w:t xml:space="preserve"> </w:t>
      </w:r>
      <w:r w:rsidR="00162EFB">
        <w:rPr>
          <w:rFonts w:ascii="Times New Roman" w:hAnsi="Times New Roman"/>
          <w:szCs w:val="24"/>
        </w:rPr>
        <w:t xml:space="preserve"> de </w:t>
      </w:r>
      <w:r w:rsidR="002425E7">
        <w:rPr>
          <w:rFonts w:ascii="Times New Roman" w:hAnsi="Times New Roman"/>
          <w:szCs w:val="24"/>
        </w:rPr>
        <w:t>setembro</w:t>
      </w:r>
      <w:r w:rsidRPr="00A719C6">
        <w:rPr>
          <w:rFonts w:ascii="Times New Roman" w:hAnsi="Times New Roman"/>
          <w:w w:val="102"/>
          <w:szCs w:val="24"/>
        </w:rPr>
        <w:t xml:space="preserve"> de 2023, das 8h (oito horas) às 11h30min (onze horas e trinta minutos) e das 13h30min (treze horas e trinta minutos) às 16h30min (dezesseis horas e trinta minutos), no Centro de Referência de Assistência Social (CRAS), situado na </w:t>
      </w:r>
      <w:r w:rsidRPr="00A719C6">
        <w:rPr>
          <w:rFonts w:ascii="Times New Roman" w:hAnsi="Times New Roman"/>
          <w:spacing w:val="-2"/>
          <w:szCs w:val="24"/>
        </w:rPr>
        <w:t xml:space="preserve">Avenida Brasil, 66, </w:t>
      </w:r>
      <w:r w:rsidRPr="00A719C6">
        <w:rPr>
          <w:rFonts w:ascii="Times New Roman" w:hAnsi="Times New Roman"/>
          <w:w w:val="102"/>
          <w:szCs w:val="24"/>
        </w:rPr>
        <w:t>Centro, Diamante D’ Oeste – PR.</w:t>
      </w:r>
    </w:p>
    <w:p w14:paraId="1E3285DD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3.2 - Não será cobrado qualquer valor a título de inscrição; </w:t>
      </w:r>
    </w:p>
    <w:p w14:paraId="13463EB6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4"/>
          <w:szCs w:val="24"/>
        </w:rPr>
      </w:pPr>
      <w:r w:rsidRPr="00A719C6">
        <w:rPr>
          <w:rFonts w:ascii="Times New Roman" w:hAnsi="Times New Roman"/>
          <w:color w:val="000000"/>
          <w:w w:val="102"/>
          <w:szCs w:val="24"/>
        </w:rPr>
        <w:t xml:space="preserve">3.3 - As informações prestadas serão de inteira responsabilidade do candidato, dispondo a </w:t>
      </w:r>
      <w:r w:rsidRPr="00A719C6">
        <w:rPr>
          <w:rFonts w:ascii="Times New Roman" w:hAnsi="Times New Roman"/>
          <w:color w:val="000000"/>
          <w:szCs w:val="24"/>
        </w:rPr>
        <w:t xml:space="preserve">Comissão do Processo Seletivo o direito de excluir do processo seletivo simplificado as fichas de inscrições, currículos e formulários de relação de títulos, que </w:t>
      </w:r>
      <w:r w:rsidRPr="00A719C6">
        <w:rPr>
          <w:rFonts w:ascii="Times New Roman" w:hAnsi="Times New Roman"/>
          <w:color w:val="000000"/>
          <w:w w:val="104"/>
          <w:szCs w:val="24"/>
        </w:rPr>
        <w:t xml:space="preserve">estiverem preenchidos de forma incompleta, incorreta e ilegível e/ou que fornecer dados comprovadamente inverídicos. </w:t>
      </w:r>
    </w:p>
    <w:p w14:paraId="08E09447" w14:textId="77777777" w:rsidR="00A719C6" w:rsidRPr="00A719C6" w:rsidRDefault="00A719C6" w:rsidP="00A719C6">
      <w:pPr>
        <w:widowControl w:val="0"/>
        <w:tabs>
          <w:tab w:val="left" w:pos="10490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3.4 - A inscrição do candidato implicará no conhecimento e na </w:t>
      </w:r>
      <w:r w:rsidRPr="00A719C6">
        <w:t>tácita</w:t>
      </w:r>
      <w:r w:rsidRPr="00A719C6">
        <w:rPr>
          <w:color w:val="FF0000"/>
        </w:rPr>
        <w:t xml:space="preserve"> </w:t>
      </w:r>
      <w:r w:rsidRPr="00A719C6">
        <w:rPr>
          <w:rFonts w:ascii="Times New Roman" w:hAnsi="Times New Roman"/>
          <w:color w:val="000000"/>
          <w:spacing w:val="-2"/>
          <w:szCs w:val="24"/>
        </w:rPr>
        <w:t xml:space="preserve">aceitação das normas e condições estabelecidas neste Edital. </w:t>
      </w:r>
    </w:p>
    <w:p w14:paraId="2AA51833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3.5 - No ato da entrega do currículo, não serão verificados os comprovantes das condições da participação, no entanto, o candidato que não as satisfizer será eliminado do processo seletivo. </w:t>
      </w:r>
    </w:p>
    <w:p w14:paraId="1A9E1D0B" w14:textId="77777777" w:rsidR="00A719C6" w:rsidRPr="00A719C6" w:rsidRDefault="00A719C6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</w:p>
    <w:p w14:paraId="3ECCF188" w14:textId="77777777" w:rsidR="00A719C6" w:rsidRPr="00A719C6" w:rsidRDefault="00A719C6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bookmarkStart w:id="1" w:name="_Hlk125462537"/>
    </w:p>
    <w:p w14:paraId="575AD3A2" w14:textId="77777777" w:rsidR="00A719C6" w:rsidRPr="00A719C6" w:rsidRDefault="00A719C6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r w:rsidRPr="00A719C6">
        <w:rPr>
          <w:rFonts w:ascii="Times New Roman" w:hAnsi="Times New Roman"/>
          <w:b/>
          <w:color w:val="000000"/>
          <w:w w:val="103"/>
          <w:szCs w:val="24"/>
        </w:rPr>
        <w:t xml:space="preserve">4 - ANÁLISE CURRICULAR E AVALIAÇÃO DE TÍTULOS - CLASSIFICATÓRIA E </w:t>
      </w:r>
    </w:p>
    <w:p w14:paraId="5275D6E6" w14:textId="6374A65D" w:rsidR="00A719C6" w:rsidRPr="00A719C6" w:rsidRDefault="00A719C6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r w:rsidRPr="00A719C6">
        <w:rPr>
          <w:rFonts w:ascii="Times New Roman" w:hAnsi="Times New Roman"/>
          <w:b/>
          <w:color w:val="000000"/>
          <w:w w:val="103"/>
          <w:szCs w:val="24"/>
        </w:rPr>
        <w:t>ELIMINATÓRIA –</w:t>
      </w:r>
      <w:r w:rsidRPr="00A719C6">
        <w:rPr>
          <w:rFonts w:ascii="Times New Roman" w:hAnsi="Times New Roman"/>
          <w:b/>
          <w:w w:val="103"/>
          <w:szCs w:val="24"/>
        </w:rPr>
        <w:t>ASSIST</w:t>
      </w:r>
      <w:r w:rsidR="00FE4A6C">
        <w:rPr>
          <w:rFonts w:ascii="Times New Roman" w:hAnsi="Times New Roman"/>
          <w:b/>
          <w:w w:val="103"/>
          <w:szCs w:val="24"/>
        </w:rPr>
        <w:t>E</w:t>
      </w:r>
      <w:r w:rsidRPr="00A719C6">
        <w:rPr>
          <w:rFonts w:ascii="Times New Roman" w:hAnsi="Times New Roman"/>
          <w:b/>
          <w:w w:val="103"/>
          <w:szCs w:val="24"/>
        </w:rPr>
        <w:t xml:space="preserve">NTE </w:t>
      </w:r>
      <w:r w:rsidR="00FE4A6C" w:rsidRPr="00A719C6">
        <w:rPr>
          <w:rFonts w:ascii="Times New Roman" w:hAnsi="Times New Roman"/>
          <w:b/>
          <w:w w:val="103"/>
          <w:szCs w:val="24"/>
        </w:rPr>
        <w:t>SOCIAL</w:t>
      </w:r>
      <w:r w:rsidR="00FE4A6C">
        <w:rPr>
          <w:rFonts w:ascii="Times New Roman" w:hAnsi="Times New Roman"/>
          <w:b/>
          <w:w w:val="103"/>
          <w:szCs w:val="24"/>
        </w:rPr>
        <w:t xml:space="preserve"> E</w:t>
      </w:r>
      <w:r w:rsidR="008B584E">
        <w:rPr>
          <w:rFonts w:ascii="Times New Roman" w:hAnsi="Times New Roman"/>
          <w:b/>
          <w:w w:val="103"/>
          <w:szCs w:val="24"/>
        </w:rPr>
        <w:t xml:space="preserve"> PSICOLOGO</w:t>
      </w:r>
      <w:r w:rsidRPr="00A719C6">
        <w:rPr>
          <w:rFonts w:ascii="Times New Roman" w:hAnsi="Times New Roman"/>
          <w:b/>
          <w:w w:val="103"/>
          <w:szCs w:val="24"/>
        </w:rPr>
        <w:t>.</w:t>
      </w:r>
    </w:p>
    <w:p w14:paraId="0DC228B9" w14:textId="77777777" w:rsidR="00A719C6" w:rsidRPr="00A719C6" w:rsidRDefault="00A719C6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 w:rsidRPr="00A719C6">
        <w:rPr>
          <w:rFonts w:ascii="Times New Roman" w:hAnsi="Times New Roman"/>
          <w:color w:val="000000"/>
          <w:w w:val="103"/>
          <w:szCs w:val="24"/>
        </w:rPr>
        <w:t>4.1- A seleção será procedida da contagem de pontos e serão apurados conforme descrito nos quadros de critérios abaixo.</w:t>
      </w:r>
    </w:p>
    <w:p w14:paraId="6CA0FBA6" w14:textId="77777777" w:rsidR="00A719C6" w:rsidRPr="00A719C6" w:rsidRDefault="00A719C6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 w:rsidRPr="00A719C6">
        <w:rPr>
          <w:rFonts w:ascii="Times New Roman" w:hAnsi="Times New Roman"/>
          <w:color w:val="000000"/>
          <w:w w:val="103"/>
          <w:szCs w:val="24"/>
        </w:rPr>
        <w:t xml:space="preserve"> </w:t>
      </w:r>
    </w:p>
    <w:p w14:paraId="76E30337" w14:textId="1746A877" w:rsidR="00A719C6" w:rsidRDefault="00A719C6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r w:rsidRPr="00A719C6">
        <w:rPr>
          <w:rFonts w:ascii="Times New Roman" w:hAnsi="Times New Roman"/>
          <w:b/>
          <w:color w:val="000000"/>
          <w:w w:val="103"/>
          <w:szCs w:val="24"/>
        </w:rPr>
        <w:t>ENSINO SUPERIOR – ASSISTENTE SOCIAL</w:t>
      </w:r>
      <w:r w:rsidR="00FE4A6C">
        <w:rPr>
          <w:rFonts w:ascii="Times New Roman" w:hAnsi="Times New Roman"/>
          <w:b/>
          <w:color w:val="000000"/>
          <w:w w:val="103"/>
          <w:szCs w:val="24"/>
        </w:rPr>
        <w:t xml:space="preserve"> E </w:t>
      </w:r>
      <w:r w:rsidR="00CD212F">
        <w:rPr>
          <w:rFonts w:ascii="Times New Roman" w:hAnsi="Times New Roman"/>
          <w:b/>
          <w:color w:val="000000"/>
          <w:w w:val="103"/>
          <w:szCs w:val="24"/>
        </w:rPr>
        <w:t>PSICÓLOGO (A)</w:t>
      </w:r>
    </w:p>
    <w:p w14:paraId="0CB99AE6" w14:textId="47782FD6" w:rsidR="00C21894" w:rsidRDefault="00C21894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</w:p>
    <w:p w14:paraId="68D00D1D" w14:textId="77777777" w:rsidR="00C21894" w:rsidRPr="00A719C6" w:rsidRDefault="00C21894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</w:p>
    <w:p w14:paraId="7DFF552E" w14:textId="77777777" w:rsidR="00A719C6" w:rsidRPr="00A719C6" w:rsidRDefault="00A719C6" w:rsidP="00A719C6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</w:p>
    <w:tbl>
      <w:tblPr>
        <w:tblW w:w="992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8"/>
        <w:gridCol w:w="2434"/>
        <w:gridCol w:w="2785"/>
      </w:tblGrid>
      <w:tr w:rsidR="00A719C6" w:rsidRPr="00A719C6" w14:paraId="50017D29" w14:textId="77777777" w:rsidTr="009E5876">
        <w:trPr>
          <w:trHeight w:val="405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BDD2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A719C6">
              <w:rPr>
                <w:rFonts w:ascii="Times New Roman" w:hAnsi="Times New Roman"/>
                <w:b/>
                <w:bCs/>
                <w:color w:val="000000"/>
                <w:szCs w:val="24"/>
              </w:rPr>
              <w:t>CRITÉRIOS AVALIADOS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01B9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A719C6"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E748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 w:rsidRPr="00A719C6"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 MÁXIMA</w:t>
            </w:r>
          </w:p>
        </w:tc>
      </w:tr>
      <w:tr w:rsidR="00A719C6" w:rsidRPr="00A719C6" w14:paraId="736AA41C" w14:textId="77777777" w:rsidTr="009E5876">
        <w:trPr>
          <w:trHeight w:hRule="exact" w:val="284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7D16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719C6"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1. Especialização</w:t>
            </w:r>
          </w:p>
        </w:tc>
      </w:tr>
      <w:tr w:rsidR="00A719C6" w:rsidRPr="00A719C6" w14:paraId="0E37E5A7" w14:textId="77777777" w:rsidTr="009E5876">
        <w:trPr>
          <w:trHeight w:val="735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AE52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A719C6">
              <w:rPr>
                <w:rFonts w:ascii="Times New Roman" w:hAnsi="Times New Roman"/>
                <w:spacing w:val="-1"/>
                <w:szCs w:val="24"/>
              </w:rPr>
              <w:t xml:space="preserve">Certificação ou Diploma de Especialização com carga horária mínima de 360h. 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6C36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A719C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2717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E65E2B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  <w:r w:rsidRPr="00A719C6">
              <w:rPr>
                <w:rFonts w:ascii="Times New Roman" w:hAnsi="Times New Roman"/>
                <w:b/>
                <w:szCs w:val="24"/>
              </w:rPr>
              <w:t>20</w:t>
            </w:r>
          </w:p>
          <w:p w14:paraId="79B77607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19C6" w:rsidRPr="00A719C6" w14:paraId="5CDA9F25" w14:textId="77777777" w:rsidTr="009E5876">
        <w:trPr>
          <w:trHeight w:hRule="exact" w:val="28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FBEE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719C6">
              <w:rPr>
                <w:rFonts w:ascii="Times New Roman" w:hAnsi="Times New Roman"/>
                <w:b/>
                <w:color w:val="000000"/>
                <w:szCs w:val="24"/>
              </w:rPr>
              <w:t>2. Cursos</w:t>
            </w:r>
          </w:p>
        </w:tc>
      </w:tr>
      <w:tr w:rsidR="00A719C6" w:rsidRPr="00A719C6" w14:paraId="3E225D4D" w14:textId="77777777" w:rsidTr="009E5876">
        <w:trPr>
          <w:trHeight w:val="649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256F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A719C6">
              <w:rPr>
                <w:rFonts w:ascii="Times New Roman" w:hAnsi="Times New Roman"/>
                <w:szCs w:val="24"/>
              </w:rPr>
              <w:t>Certificação ou Diploma de participação em cursos, ou afins, com carga horária acima de 20h/a.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E8BF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A719C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9D8F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  <w:r w:rsidRPr="00A719C6"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A719C6" w:rsidRPr="00A719C6" w14:paraId="6DC9C530" w14:textId="77777777" w:rsidTr="009E5876">
        <w:trPr>
          <w:trHeight w:val="40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319B" w14:textId="77777777" w:rsidR="00A719C6" w:rsidRPr="00A719C6" w:rsidRDefault="00A719C6" w:rsidP="00A719C6">
            <w:pPr>
              <w:tabs>
                <w:tab w:val="left" w:pos="10206"/>
              </w:tabs>
              <w:ind w:left="-82" w:right="-2287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719C6"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3. Tempo de Serviço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F0F6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A719C6" w:rsidRPr="00A719C6" w14:paraId="36155251" w14:textId="77777777" w:rsidTr="009E5876">
        <w:trPr>
          <w:trHeight w:val="4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A8A3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A719C6">
              <w:rPr>
                <w:rFonts w:ascii="Times New Roman" w:hAnsi="Times New Roman"/>
                <w:spacing w:val="-1"/>
                <w:szCs w:val="24"/>
              </w:rPr>
              <w:t>Tempo de exercício na Administração Pública, na função/cargo a que concorre (informar se administração pública federal, estadual ou municipal)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6C21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A719C6">
              <w:rPr>
                <w:rFonts w:ascii="Times New Roman" w:hAnsi="Times New Roman"/>
                <w:szCs w:val="24"/>
              </w:rPr>
              <w:t>15 por ano completo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EBA7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719C6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 w:rsidR="00A719C6" w:rsidRPr="00A719C6" w14:paraId="3BCBFF99" w14:textId="77777777" w:rsidTr="009E5876">
        <w:trPr>
          <w:trHeight w:val="4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AF96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 w:rsidRPr="00A719C6">
              <w:rPr>
                <w:rFonts w:ascii="Times New Roman" w:hAnsi="Times New Roman"/>
                <w:spacing w:val="-1"/>
                <w:szCs w:val="24"/>
              </w:rPr>
              <w:t>Tempo de exercício de atividade profissional na função/cargo a que concorre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F63F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 w:rsidRPr="00A719C6">
              <w:rPr>
                <w:rFonts w:ascii="Times New Roman" w:hAnsi="Times New Roman"/>
                <w:szCs w:val="24"/>
              </w:rPr>
              <w:t>10 por ano completo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7FF8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719C6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 w:rsidR="00A719C6" w:rsidRPr="00A719C6" w14:paraId="07113BD2" w14:textId="77777777" w:rsidTr="009E5876">
        <w:trPr>
          <w:trHeight w:val="40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5465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719C6">
              <w:rPr>
                <w:rFonts w:ascii="Times New Roman" w:hAnsi="Times New Roman"/>
                <w:b/>
                <w:bCs/>
                <w:color w:val="000000"/>
                <w:szCs w:val="24"/>
              </w:rPr>
              <w:t>VALOR MÁXIMO DE PONTOS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68EE" w14:textId="77777777" w:rsidR="00A719C6" w:rsidRPr="00A719C6" w:rsidRDefault="00A719C6" w:rsidP="00A719C6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719C6">
              <w:rPr>
                <w:rFonts w:ascii="Times New Roman" w:hAnsi="Times New Roman"/>
                <w:b/>
                <w:bCs/>
                <w:color w:val="000000"/>
                <w:szCs w:val="24"/>
              </w:rPr>
              <w:t>100</w:t>
            </w:r>
          </w:p>
        </w:tc>
      </w:tr>
    </w:tbl>
    <w:bookmarkEnd w:id="1"/>
    <w:p w14:paraId="51AE4E62" w14:textId="3AB39F45" w:rsidR="00A719C6" w:rsidRPr="00A719C6" w:rsidRDefault="002425E7" w:rsidP="002425E7">
      <w:pPr>
        <w:widowControl w:val="0"/>
        <w:tabs>
          <w:tab w:val="left" w:pos="10206"/>
        </w:tabs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          </w:t>
      </w:r>
      <w:r w:rsidR="00A719C6" w:rsidRPr="00A719C6">
        <w:rPr>
          <w:rFonts w:ascii="Times New Roman" w:hAnsi="Times New Roman"/>
          <w:color w:val="000000"/>
          <w:spacing w:val="-2"/>
          <w:szCs w:val="24"/>
        </w:rPr>
        <w:t xml:space="preserve">4.2 - Cada título será considerado uma única vez. </w:t>
      </w:r>
    </w:p>
    <w:p w14:paraId="2701F47F" w14:textId="38ABDF14" w:rsidR="00A719C6" w:rsidRPr="00A719C6" w:rsidRDefault="00A719C6" w:rsidP="00A719C6">
      <w:pPr>
        <w:widowControl w:val="0"/>
        <w:tabs>
          <w:tab w:val="left" w:pos="284"/>
          <w:tab w:val="left" w:pos="426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4.3 - O curso</w:t>
      </w:r>
      <w:r w:rsidR="00162EFB">
        <w:rPr>
          <w:rFonts w:ascii="Times New Roman" w:hAnsi="Times New Roman"/>
          <w:szCs w:val="24"/>
        </w:rPr>
        <w:t xml:space="preserve"> superior em</w:t>
      </w:r>
      <w:r w:rsidRPr="00A719C6">
        <w:rPr>
          <w:rFonts w:ascii="Arial" w:hAnsi="Arial"/>
          <w:sz w:val="20"/>
        </w:rPr>
        <w:t xml:space="preserve"> serviço social</w:t>
      </w:r>
      <w:r w:rsidR="00D04341">
        <w:rPr>
          <w:rFonts w:ascii="Arial" w:hAnsi="Arial"/>
          <w:sz w:val="20"/>
        </w:rPr>
        <w:t xml:space="preserve"> ou psicologia</w:t>
      </w:r>
      <w:r w:rsidRPr="00A719C6">
        <w:rPr>
          <w:rFonts w:ascii="Times New Roman" w:hAnsi="Times New Roman"/>
          <w:color w:val="FF0000"/>
          <w:szCs w:val="24"/>
        </w:rPr>
        <w:t xml:space="preserve"> </w:t>
      </w:r>
      <w:r w:rsidRPr="00A719C6">
        <w:rPr>
          <w:rFonts w:ascii="Times New Roman" w:hAnsi="Times New Roman"/>
          <w:szCs w:val="24"/>
        </w:rPr>
        <w:t xml:space="preserve">não será avaliado como título para o Ensino superior, mas </w:t>
      </w:r>
      <w:r w:rsidRPr="00A719C6">
        <w:rPr>
          <w:rFonts w:ascii="Times New Roman" w:hAnsi="Times New Roman"/>
          <w:b/>
          <w:szCs w:val="24"/>
        </w:rPr>
        <w:t>recomenda-se</w:t>
      </w:r>
      <w:r w:rsidRPr="00A719C6">
        <w:rPr>
          <w:rFonts w:ascii="Times New Roman" w:hAnsi="Times New Roman"/>
          <w:szCs w:val="24"/>
        </w:rPr>
        <w:t xml:space="preserve"> que uma cópia do Diploma ou Certificado de Conclusão referente a estes cursos seja entregue juntamente com os documentos que compõem a Prova de Títulos, devendo o candidato identificar esta cópia com a expressão "</w:t>
      </w:r>
      <w:r w:rsidRPr="00A719C6">
        <w:rPr>
          <w:rFonts w:ascii="Times New Roman" w:hAnsi="Times New Roman"/>
          <w:b/>
          <w:szCs w:val="24"/>
        </w:rPr>
        <w:t>pré-requisito</w:t>
      </w:r>
      <w:r w:rsidRPr="00A719C6">
        <w:rPr>
          <w:rFonts w:ascii="Times New Roman" w:hAnsi="Times New Roman"/>
          <w:szCs w:val="24"/>
        </w:rPr>
        <w:t xml:space="preserve">". </w:t>
      </w:r>
    </w:p>
    <w:p w14:paraId="110D7F63" w14:textId="77777777" w:rsidR="00A719C6" w:rsidRPr="00A719C6" w:rsidRDefault="00A719C6" w:rsidP="00A719C6">
      <w:pPr>
        <w:widowControl w:val="0"/>
        <w:tabs>
          <w:tab w:val="left" w:pos="284"/>
          <w:tab w:val="left" w:pos="426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4.4 - Serão considerados títulos aptos a serem valorizados:</w:t>
      </w:r>
    </w:p>
    <w:p w14:paraId="4DDCA4DF" w14:textId="77777777" w:rsidR="00A719C6" w:rsidRPr="00A719C6" w:rsidRDefault="00A719C6" w:rsidP="00A719C6">
      <w:pPr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a) Curso de Especialização, realizado em instituição de ensino credenciada pelo MEC;</w:t>
      </w:r>
    </w:p>
    <w:p w14:paraId="24ADE9C9" w14:textId="77777777" w:rsidR="00A719C6" w:rsidRPr="00A719C6" w:rsidRDefault="00A719C6" w:rsidP="00A719C6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b) Cursos ou afins, com carga horária acima de 20h (vinte horas);</w:t>
      </w:r>
    </w:p>
    <w:p w14:paraId="3EEE97A4" w14:textId="77777777" w:rsidR="00A719C6" w:rsidRPr="00A719C6" w:rsidRDefault="00A719C6" w:rsidP="00A719C6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 xml:space="preserve">c) Tempo de exercício na Administração Pública, na função/cargo a que concorre, </w:t>
      </w:r>
      <w:r w:rsidRPr="00A719C6">
        <w:rPr>
          <w:rFonts w:ascii="Times New Roman" w:hAnsi="Times New Roman"/>
          <w:szCs w:val="24"/>
        </w:rPr>
        <w:t>com tempo igual ou superior a 12 (doze) meses;</w:t>
      </w:r>
    </w:p>
    <w:p w14:paraId="623C3D53" w14:textId="77777777" w:rsidR="00A719C6" w:rsidRPr="00A719C6" w:rsidRDefault="00A719C6" w:rsidP="00A719C6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 xml:space="preserve">d) </w:t>
      </w:r>
      <w:r w:rsidRPr="00A719C6">
        <w:rPr>
          <w:rFonts w:ascii="Times New Roman" w:hAnsi="Times New Roman"/>
          <w:color w:val="000000"/>
          <w:spacing w:val="-1"/>
          <w:szCs w:val="24"/>
        </w:rPr>
        <w:t xml:space="preserve">Tempo de exercício de atividade profissional na função/cargo a que concorre, </w:t>
      </w:r>
      <w:r w:rsidRPr="00A719C6">
        <w:rPr>
          <w:rFonts w:ascii="Times New Roman" w:hAnsi="Times New Roman"/>
          <w:szCs w:val="24"/>
        </w:rPr>
        <w:t>com tempo igual ou superior a 12 (doze) meses.</w:t>
      </w:r>
    </w:p>
    <w:p w14:paraId="3C0995AF" w14:textId="77777777" w:rsidR="00A719C6" w:rsidRPr="00A719C6" w:rsidRDefault="00A719C6" w:rsidP="00A719C6">
      <w:pPr>
        <w:widowControl w:val="0"/>
        <w:tabs>
          <w:tab w:val="left" w:pos="284"/>
          <w:tab w:val="left" w:pos="426"/>
        </w:tabs>
        <w:ind w:left="567"/>
        <w:jc w:val="both"/>
        <w:rPr>
          <w:rFonts w:ascii="Times New Roman" w:hAnsi="Times New Roman"/>
          <w:b/>
          <w:bCs/>
          <w:szCs w:val="24"/>
        </w:rPr>
      </w:pPr>
      <w:r w:rsidRPr="00A719C6">
        <w:rPr>
          <w:rFonts w:ascii="Times New Roman" w:hAnsi="Times New Roman"/>
          <w:b/>
          <w:bCs/>
          <w:szCs w:val="24"/>
        </w:rPr>
        <w:t>4.5 - Documentos comprobatórios para a Prova de Títulos:</w:t>
      </w:r>
    </w:p>
    <w:p w14:paraId="56C03011" w14:textId="77777777" w:rsidR="00A719C6" w:rsidRPr="00A719C6" w:rsidRDefault="00A719C6" w:rsidP="00A719C6">
      <w:pPr>
        <w:widowControl w:val="0"/>
        <w:tabs>
          <w:tab w:val="left" w:pos="284"/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a) Diploma (fotocópia frente e verso) ou Certificado de Conclusão em papel timbrado.</w:t>
      </w:r>
    </w:p>
    <w:p w14:paraId="2600DFAF" w14:textId="77777777" w:rsidR="00A719C6" w:rsidRPr="00A719C6" w:rsidRDefault="00A719C6" w:rsidP="00A719C6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b) Certificados de Conclusão conforme item 4.4, alíneas a e b.</w:t>
      </w:r>
    </w:p>
    <w:p w14:paraId="0A91F872" w14:textId="77777777" w:rsidR="00A719C6" w:rsidRPr="00A719C6" w:rsidRDefault="00A719C6" w:rsidP="00A719C6">
      <w:pPr>
        <w:ind w:left="567"/>
        <w:jc w:val="both"/>
        <w:rPr>
          <w:rFonts w:ascii="Times New Roman" w:hAnsi="Times New Roman"/>
          <w:b/>
          <w:szCs w:val="24"/>
        </w:rPr>
      </w:pPr>
      <w:r w:rsidRPr="00A719C6">
        <w:rPr>
          <w:rFonts w:ascii="Times New Roman" w:hAnsi="Times New Roman"/>
          <w:b/>
          <w:spacing w:val="-4"/>
          <w:szCs w:val="24"/>
        </w:rPr>
        <w:t xml:space="preserve">4.6 - Documentos comprobatórios para </w:t>
      </w:r>
      <w:r w:rsidRPr="00A719C6">
        <w:rPr>
          <w:rFonts w:ascii="Times New Roman" w:hAnsi="Times New Roman"/>
          <w:b/>
          <w:szCs w:val="24"/>
        </w:rPr>
        <w:t>Tempo de Serviço:</w:t>
      </w:r>
    </w:p>
    <w:p w14:paraId="1CF4E5EA" w14:textId="77777777" w:rsidR="00A719C6" w:rsidRPr="00A719C6" w:rsidRDefault="00A719C6" w:rsidP="00A719C6">
      <w:pPr>
        <w:widowControl w:val="0"/>
        <w:tabs>
          <w:tab w:val="left" w:pos="284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a) Carteira de Trabalho e Previdência Social (CTPS): foto</w:t>
      </w:r>
      <w:r w:rsidRPr="00A719C6">
        <w:rPr>
          <w:rFonts w:ascii="Times New Roman" w:hAnsi="Times New Roman"/>
          <w:szCs w:val="24"/>
        </w:rPr>
        <w:softHyphen/>
        <w:t>cópias que incluam as páginas com os dados de identificação do trabalhador – folha de rosto e de qualificação civil – e com o registro do contrato de trabalho com todos os campos preenchidos, inclusive o da rescisão, se for o caso, e assinaturas;</w:t>
      </w:r>
    </w:p>
    <w:p w14:paraId="7A24F3D5" w14:textId="77777777" w:rsidR="00A719C6" w:rsidRPr="00A719C6" w:rsidRDefault="00A719C6" w:rsidP="00A719C6">
      <w:pPr>
        <w:widowControl w:val="0"/>
        <w:tabs>
          <w:tab w:val="left" w:pos="284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b) Contrato de Trabalho que expresse clara</w:t>
      </w:r>
      <w:r w:rsidRPr="00A719C6">
        <w:rPr>
          <w:rFonts w:ascii="Times New Roman" w:hAnsi="Times New Roman"/>
          <w:szCs w:val="24"/>
        </w:rPr>
        <w:softHyphen/>
        <w:t>mente a função exercida pelo candidato e indique o período de trabalho (data de início – dia, mês e ano – e de permanên</w:t>
      </w:r>
      <w:r w:rsidRPr="00A719C6">
        <w:rPr>
          <w:rFonts w:ascii="Times New Roman" w:hAnsi="Times New Roman"/>
          <w:szCs w:val="24"/>
        </w:rPr>
        <w:softHyphen/>
        <w:t>cia ou término, se for o caso);</w:t>
      </w:r>
    </w:p>
    <w:p w14:paraId="76AB2A90" w14:textId="77777777" w:rsidR="00A719C6" w:rsidRPr="00A719C6" w:rsidRDefault="00A719C6" w:rsidP="00A719C6">
      <w:pPr>
        <w:widowControl w:val="0"/>
        <w:tabs>
          <w:tab w:val="left" w:pos="284"/>
          <w:tab w:val="left" w:pos="426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4.7 - Quando houver diferença no nome do candidato, entre os documentos apresen</w:t>
      </w:r>
      <w:r w:rsidRPr="00A719C6">
        <w:rPr>
          <w:rFonts w:ascii="Times New Roman" w:hAnsi="Times New Roman"/>
          <w:szCs w:val="24"/>
        </w:rPr>
        <w:softHyphen/>
        <w:t xml:space="preserve">tados para a Prova </w:t>
      </w:r>
      <w:r w:rsidRPr="00A719C6">
        <w:rPr>
          <w:rFonts w:ascii="Times New Roman" w:hAnsi="Times New Roman"/>
          <w:szCs w:val="24"/>
        </w:rPr>
        <w:lastRenderedPageBreak/>
        <w:t>de Títulos e o que consta no Requerimento de Inscrição, o mesmo deverá anexar comprovante de alteração de nome.</w:t>
      </w:r>
    </w:p>
    <w:p w14:paraId="1F8CBDA4" w14:textId="77777777" w:rsidR="00A719C6" w:rsidRPr="00A719C6" w:rsidRDefault="00A719C6" w:rsidP="00A719C6">
      <w:pPr>
        <w:widowControl w:val="0"/>
        <w:tabs>
          <w:tab w:val="left" w:pos="2207"/>
          <w:tab w:val="left" w:pos="6904"/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4.8 - A seleção do currículo e a avaliação de títulos (análise curricular) serão realizadas pela Comissão de Processo Seletivo da Prefeitura Municipal, designada por Portaria Interna, conforme item 1.1.</w:t>
      </w:r>
    </w:p>
    <w:p w14:paraId="755402A2" w14:textId="77777777" w:rsidR="00A719C6" w:rsidRPr="00A719C6" w:rsidRDefault="00A719C6" w:rsidP="00A719C6">
      <w:pPr>
        <w:widowControl w:val="0"/>
        <w:tabs>
          <w:tab w:val="left" w:pos="284"/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4.9 - A classificação será feita em ordem decrescente da pon</w:t>
      </w:r>
      <w:r w:rsidRPr="00A719C6">
        <w:rPr>
          <w:rFonts w:ascii="Times New Roman" w:hAnsi="Times New Roman"/>
          <w:szCs w:val="24"/>
        </w:rPr>
        <w:softHyphen/>
        <w:t>tuação final obtida individualmente, considerando todos os can</w:t>
      </w:r>
      <w:r w:rsidRPr="00A719C6">
        <w:rPr>
          <w:rFonts w:ascii="Times New Roman" w:hAnsi="Times New Roman"/>
          <w:szCs w:val="24"/>
        </w:rPr>
        <w:softHyphen/>
        <w:t>didatos aprovados.</w:t>
      </w:r>
    </w:p>
    <w:p w14:paraId="32F5FAB0" w14:textId="77777777" w:rsidR="00A719C6" w:rsidRPr="00A719C6" w:rsidRDefault="00A719C6" w:rsidP="00A719C6">
      <w:pPr>
        <w:widowControl w:val="0"/>
        <w:tabs>
          <w:tab w:val="left" w:pos="284"/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 w:cs="Arial"/>
          <w:color w:val="000000"/>
          <w:szCs w:val="24"/>
        </w:rPr>
        <w:t>4.9.1 - Havendo empate na ANÁLISE CURRICULAR e AVALIAÇÃO DE TÍTULOS, o critério para desempate será:</w:t>
      </w:r>
    </w:p>
    <w:p w14:paraId="219EF2E7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zCs w:val="24"/>
        </w:rPr>
        <w:t xml:space="preserve">1º - O candidato com </w:t>
      </w:r>
      <w:r w:rsidRPr="00A719C6">
        <w:rPr>
          <w:rFonts w:ascii="Times New Roman" w:hAnsi="Times New Roman"/>
          <w:color w:val="000000"/>
          <w:spacing w:val="-1"/>
          <w:szCs w:val="24"/>
        </w:rPr>
        <w:t xml:space="preserve">maior tempo de experiência no serviço público; </w:t>
      </w:r>
    </w:p>
    <w:p w14:paraId="69D94DE6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>2º - O candidato com maior tempo na função</w:t>
      </w:r>
      <w:r w:rsidRPr="00A719C6">
        <w:rPr>
          <w:rFonts w:ascii="Times New Roman" w:hAnsi="Times New Roman"/>
          <w:color w:val="000000"/>
          <w:spacing w:val="-2"/>
          <w:szCs w:val="24"/>
        </w:rPr>
        <w:t>;</w:t>
      </w:r>
    </w:p>
    <w:p w14:paraId="508E636B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3º - O candidato de maior idade. </w:t>
      </w:r>
    </w:p>
    <w:p w14:paraId="0188EB2C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 w:rsidRPr="00A719C6">
        <w:rPr>
          <w:rFonts w:ascii="Times New Roman" w:hAnsi="Times New Roman"/>
          <w:b/>
          <w:color w:val="000000"/>
          <w:spacing w:val="-1"/>
          <w:szCs w:val="24"/>
        </w:rPr>
        <w:t xml:space="preserve">5 - DA DIVULGAÇÃO DOS RESULTADOS/CONVOCAÇÃO </w:t>
      </w:r>
    </w:p>
    <w:p w14:paraId="7CB2AEA7" w14:textId="77777777" w:rsidR="00A719C6" w:rsidRPr="00A719C6" w:rsidRDefault="00A719C6" w:rsidP="00A719C6">
      <w:pPr>
        <w:widowControl w:val="0"/>
        <w:tabs>
          <w:tab w:val="left" w:pos="2116"/>
          <w:tab w:val="left" w:pos="10206"/>
        </w:tabs>
        <w:ind w:left="567"/>
        <w:jc w:val="both"/>
        <w:rPr>
          <w:rFonts w:ascii="Times New Roman" w:hAnsi="Times New Roman"/>
          <w:color w:val="000000"/>
          <w:w w:val="102"/>
          <w:szCs w:val="24"/>
        </w:rPr>
      </w:pPr>
      <w:r w:rsidRPr="00A719C6">
        <w:rPr>
          <w:rFonts w:ascii="Times New Roman" w:hAnsi="Times New Roman"/>
          <w:color w:val="000000"/>
          <w:w w:val="104"/>
          <w:szCs w:val="24"/>
        </w:rPr>
        <w:t xml:space="preserve">5.1 - </w:t>
      </w:r>
      <w:r w:rsidRPr="00A719C6">
        <w:rPr>
          <w:rFonts w:ascii="Times New Roman" w:hAnsi="Times New Roman"/>
          <w:w w:val="104"/>
          <w:szCs w:val="24"/>
        </w:rPr>
        <w:t>Todos os atos do processo seletivo serão devidamente divulgados no site da Prefeitura Municipal de Diamante D’Oeste</w:t>
      </w:r>
      <w:r w:rsidRPr="00A719C6">
        <w:rPr>
          <w:rFonts w:ascii="Times New Roman" w:hAnsi="Times New Roman"/>
          <w:w w:val="102"/>
          <w:szCs w:val="24"/>
        </w:rPr>
        <w:t xml:space="preserve"> (</w:t>
      </w:r>
      <w:hyperlink r:id="rId7">
        <w:r w:rsidRPr="00A719C6">
          <w:rPr>
            <w:rFonts w:ascii="Times New Roman" w:hAnsi="Times New Roman"/>
            <w:w w:val="102"/>
            <w:szCs w:val="24"/>
            <w:u w:val="single"/>
          </w:rPr>
          <w:t>www.diamantedoeste.pr.gov.br</w:t>
        </w:r>
      </w:hyperlink>
      <w:r w:rsidRPr="00A719C6">
        <w:rPr>
          <w:rFonts w:ascii="Times New Roman" w:hAnsi="Times New Roman"/>
          <w:w w:val="102"/>
          <w:szCs w:val="24"/>
        </w:rPr>
        <w:t>)</w:t>
      </w:r>
      <w:r w:rsidRPr="00A719C6">
        <w:rPr>
          <w:rFonts w:ascii="Times New Roman" w:hAnsi="Times New Roman"/>
          <w:w w:val="104"/>
          <w:szCs w:val="24"/>
        </w:rPr>
        <w:t xml:space="preserve">, e no diário Oficial do Município. </w:t>
      </w:r>
      <w:r w:rsidRPr="00A719C6">
        <w:rPr>
          <w:rFonts w:ascii="Times New Roman" w:hAnsi="Times New Roman"/>
          <w:w w:val="102"/>
          <w:szCs w:val="24"/>
        </w:rPr>
        <w:t>É de inteira responsabilidade, o candidato acompanhar todas as etapas do</w:t>
      </w:r>
      <w:r w:rsidRPr="00A719C6">
        <w:rPr>
          <w:rFonts w:ascii="Times New Roman" w:hAnsi="Times New Roman"/>
          <w:color w:val="000000"/>
          <w:w w:val="102"/>
          <w:szCs w:val="24"/>
        </w:rPr>
        <w:t xml:space="preserve"> processo seletivo simplificado nos canais de comunicação supracitados. </w:t>
      </w:r>
    </w:p>
    <w:p w14:paraId="6DE33B4C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zCs w:val="24"/>
        </w:rPr>
      </w:pPr>
      <w:r w:rsidRPr="00A719C6">
        <w:rPr>
          <w:rFonts w:ascii="Times New Roman" w:hAnsi="Times New Roman"/>
          <w:color w:val="000000"/>
          <w:szCs w:val="24"/>
        </w:rPr>
        <w:t xml:space="preserve">5.2 - A convocação para designação e/ou contratação obedecerá à ordem de classificação final dos candidatos. </w:t>
      </w:r>
    </w:p>
    <w:p w14:paraId="4166B6F0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 xml:space="preserve">5.3 - O candidato que não comparecer no prazo de 02 (dois) dias úteis, após convocação de que trata o item anterior, será considerado desistente. </w:t>
      </w:r>
    </w:p>
    <w:p w14:paraId="1C84F76C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zCs w:val="24"/>
        </w:rPr>
      </w:pPr>
      <w:r w:rsidRPr="00A719C6">
        <w:rPr>
          <w:rFonts w:ascii="Times New Roman" w:hAnsi="Times New Roman"/>
          <w:b/>
          <w:color w:val="000000"/>
          <w:szCs w:val="24"/>
        </w:rPr>
        <w:t xml:space="preserve">6 - DOS RECURSOS </w:t>
      </w:r>
    </w:p>
    <w:p w14:paraId="3414A2BB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 w:rsidRPr="00A719C6">
        <w:rPr>
          <w:rFonts w:ascii="Times New Roman" w:hAnsi="Times New Roman"/>
          <w:color w:val="000000"/>
          <w:w w:val="102"/>
          <w:szCs w:val="24"/>
        </w:rPr>
        <w:t>6.1 - Recursos a fatos extraordinários deverão ser dirigidos a Secretaria Municipal de Assistência Social</w:t>
      </w:r>
      <w:r w:rsidRPr="00A719C6">
        <w:rPr>
          <w:rFonts w:ascii="Times New Roman" w:hAnsi="Times New Roman"/>
          <w:color w:val="000000"/>
          <w:szCs w:val="24"/>
        </w:rPr>
        <w:t xml:space="preserve">, em impresso próprio, entregues sob protocolo pelo próprio candidato, devidamente </w:t>
      </w:r>
      <w:r w:rsidRPr="00A719C6">
        <w:rPr>
          <w:rFonts w:ascii="Times New Roman" w:hAnsi="Times New Roman"/>
          <w:color w:val="000000"/>
          <w:w w:val="103"/>
          <w:szCs w:val="24"/>
        </w:rPr>
        <w:t xml:space="preserve">fundamentado, constando o nome do candidato, número da inscrição, endereço para correspondência e telefone. </w:t>
      </w:r>
    </w:p>
    <w:p w14:paraId="16B3B821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w w:val="102"/>
          <w:szCs w:val="24"/>
        </w:rPr>
        <w:t xml:space="preserve">6.2 - O prazo para interposição de recursos, quanto à homologação de inscritos e classificação final, </w:t>
      </w:r>
      <w:r w:rsidRPr="00A719C6">
        <w:rPr>
          <w:rFonts w:ascii="Times New Roman" w:hAnsi="Times New Roman"/>
          <w:szCs w:val="24"/>
        </w:rPr>
        <w:t xml:space="preserve">será após publicação dos respectivos editais, no </w:t>
      </w:r>
      <w:r w:rsidRPr="00A719C6">
        <w:rPr>
          <w:rFonts w:ascii="Times New Roman" w:hAnsi="Times New Roman"/>
          <w:color w:val="000000"/>
          <w:w w:val="104"/>
          <w:szCs w:val="24"/>
        </w:rPr>
        <w:t>site da Prefeitura Municipal de Diamante D’Oeste</w:t>
      </w:r>
      <w:r w:rsidRPr="00A719C6">
        <w:rPr>
          <w:rFonts w:ascii="Times New Roman" w:hAnsi="Times New Roman"/>
          <w:color w:val="000000"/>
          <w:w w:val="102"/>
          <w:szCs w:val="24"/>
        </w:rPr>
        <w:t xml:space="preserve"> (</w:t>
      </w:r>
      <w:hyperlink r:id="rId8">
        <w:r w:rsidRPr="00A719C6">
          <w:rPr>
            <w:rFonts w:ascii="Times New Roman" w:hAnsi="Times New Roman"/>
            <w:color w:val="0000FF"/>
            <w:w w:val="102"/>
            <w:szCs w:val="24"/>
            <w:u w:val="single"/>
          </w:rPr>
          <w:t>www.diamantedoeste.pr.gov.br</w:t>
        </w:r>
      </w:hyperlink>
      <w:r w:rsidRPr="00A719C6">
        <w:rPr>
          <w:rFonts w:ascii="Times New Roman" w:hAnsi="Times New Roman"/>
          <w:color w:val="0000FF"/>
          <w:w w:val="102"/>
          <w:szCs w:val="24"/>
        </w:rPr>
        <w:t>)</w:t>
      </w:r>
      <w:r w:rsidRPr="00A719C6">
        <w:rPr>
          <w:rFonts w:ascii="Times New Roman" w:hAnsi="Times New Roman"/>
          <w:color w:val="000000"/>
          <w:w w:val="104"/>
          <w:szCs w:val="24"/>
        </w:rPr>
        <w:t>, e no diário Oficial do Município, de acordo com a data estabelecida no cronograma do Anexo VI</w:t>
      </w:r>
      <w:r w:rsidRPr="00A719C6">
        <w:rPr>
          <w:rFonts w:ascii="Times New Roman" w:hAnsi="Times New Roman"/>
          <w:szCs w:val="24"/>
        </w:rPr>
        <w:t>.</w:t>
      </w:r>
    </w:p>
    <w:p w14:paraId="07AB7573" w14:textId="77777777" w:rsidR="00A719C6" w:rsidRPr="00A719C6" w:rsidRDefault="00A719C6" w:rsidP="00A719C6">
      <w:pPr>
        <w:widowControl w:val="0"/>
        <w:tabs>
          <w:tab w:val="left" w:pos="2102"/>
          <w:tab w:val="left" w:pos="10206"/>
        </w:tabs>
        <w:ind w:left="567"/>
        <w:jc w:val="both"/>
        <w:rPr>
          <w:rFonts w:ascii="Times New Roman" w:hAnsi="Times New Roman"/>
          <w:spacing w:val="-1"/>
          <w:szCs w:val="24"/>
        </w:rPr>
      </w:pPr>
      <w:r w:rsidRPr="00A719C6">
        <w:rPr>
          <w:rFonts w:ascii="Times New Roman" w:hAnsi="Times New Roman"/>
          <w:spacing w:val="-3"/>
          <w:szCs w:val="24"/>
        </w:rPr>
        <w:t xml:space="preserve">6.3 </w:t>
      </w:r>
      <w:r w:rsidRPr="00A719C6">
        <w:rPr>
          <w:rFonts w:ascii="Times New Roman" w:hAnsi="Times New Roman"/>
          <w:szCs w:val="24"/>
        </w:rPr>
        <w:t xml:space="preserve">- Admitido o recurso, caberá a Comissão do Processo Seletivo manifestar-se pela reforma ou </w:t>
      </w:r>
      <w:r w:rsidRPr="00A719C6">
        <w:rPr>
          <w:rFonts w:ascii="Times New Roman" w:hAnsi="Times New Roman"/>
          <w:szCs w:val="24"/>
        </w:rPr>
        <w:br/>
        <w:t xml:space="preserve">manutenção do ato ocorrido, cuja decisão será comunicada ao candidato pelo telefone informado </w:t>
      </w:r>
      <w:r w:rsidRPr="00A719C6">
        <w:rPr>
          <w:rFonts w:ascii="Times New Roman" w:hAnsi="Times New Roman"/>
          <w:spacing w:val="-1"/>
          <w:szCs w:val="24"/>
        </w:rPr>
        <w:t xml:space="preserve">pelo candidato no currículo, e disponibilizado cópia no prazo de 01 (um) dia útil. </w:t>
      </w:r>
    </w:p>
    <w:p w14:paraId="57C57DBD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 w:rsidRPr="00A719C6">
        <w:rPr>
          <w:rFonts w:ascii="Times New Roman" w:hAnsi="Times New Roman"/>
          <w:b/>
          <w:color w:val="000000"/>
          <w:spacing w:val="-1"/>
          <w:szCs w:val="24"/>
        </w:rPr>
        <w:t>7 - DO REGIME PREVIDENCIÁRIO E O REGIME JURÍDICO DE CONTRATAÇÃO</w:t>
      </w:r>
    </w:p>
    <w:p w14:paraId="4E75A802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>7.1 - Os contratos serão vinculados ao Regime Geral da Previdência Social – RGPS.</w:t>
      </w:r>
    </w:p>
    <w:p w14:paraId="12BB213B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>7.2 - O Regime Jurídico de contratação será por tempo determinado.</w:t>
      </w:r>
    </w:p>
    <w:p w14:paraId="2FF6995E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 w:rsidRPr="00A719C6">
        <w:rPr>
          <w:rFonts w:ascii="Times New Roman" w:hAnsi="Times New Roman"/>
          <w:b/>
          <w:color w:val="000000"/>
          <w:spacing w:val="-1"/>
          <w:szCs w:val="24"/>
        </w:rPr>
        <w:t xml:space="preserve">8. DOS DOCUMENTOS NECESSÁRIOS E CONDIÇÕES PARA CONTRATAÇÃO </w:t>
      </w:r>
    </w:p>
    <w:p w14:paraId="22668930" w14:textId="77777777" w:rsidR="00A719C6" w:rsidRPr="00A719C6" w:rsidRDefault="00A719C6" w:rsidP="00A719C6">
      <w:pPr>
        <w:widowControl w:val="0"/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8.1 - Os documentos obrigatórios para contratação são: RG; </w:t>
      </w:r>
      <w:r w:rsidRPr="00A719C6">
        <w:rPr>
          <w:rFonts w:ascii="Times New Roman" w:hAnsi="Times New Roman"/>
          <w:color w:val="000000"/>
          <w:spacing w:val="-2"/>
          <w:szCs w:val="24"/>
        </w:rPr>
        <w:t xml:space="preserve">CPF; Título com o comprovante da última votação ou quitação eleitoral; Certificado de reservista, para candidatos do sexo masculino; </w:t>
      </w:r>
      <w:r w:rsidRPr="00A719C6">
        <w:rPr>
          <w:rFonts w:ascii="Times New Roman" w:hAnsi="Times New Roman"/>
          <w:color w:val="000000"/>
          <w:spacing w:val="-3"/>
          <w:szCs w:val="24"/>
        </w:rPr>
        <w:t xml:space="preserve">Comprovante de residência atual; </w:t>
      </w:r>
      <w:r w:rsidRPr="00A719C6">
        <w:rPr>
          <w:rFonts w:ascii="Times New Roman" w:hAnsi="Times New Roman"/>
          <w:color w:val="000000"/>
          <w:spacing w:val="-2"/>
          <w:szCs w:val="24"/>
        </w:rPr>
        <w:t xml:space="preserve">Comprovante de escolaridade (diploma ou histórico escolar); </w:t>
      </w:r>
      <w:r w:rsidRPr="00A719C6">
        <w:rPr>
          <w:rFonts w:ascii="Times New Roman" w:hAnsi="Times New Roman"/>
          <w:color w:val="000000"/>
          <w:spacing w:val="-3"/>
          <w:szCs w:val="24"/>
        </w:rPr>
        <w:t xml:space="preserve">Prova de Atestado Civil (Certidão de Nascimento ou Casamento); Carteira de Trabalho – CTPS (Parte da foto e data de expedição); Carteira Funcional; PIS ou PASEP com data de expedição; </w:t>
      </w:r>
      <w:r w:rsidRPr="00A719C6">
        <w:rPr>
          <w:rFonts w:ascii="Times New Roman" w:hAnsi="Times New Roman"/>
          <w:spacing w:val="-3"/>
          <w:szCs w:val="24"/>
        </w:rPr>
        <w:t>CPF e RG do Cônjuge se houver</w:t>
      </w:r>
      <w:r w:rsidRPr="00A719C6">
        <w:rPr>
          <w:rFonts w:ascii="Times New Roman" w:hAnsi="Times New Roman"/>
          <w:color w:val="000000"/>
          <w:spacing w:val="-3"/>
          <w:szCs w:val="24"/>
        </w:rPr>
        <w:t xml:space="preserve">; Declaração de dependentes com devida comprovação; Declaração de não acúmulo de cargo público. </w:t>
      </w:r>
    </w:p>
    <w:p w14:paraId="52A9A857" w14:textId="77777777" w:rsidR="00A719C6" w:rsidRPr="00A719C6" w:rsidRDefault="00A719C6" w:rsidP="00A719C6">
      <w:pPr>
        <w:widowControl w:val="0"/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8.2 - É vedada a contratação de servidor ou empregado da Administração Pública Direta, autárquica ou fundacional de qualquer dos poderes da União, dos Estados, do Distrito Federal e dos Municípios, de suas empresas públicas, sociedades de economia mista, bem como de suas subsidiárias ou controladas, ressalvados os casos previstos na Constituição Federal. </w:t>
      </w:r>
    </w:p>
    <w:p w14:paraId="51ABEA65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5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8.3 - </w:t>
      </w:r>
      <w:r w:rsidRPr="00A719C6">
        <w:rPr>
          <w:rFonts w:ascii="Times New Roman" w:hAnsi="Times New Roman"/>
          <w:color w:val="000000"/>
          <w:w w:val="105"/>
          <w:szCs w:val="24"/>
        </w:rPr>
        <w:t xml:space="preserve">São condições para a designação e/ou contratação: </w:t>
      </w:r>
    </w:p>
    <w:p w14:paraId="4B4C07E5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a) Ter sido aprovado/classificado no processo seletivo simplificado;</w:t>
      </w:r>
    </w:p>
    <w:p w14:paraId="74DB74AC" w14:textId="610BF49A" w:rsidR="00954C27" w:rsidRPr="008B584E" w:rsidRDefault="00A719C6" w:rsidP="008B584E">
      <w:pPr>
        <w:widowControl w:val="0"/>
        <w:tabs>
          <w:tab w:val="left" w:pos="2169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 w:rsidRPr="00A719C6">
        <w:rPr>
          <w:rFonts w:ascii="Times New Roman" w:hAnsi="Times New Roman"/>
          <w:w w:val="103"/>
          <w:szCs w:val="24"/>
        </w:rPr>
        <w:t>b) Apresentar documentação completa, devidamente relacionada no item 8.</w:t>
      </w:r>
      <w:r w:rsidRPr="00A719C6">
        <w:rPr>
          <w:rFonts w:ascii="Times New Roman" w:hAnsi="Times New Roman"/>
          <w:color w:val="000000"/>
          <w:w w:val="103"/>
          <w:szCs w:val="24"/>
        </w:rPr>
        <w:t>1 deste edital.</w:t>
      </w:r>
    </w:p>
    <w:p w14:paraId="73DE9D99" w14:textId="12983950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 w:rsidRPr="00A719C6">
        <w:rPr>
          <w:rFonts w:ascii="Times New Roman" w:hAnsi="Times New Roman"/>
          <w:b/>
          <w:color w:val="000000"/>
          <w:spacing w:val="-1"/>
          <w:szCs w:val="24"/>
        </w:rPr>
        <w:t xml:space="preserve">9- DAS DISPOSIÇÕES FINAIS </w:t>
      </w:r>
    </w:p>
    <w:p w14:paraId="3E50FCEE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zCs w:val="24"/>
        </w:rPr>
        <w:t xml:space="preserve">9.1 - A inscrição do candidato implicará a aceitação das normas para o processo seletivo simplificado </w:t>
      </w:r>
      <w:r w:rsidRPr="00A719C6">
        <w:rPr>
          <w:rFonts w:ascii="Times New Roman" w:hAnsi="Times New Roman"/>
          <w:color w:val="000000"/>
          <w:spacing w:val="-1"/>
          <w:szCs w:val="24"/>
        </w:rPr>
        <w:lastRenderedPageBreak/>
        <w:t xml:space="preserve">contido neste Edital. </w:t>
      </w:r>
    </w:p>
    <w:p w14:paraId="44040429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6"/>
          <w:szCs w:val="24"/>
        </w:rPr>
      </w:pPr>
      <w:r w:rsidRPr="00A719C6">
        <w:rPr>
          <w:rFonts w:ascii="Times New Roman" w:hAnsi="Times New Roman"/>
          <w:color w:val="000000"/>
          <w:w w:val="106"/>
          <w:szCs w:val="24"/>
        </w:rPr>
        <w:t xml:space="preserve">9.2 - A participação do candidato no processo seletivo gera apenas a expectativa de designação e/ ou contratação aos candidatos classificados, sendo obrigatória somente a contratação dos candidatos aprovados dentro do número de vagas oferecidas. </w:t>
      </w:r>
    </w:p>
    <w:p w14:paraId="69208098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 w:rsidRPr="00A719C6">
        <w:rPr>
          <w:rFonts w:ascii="Times New Roman" w:hAnsi="Times New Roman"/>
          <w:color w:val="000000"/>
          <w:w w:val="103"/>
          <w:szCs w:val="24"/>
        </w:rPr>
        <w:t xml:space="preserve">9.3 - É reservado à Prefeitura Municipal o direito de proceder à designação e/ou contrato administrativo dos classificados, em número que atenda ao seu interesse e às suas necessidades. </w:t>
      </w:r>
    </w:p>
    <w:p w14:paraId="1EF2300C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9.4 - Os casos omissos no presente neste Edital serão resolvidos pela Comissão de Processo </w:t>
      </w:r>
      <w:r w:rsidRPr="00A719C6">
        <w:rPr>
          <w:rFonts w:ascii="Times New Roman" w:hAnsi="Times New Roman"/>
          <w:color w:val="000000"/>
          <w:spacing w:val="-3"/>
          <w:szCs w:val="24"/>
        </w:rPr>
        <w:t xml:space="preserve">Seletivo, e se necessário, encaminhados a Procuradoria do Município. </w:t>
      </w:r>
    </w:p>
    <w:p w14:paraId="4C29F441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2"/>
          <w:szCs w:val="24"/>
        </w:rPr>
      </w:pPr>
      <w:r w:rsidRPr="00A719C6">
        <w:rPr>
          <w:rFonts w:ascii="Times New Roman" w:hAnsi="Times New Roman"/>
          <w:color w:val="000000"/>
          <w:w w:val="102"/>
          <w:szCs w:val="24"/>
        </w:rPr>
        <w:t xml:space="preserve">9.5 - Quaisquer alterações nas regras fixadas neste Edital somente poderão ser feitas por meio de retificação divulgada no Diário Oficial, e site da Prefeitura. </w:t>
      </w:r>
    </w:p>
    <w:p w14:paraId="008C4ECA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w w:val="102"/>
          <w:szCs w:val="24"/>
        </w:rPr>
      </w:pPr>
      <w:r w:rsidRPr="00A719C6">
        <w:rPr>
          <w:rFonts w:ascii="Times New Roman" w:hAnsi="Times New Roman"/>
          <w:w w:val="102"/>
          <w:szCs w:val="24"/>
        </w:rPr>
        <w:t>9.6 - O prazo de vigência do presente edital será de 03 (três) meses.</w:t>
      </w:r>
    </w:p>
    <w:p w14:paraId="21B74173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w w:val="102"/>
          <w:szCs w:val="24"/>
        </w:rPr>
      </w:pPr>
      <w:r w:rsidRPr="00A719C6">
        <w:rPr>
          <w:rFonts w:ascii="Times New Roman" w:hAnsi="Times New Roman"/>
          <w:w w:val="102"/>
          <w:szCs w:val="24"/>
        </w:rPr>
        <w:t>9.7 - Os contratos dos referidos profissionais findam-se em 03(três) meses após a data da contratação, podendo ser prorrogados por igual período.</w:t>
      </w:r>
    </w:p>
    <w:p w14:paraId="0E5696BF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 xml:space="preserve">9.8 - Integram o presente Edital os seguintes Anexos: </w:t>
      </w:r>
    </w:p>
    <w:p w14:paraId="2AE1E4AF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 xml:space="preserve">Anexo I - Descrição e outras Informações Referentes aos Cargos </w:t>
      </w:r>
    </w:p>
    <w:p w14:paraId="370ECDC0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 xml:space="preserve">Anexo II - Ficha de Inscrição </w:t>
      </w:r>
    </w:p>
    <w:p w14:paraId="4DF81B79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 xml:space="preserve">Anexo III - Modelo de Currículo </w:t>
      </w:r>
    </w:p>
    <w:p w14:paraId="4242D583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>Anexo IV - Formulário de Relação de Títulos</w:t>
      </w:r>
    </w:p>
    <w:p w14:paraId="1905D34A" w14:textId="77777777" w:rsidR="00A719C6" w:rsidRPr="00A719C6" w:rsidRDefault="00A719C6" w:rsidP="00A719C6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>Anexo V - Documentação para Inscrição</w:t>
      </w:r>
    </w:p>
    <w:p w14:paraId="6D9D174A" w14:textId="6062215E" w:rsidR="00162EFB" w:rsidRDefault="00A719C6" w:rsidP="008B584E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719C6">
        <w:rPr>
          <w:rFonts w:ascii="Times New Roman" w:hAnsi="Times New Roman"/>
          <w:color w:val="000000"/>
          <w:spacing w:val="-1"/>
          <w:szCs w:val="24"/>
        </w:rPr>
        <w:t>Anexo VI - Cronograma do Processo Seletivo Simplificado</w:t>
      </w:r>
    </w:p>
    <w:p w14:paraId="2FA6FEBF" w14:textId="77777777" w:rsidR="008B584E" w:rsidRPr="008B584E" w:rsidRDefault="008B584E" w:rsidP="008B584E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</w:p>
    <w:p w14:paraId="2BCC4103" w14:textId="6BF710A0" w:rsidR="00A719C6" w:rsidRPr="00A719C6" w:rsidRDefault="00A719C6" w:rsidP="00162EFB">
      <w:pPr>
        <w:widowControl w:val="0"/>
        <w:ind w:left="567"/>
        <w:jc w:val="right"/>
        <w:rPr>
          <w:rFonts w:ascii="Times New Roman" w:hAnsi="Times New Roman"/>
          <w:spacing w:val="-1"/>
          <w:szCs w:val="24"/>
        </w:rPr>
      </w:pPr>
      <w:r w:rsidRPr="00A719C6">
        <w:rPr>
          <w:rFonts w:ascii="Times New Roman" w:hAnsi="Times New Roman"/>
          <w:spacing w:val="-1"/>
          <w:szCs w:val="24"/>
        </w:rPr>
        <w:t xml:space="preserve">Diamante D’ Oeste, </w:t>
      </w:r>
      <w:r w:rsidR="000F12A7">
        <w:rPr>
          <w:rFonts w:ascii="Times New Roman" w:hAnsi="Times New Roman"/>
          <w:spacing w:val="-1"/>
          <w:szCs w:val="24"/>
        </w:rPr>
        <w:t>1</w:t>
      </w:r>
      <w:r w:rsidR="00D04341">
        <w:rPr>
          <w:rFonts w:ascii="Times New Roman" w:hAnsi="Times New Roman"/>
          <w:spacing w:val="-1"/>
          <w:szCs w:val="24"/>
        </w:rPr>
        <w:t xml:space="preserve">5 </w:t>
      </w:r>
      <w:r w:rsidRPr="00A719C6">
        <w:rPr>
          <w:rFonts w:ascii="Times New Roman" w:hAnsi="Times New Roman"/>
          <w:spacing w:val="-1"/>
          <w:szCs w:val="24"/>
        </w:rPr>
        <w:t xml:space="preserve">de </w:t>
      </w:r>
      <w:r w:rsidR="00431C76">
        <w:rPr>
          <w:rFonts w:ascii="Times New Roman" w:hAnsi="Times New Roman"/>
          <w:spacing w:val="-1"/>
          <w:szCs w:val="24"/>
        </w:rPr>
        <w:t>setembro</w:t>
      </w:r>
      <w:r w:rsidR="00162EFB">
        <w:rPr>
          <w:rFonts w:ascii="Times New Roman" w:hAnsi="Times New Roman"/>
          <w:spacing w:val="-1"/>
          <w:szCs w:val="24"/>
        </w:rPr>
        <w:t xml:space="preserve"> </w:t>
      </w:r>
      <w:r w:rsidRPr="00A719C6">
        <w:rPr>
          <w:rFonts w:ascii="Times New Roman" w:hAnsi="Times New Roman"/>
          <w:spacing w:val="-1"/>
          <w:szCs w:val="24"/>
        </w:rPr>
        <w:t>de 2023.</w:t>
      </w:r>
    </w:p>
    <w:p w14:paraId="55E6E37C" w14:textId="77777777" w:rsidR="00A719C6" w:rsidRPr="00A719C6" w:rsidRDefault="00A719C6" w:rsidP="00A719C6">
      <w:pPr>
        <w:widowControl w:val="0"/>
        <w:ind w:left="567"/>
        <w:jc w:val="right"/>
        <w:rPr>
          <w:rFonts w:ascii="Times New Roman" w:hAnsi="Times New Roman"/>
          <w:color w:val="000000"/>
          <w:spacing w:val="-2"/>
          <w:szCs w:val="24"/>
        </w:rPr>
      </w:pPr>
    </w:p>
    <w:p w14:paraId="15B1EC42" w14:textId="77777777" w:rsidR="00A719C6" w:rsidRPr="00A719C6" w:rsidRDefault="00A719C6" w:rsidP="00A719C6">
      <w:pPr>
        <w:widowControl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14:paraId="0C0BDCC2" w14:textId="77777777" w:rsidR="00D04341" w:rsidRDefault="00D04341" w:rsidP="00A719C6">
      <w:pPr>
        <w:widowControl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14:paraId="55CE709B" w14:textId="77777777" w:rsidR="008B584E" w:rsidRDefault="008B584E" w:rsidP="00A719C6">
      <w:pPr>
        <w:widowControl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14:paraId="74AFB244" w14:textId="77777777" w:rsidR="00A719C6" w:rsidRPr="00A719C6" w:rsidRDefault="00A719C6" w:rsidP="00CD212F">
      <w:pPr>
        <w:widowControl w:val="0"/>
        <w:tabs>
          <w:tab w:val="left" w:pos="5475"/>
          <w:tab w:val="center" w:pos="6233"/>
        </w:tabs>
        <w:jc w:val="center"/>
        <w:rPr>
          <w:rFonts w:ascii="Times New Roman" w:hAnsi="Times New Roman"/>
          <w:szCs w:val="24"/>
        </w:rPr>
      </w:pPr>
      <w:r w:rsidRPr="00A719C6">
        <w:rPr>
          <w:rFonts w:ascii="Times New Roman" w:hAnsi="Times New Roman"/>
          <w:szCs w:val="24"/>
        </w:rPr>
        <w:t>Guilherme Pivatto Junior</w:t>
      </w:r>
    </w:p>
    <w:p w14:paraId="72261611" w14:textId="753BE106" w:rsidR="00A719C6" w:rsidRPr="00A719C6" w:rsidRDefault="00A719C6" w:rsidP="00CD212F">
      <w:pPr>
        <w:widowControl w:val="0"/>
        <w:tabs>
          <w:tab w:val="left" w:pos="4755"/>
          <w:tab w:val="center" w:pos="6233"/>
        </w:tabs>
        <w:jc w:val="center"/>
        <w:rPr>
          <w:rFonts w:ascii="Times New Roman" w:hAnsi="Times New Roman"/>
          <w:color w:val="000000"/>
          <w:szCs w:val="24"/>
        </w:rPr>
      </w:pPr>
      <w:r w:rsidRPr="00A719C6">
        <w:rPr>
          <w:rFonts w:ascii="Times New Roman" w:hAnsi="Times New Roman"/>
          <w:color w:val="000000"/>
          <w:szCs w:val="24"/>
        </w:rPr>
        <w:t>Prefeito Municipa</w:t>
      </w:r>
      <w:r w:rsidR="00FE4A6C">
        <w:rPr>
          <w:rFonts w:ascii="Times New Roman" w:hAnsi="Times New Roman"/>
          <w:color w:val="000000"/>
          <w:szCs w:val="24"/>
        </w:rPr>
        <w:t>l</w:t>
      </w:r>
    </w:p>
    <w:p w14:paraId="6E488CD2" w14:textId="77777777" w:rsidR="00A719C6" w:rsidRPr="00A719C6" w:rsidRDefault="00A719C6" w:rsidP="00CD212F">
      <w:pPr>
        <w:widowControl w:val="0"/>
        <w:tabs>
          <w:tab w:val="left" w:pos="4755"/>
          <w:tab w:val="center" w:pos="6233"/>
        </w:tabs>
        <w:jc w:val="center"/>
        <w:rPr>
          <w:rFonts w:ascii="Times New Roman" w:hAnsi="Times New Roman"/>
          <w:color w:val="000000"/>
          <w:szCs w:val="24"/>
        </w:rPr>
      </w:pPr>
    </w:p>
    <w:p w14:paraId="3A0CA719" w14:textId="77777777" w:rsidR="002425E7" w:rsidRDefault="002425E7" w:rsidP="00CD212F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6A0D3166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32AB4DFA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2466EF72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4529092C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24300AB5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38DC6B66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56DE7BB9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3C4BF34E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4B85DF6B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442D238B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6DBC228D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6E998BA0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5887233B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0D30429D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14AB12ED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1749A324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627E4DFE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162C74B9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3F9D18EB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73716AAA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06F6C183" w14:textId="77777777" w:rsidR="002425E7" w:rsidRDefault="002425E7" w:rsidP="002E0BF7">
      <w:pPr>
        <w:widowControl w:val="0"/>
        <w:tabs>
          <w:tab w:val="left" w:pos="993"/>
          <w:tab w:val="left" w:pos="9923"/>
        </w:tabs>
        <w:spacing w:line="280" w:lineRule="exact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675034B5" w14:textId="77777777" w:rsidR="002425E7" w:rsidRDefault="002425E7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704F48BA" w14:textId="436A7D28" w:rsidR="00A719C6" w:rsidRPr="00A719C6" w:rsidRDefault="00A719C6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bCs/>
          <w:color w:val="000000"/>
          <w:spacing w:val="-2"/>
          <w:szCs w:val="24"/>
        </w:rPr>
        <w:t>PROCESSO SELETIVO SIMPLIFICADO PARA CONTRATAÇÃO TEMPORÁRIA</w:t>
      </w:r>
    </w:p>
    <w:p w14:paraId="2CA5EBE7" w14:textId="77777777" w:rsidR="00A719C6" w:rsidRPr="00A719C6" w:rsidRDefault="00A719C6" w:rsidP="00A719C6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7457B8C8" w14:textId="1534A675" w:rsidR="00A719C6" w:rsidRPr="00A719C6" w:rsidRDefault="00A719C6" w:rsidP="00A719C6">
      <w:pPr>
        <w:widowControl w:val="0"/>
        <w:tabs>
          <w:tab w:val="left" w:pos="993"/>
          <w:tab w:val="left" w:pos="9923"/>
        </w:tabs>
        <w:spacing w:before="4" w:line="276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bCs/>
          <w:color w:val="000000"/>
          <w:spacing w:val="-2"/>
          <w:szCs w:val="24"/>
        </w:rPr>
        <w:t>EDITAL Nº</w:t>
      </w:r>
      <w:r w:rsidRPr="00A719C6">
        <w:rPr>
          <w:rFonts w:ascii="Times New Roman" w:hAnsi="Times New Roman"/>
          <w:b/>
          <w:bCs/>
          <w:spacing w:val="-2"/>
          <w:szCs w:val="24"/>
        </w:rPr>
        <w:t xml:space="preserve">. </w:t>
      </w:r>
      <w:r w:rsidR="00CD212F">
        <w:rPr>
          <w:rFonts w:ascii="Times New Roman" w:hAnsi="Times New Roman"/>
          <w:b/>
          <w:bCs/>
          <w:spacing w:val="-2"/>
          <w:szCs w:val="24"/>
        </w:rPr>
        <w:t>0</w:t>
      </w:r>
      <w:r w:rsidRPr="00A719C6">
        <w:rPr>
          <w:rFonts w:ascii="Times New Roman" w:hAnsi="Times New Roman"/>
          <w:b/>
          <w:bCs/>
          <w:spacing w:val="-2"/>
          <w:szCs w:val="24"/>
        </w:rPr>
        <w:t>0</w:t>
      </w:r>
      <w:r w:rsidR="00FE4A6C">
        <w:rPr>
          <w:rFonts w:ascii="Times New Roman" w:hAnsi="Times New Roman"/>
          <w:b/>
          <w:bCs/>
          <w:spacing w:val="-2"/>
          <w:szCs w:val="24"/>
        </w:rPr>
        <w:t>6</w:t>
      </w:r>
      <w:r w:rsidRPr="00A719C6">
        <w:rPr>
          <w:rFonts w:ascii="Times New Roman" w:hAnsi="Times New Roman"/>
          <w:b/>
          <w:bCs/>
          <w:spacing w:val="-2"/>
          <w:szCs w:val="24"/>
        </w:rPr>
        <w:t>/2023</w:t>
      </w:r>
    </w:p>
    <w:p w14:paraId="6458D5E0" w14:textId="77777777" w:rsidR="00A719C6" w:rsidRPr="00A719C6" w:rsidRDefault="00A719C6" w:rsidP="00A719C6">
      <w:pPr>
        <w:widowControl w:val="0"/>
        <w:tabs>
          <w:tab w:val="left" w:pos="993"/>
          <w:tab w:val="left" w:pos="9923"/>
        </w:tabs>
        <w:spacing w:before="4" w:line="276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14:paraId="3F11F114" w14:textId="77777777" w:rsidR="00A719C6" w:rsidRPr="00A719C6" w:rsidRDefault="00A719C6" w:rsidP="00A719C6">
      <w:pPr>
        <w:widowControl w:val="0"/>
        <w:spacing w:before="4" w:line="276" w:lineRule="exact"/>
        <w:ind w:left="709" w:hanging="1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bCs/>
          <w:color w:val="000000"/>
          <w:spacing w:val="-2"/>
          <w:szCs w:val="24"/>
        </w:rPr>
        <w:t>ANEXO I - DESCRIÇÃO E OUTRAS INFORMAÇÕES REFERENTES AO CARGO</w:t>
      </w:r>
    </w:p>
    <w:p w14:paraId="2E5A6C06" w14:textId="77777777" w:rsidR="00A719C6" w:rsidRPr="00A719C6" w:rsidRDefault="00A719C6" w:rsidP="00A719C6">
      <w:pPr>
        <w:widowControl w:val="0"/>
        <w:spacing w:before="4" w:line="276" w:lineRule="exact"/>
        <w:ind w:left="709" w:hanging="1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14:paraId="5DEF0143" w14:textId="77777777" w:rsidR="00A719C6" w:rsidRPr="00A719C6" w:rsidRDefault="00A719C6" w:rsidP="00A719C6">
      <w:pPr>
        <w:widowControl w:val="0"/>
        <w:spacing w:before="4" w:line="276" w:lineRule="exact"/>
        <w:ind w:left="1701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00"/>
        <w:gridCol w:w="924"/>
        <w:gridCol w:w="1702"/>
        <w:gridCol w:w="1276"/>
        <w:gridCol w:w="1276"/>
        <w:gridCol w:w="1417"/>
      </w:tblGrid>
      <w:tr w:rsidR="00A719C6" w:rsidRPr="00A719C6" w14:paraId="3C02AB8A" w14:textId="77777777" w:rsidTr="00162EFB">
        <w:trPr>
          <w:trHeight w:val="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105470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CARG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841225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Nº.</w:t>
            </w:r>
          </w:p>
          <w:p w14:paraId="3BB8FDE4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CARG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F0F59C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310B3D16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VAG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333F8C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LOT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19AD6F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C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1F516C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SAL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834466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2AE3BE52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REQUISITOS BÁSICOS</w:t>
            </w:r>
          </w:p>
          <w:p w14:paraId="7E090B47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54125777" w14:textId="77777777" w:rsidTr="00162EFB">
        <w:trPr>
          <w:trHeight w:val="21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1244" w14:textId="77777777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>ASSISTENTE SOCI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B0DE" w14:textId="584FE014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>00</w:t>
            </w:r>
            <w:r w:rsidR="00162EF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F949" w14:textId="5AC73756" w:rsidR="00A719C6" w:rsidRPr="00A719C6" w:rsidRDefault="000F12A7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27AE" w14:textId="77777777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>CRAS E CRE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26F7" w14:textId="358866E0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>30 HORAS</w:t>
            </w:r>
          </w:p>
          <w:p w14:paraId="7B5182CE" w14:textId="77777777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>SEMANAIS</w:t>
            </w:r>
          </w:p>
          <w:p w14:paraId="01141812" w14:textId="77777777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1386" w14:textId="7C88986D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>R$</w:t>
            </w:r>
            <w:r w:rsidR="00162EFB">
              <w:rPr>
                <w:rFonts w:ascii="Times New Roman" w:hAnsi="Times New Roman"/>
                <w:sz w:val="20"/>
              </w:rPr>
              <w:t xml:space="preserve"> </w:t>
            </w:r>
            <w:r w:rsidRPr="00A719C6">
              <w:rPr>
                <w:rFonts w:ascii="Times New Roman" w:hAnsi="Times New Roman"/>
                <w:sz w:val="20"/>
              </w:rPr>
              <w:t>3.</w:t>
            </w:r>
            <w:r w:rsidR="00162EFB">
              <w:rPr>
                <w:rFonts w:ascii="Times New Roman" w:hAnsi="Times New Roman"/>
                <w:sz w:val="20"/>
              </w:rPr>
              <w:t>133</w:t>
            </w:r>
            <w:r w:rsidRPr="00A719C6">
              <w:rPr>
                <w:rFonts w:ascii="Times New Roman" w:hAnsi="Times New Roman"/>
                <w:sz w:val="20"/>
              </w:rPr>
              <w:t>,</w:t>
            </w:r>
            <w:r w:rsidR="00162EFB">
              <w:rPr>
                <w:rFonts w:ascii="Times New Roman" w:hAnsi="Times New Roman"/>
                <w:sz w:val="20"/>
              </w:rPr>
              <w:t>05</w:t>
            </w:r>
          </w:p>
          <w:p w14:paraId="4DB5E33B" w14:textId="77777777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E714" w14:textId="77777777" w:rsidR="00954C27" w:rsidRDefault="00954C27" w:rsidP="00A71557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</w:p>
          <w:p w14:paraId="55DB34DC" w14:textId="3E4B1C86" w:rsidR="00A719C6" w:rsidRPr="00A719C6" w:rsidRDefault="00A719C6" w:rsidP="00A71557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 xml:space="preserve">Graduação em </w:t>
            </w:r>
            <w:r w:rsidR="00431C76">
              <w:rPr>
                <w:rFonts w:ascii="Times New Roman" w:hAnsi="Times New Roman"/>
                <w:sz w:val="20"/>
              </w:rPr>
              <w:t>S</w:t>
            </w:r>
            <w:r w:rsidRPr="00A719C6">
              <w:rPr>
                <w:rFonts w:ascii="Times New Roman" w:hAnsi="Times New Roman"/>
                <w:sz w:val="20"/>
              </w:rPr>
              <w:t>erviço Social credenciado pelo Conselho Regional de Serviço Social</w:t>
            </w:r>
          </w:p>
          <w:p w14:paraId="5587C160" w14:textId="77777777" w:rsidR="00A719C6" w:rsidRPr="00A719C6" w:rsidRDefault="00A719C6" w:rsidP="00A719C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>(CRESS)</w:t>
            </w:r>
          </w:p>
        </w:tc>
      </w:tr>
      <w:tr w:rsidR="00465E8A" w:rsidRPr="00A719C6" w14:paraId="02CE0B0A" w14:textId="77777777" w:rsidTr="00162EFB">
        <w:trPr>
          <w:trHeight w:val="21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2771" w14:textId="645A6CA7" w:rsidR="00465E8A" w:rsidRPr="00A719C6" w:rsidRDefault="00465E8A" w:rsidP="00465E8A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CD212F">
              <w:rPr>
                <w:rFonts w:ascii="Times New Roman" w:hAnsi="Times New Roman"/>
                <w:sz w:val="20"/>
              </w:rPr>
              <w:t>SI</w:t>
            </w:r>
            <w:r>
              <w:rPr>
                <w:rFonts w:ascii="Times New Roman" w:hAnsi="Times New Roman"/>
                <w:sz w:val="20"/>
              </w:rPr>
              <w:t>C</w:t>
            </w:r>
            <w:r w:rsidR="00CD212F">
              <w:rPr>
                <w:rFonts w:ascii="Times New Roman" w:hAnsi="Times New Roman"/>
                <w:sz w:val="20"/>
              </w:rPr>
              <w:t>Ó</w:t>
            </w:r>
            <w:r>
              <w:rPr>
                <w:rFonts w:ascii="Times New Roman" w:hAnsi="Times New Roman"/>
                <w:sz w:val="20"/>
              </w:rPr>
              <w:t xml:space="preserve">LOGO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CF8D" w14:textId="5E93B241" w:rsidR="00465E8A" w:rsidRPr="00A719C6" w:rsidRDefault="00465E8A" w:rsidP="00465E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223A" w14:textId="688520A5" w:rsidR="00465E8A" w:rsidRDefault="00465E8A" w:rsidP="00465E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C1EA" w14:textId="3A877FE2" w:rsidR="00465E8A" w:rsidRPr="00A719C6" w:rsidRDefault="00465E8A" w:rsidP="00465E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R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4EED" w14:textId="77777777" w:rsidR="00C21894" w:rsidRDefault="00465E8A" w:rsidP="00465E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HORAS</w:t>
            </w:r>
          </w:p>
          <w:p w14:paraId="1AB52CB7" w14:textId="7BC0FBCA" w:rsidR="00465E8A" w:rsidRPr="00A719C6" w:rsidRDefault="00C21894" w:rsidP="00465E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ANAIS</w:t>
            </w:r>
            <w:r w:rsidR="00465E8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AFA7" w14:textId="77777777" w:rsidR="00C21894" w:rsidRDefault="00C21894" w:rsidP="00465E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1F781B4" w14:textId="109412B7" w:rsidR="00465E8A" w:rsidRPr="00A719C6" w:rsidRDefault="00465E8A" w:rsidP="00465E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719C6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133</w:t>
            </w:r>
            <w:r w:rsidRPr="00A719C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5</w:t>
            </w:r>
          </w:p>
          <w:p w14:paraId="338138E1" w14:textId="77777777" w:rsidR="00465E8A" w:rsidRPr="00A719C6" w:rsidRDefault="00465E8A" w:rsidP="00465E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ED6B" w14:textId="0DCA488F" w:rsidR="00431C76" w:rsidRPr="00A719C6" w:rsidRDefault="00431C76" w:rsidP="00431C76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 w:rsidRPr="00A719C6">
              <w:rPr>
                <w:rFonts w:ascii="Times New Roman" w:hAnsi="Times New Roman"/>
                <w:sz w:val="20"/>
              </w:rPr>
              <w:t xml:space="preserve">Graduação em </w:t>
            </w:r>
            <w:r>
              <w:rPr>
                <w:rFonts w:ascii="Times New Roman" w:hAnsi="Times New Roman"/>
                <w:sz w:val="20"/>
              </w:rPr>
              <w:t>Psicologia</w:t>
            </w:r>
            <w:r w:rsidRPr="00A719C6">
              <w:rPr>
                <w:rFonts w:ascii="Times New Roman" w:hAnsi="Times New Roman"/>
                <w:sz w:val="20"/>
              </w:rPr>
              <w:t xml:space="preserve"> credenciado pelo Conselho Regional de </w:t>
            </w:r>
            <w:r>
              <w:rPr>
                <w:rFonts w:ascii="Times New Roman" w:hAnsi="Times New Roman"/>
                <w:sz w:val="20"/>
              </w:rPr>
              <w:t>Psicologia</w:t>
            </w:r>
          </w:p>
          <w:p w14:paraId="7F6FE5C1" w14:textId="7FD8A445" w:rsidR="00465E8A" w:rsidRDefault="00431C76" w:rsidP="00431C76">
            <w:pPr>
              <w:tabs>
                <w:tab w:val="left" w:pos="2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(CRP)</w:t>
            </w:r>
          </w:p>
        </w:tc>
      </w:tr>
    </w:tbl>
    <w:p w14:paraId="5EB25708" w14:textId="77777777" w:rsidR="00A719C6" w:rsidRPr="00A719C6" w:rsidRDefault="00A719C6" w:rsidP="00A719C6"/>
    <w:p w14:paraId="7AC1AFD6" w14:textId="77777777" w:rsidR="00A719C6" w:rsidRPr="00A719C6" w:rsidRDefault="00A719C6" w:rsidP="00A719C6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14:paraId="73838E17" w14:textId="77777777" w:rsidR="00A719C6" w:rsidRPr="00A719C6" w:rsidRDefault="00A719C6" w:rsidP="00A719C6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14:paraId="18EEF12F" w14:textId="77777777" w:rsidR="00A719C6" w:rsidRPr="00A719C6" w:rsidRDefault="00A719C6" w:rsidP="00A719C6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14:paraId="21A7500C" w14:textId="77777777" w:rsidR="00A719C6" w:rsidRPr="00A719C6" w:rsidRDefault="00A719C6" w:rsidP="00A719C6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14:paraId="51054B3D" w14:textId="38D5F563" w:rsidR="00A719C6" w:rsidRDefault="00A719C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0333AD10" w14:textId="7082E6F9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68E3C615" w14:textId="05330C7E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1272F0BA" w14:textId="5E89D6D3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690352E3" w14:textId="3F8FC06E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08D6205E" w14:textId="19A478EA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55BF566A" w14:textId="2862FD32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78983516" w14:textId="0239899A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74608F1E" w14:textId="375F5841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5FC984D0" w14:textId="50F8F92D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7A7C1679" w14:textId="05772C14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47E2A227" w14:textId="5C73966C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595E886C" w14:textId="1AA47340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31E613D3" w14:textId="62935A9F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4A085EDA" w14:textId="5CC8DB73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2097A5BE" w14:textId="77777777" w:rsidR="002E0BF7" w:rsidRDefault="002E0BF7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2C222BE2" w14:textId="35FA4795" w:rsidR="00FD5576" w:rsidRDefault="00FD5576" w:rsidP="00FD5576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28A72222" w14:textId="77777777" w:rsidR="00A719C6" w:rsidRPr="00A719C6" w:rsidRDefault="00A719C6" w:rsidP="00162EFB">
      <w:pPr>
        <w:widowControl w:val="0"/>
        <w:tabs>
          <w:tab w:val="left" w:pos="4755"/>
          <w:tab w:val="center" w:pos="6233"/>
        </w:tabs>
        <w:rPr>
          <w:rFonts w:ascii="Times New Roman" w:hAnsi="Times New Roman"/>
          <w:color w:val="000000"/>
          <w:szCs w:val="24"/>
        </w:rPr>
      </w:pPr>
    </w:p>
    <w:p w14:paraId="2ED54D77" w14:textId="77777777" w:rsidR="00A719C6" w:rsidRPr="00A719C6" w:rsidRDefault="00A719C6" w:rsidP="00A719C6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14:paraId="4809A346" w14:textId="77777777" w:rsidR="00A719C6" w:rsidRPr="00A719C6" w:rsidRDefault="00A719C6" w:rsidP="00A719C6">
      <w:pPr>
        <w:widowControl w:val="0"/>
        <w:ind w:left="1134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zCs w:val="24"/>
        </w:rPr>
        <w:lastRenderedPageBreak/>
        <w:t>P</w:t>
      </w:r>
      <w:r w:rsidRPr="00A719C6">
        <w:rPr>
          <w:rFonts w:ascii="Times New Roman" w:hAnsi="Times New Roman"/>
          <w:b/>
          <w:color w:val="000000"/>
          <w:spacing w:val="-2"/>
          <w:szCs w:val="24"/>
        </w:rPr>
        <w:t>ROCESSO SELETIVO SIMPLIFICADO PARA CONTRATAÇÃO TEMPORÁRIA</w:t>
      </w:r>
    </w:p>
    <w:p w14:paraId="34C9947D" w14:textId="4CDF67D5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FF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EDITAL Nº</w:t>
      </w:r>
      <w:r w:rsidRPr="00A719C6">
        <w:rPr>
          <w:rFonts w:ascii="Times New Roman" w:hAnsi="Times New Roman"/>
          <w:b/>
          <w:spacing w:val="-2"/>
          <w:szCs w:val="24"/>
        </w:rPr>
        <w:t>.</w:t>
      </w:r>
      <w:r w:rsidR="00CD212F">
        <w:rPr>
          <w:rFonts w:ascii="Times New Roman" w:hAnsi="Times New Roman"/>
          <w:b/>
          <w:spacing w:val="-2"/>
          <w:szCs w:val="24"/>
        </w:rPr>
        <w:t>0</w:t>
      </w:r>
      <w:r w:rsidRPr="00A719C6">
        <w:rPr>
          <w:rFonts w:ascii="Times New Roman" w:hAnsi="Times New Roman"/>
          <w:b/>
          <w:spacing w:val="-2"/>
          <w:szCs w:val="24"/>
        </w:rPr>
        <w:t>0</w:t>
      </w:r>
      <w:r w:rsidR="00D634A9">
        <w:rPr>
          <w:rFonts w:ascii="Times New Roman" w:hAnsi="Times New Roman"/>
          <w:b/>
          <w:spacing w:val="-2"/>
          <w:szCs w:val="24"/>
        </w:rPr>
        <w:t>6</w:t>
      </w:r>
      <w:r w:rsidRPr="00A719C6">
        <w:rPr>
          <w:rFonts w:ascii="Times New Roman" w:hAnsi="Times New Roman"/>
          <w:b/>
          <w:spacing w:val="-2"/>
          <w:szCs w:val="24"/>
        </w:rPr>
        <w:t>/2023</w:t>
      </w:r>
    </w:p>
    <w:p w14:paraId="5E6951D7" w14:textId="62F8EEB4" w:rsidR="00FE4A6C" w:rsidRPr="00A719C6" w:rsidRDefault="00A719C6" w:rsidP="00C21894">
      <w:pPr>
        <w:widowControl w:val="0"/>
        <w:spacing w:before="264" w:line="276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ANEXO II - FICHA DE INSCRIÇÃO</w:t>
      </w:r>
    </w:p>
    <w:p w14:paraId="65DFEBC7" w14:textId="5D64313B" w:rsidR="00A719C6" w:rsidRPr="00A719C6" w:rsidRDefault="00A719C6" w:rsidP="00A719C6">
      <w:pPr>
        <w:widowControl w:val="0"/>
        <w:spacing w:before="11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w w:val="101"/>
          <w:szCs w:val="24"/>
        </w:rPr>
        <w:t>Nº. da Inscrição_____________________                     Nº do Cargo_________________________</w:t>
      </w:r>
    </w:p>
    <w:p w14:paraId="5A650BA8" w14:textId="77777777" w:rsidR="00A719C6" w:rsidRPr="00A719C6" w:rsidRDefault="00A719C6" w:rsidP="00A719C6">
      <w:pPr>
        <w:widowControl w:val="0"/>
        <w:spacing w:line="288" w:lineRule="exact"/>
        <w:ind w:left="851" w:right="-142"/>
        <w:rPr>
          <w:rFonts w:ascii="Times New Roman" w:hAnsi="Times New Roman"/>
          <w:color w:val="000000"/>
          <w:w w:val="101"/>
          <w:szCs w:val="24"/>
        </w:rPr>
      </w:pPr>
    </w:p>
    <w:p w14:paraId="717D081E" w14:textId="77777777" w:rsidR="00A719C6" w:rsidRPr="00A719C6" w:rsidRDefault="00A719C6" w:rsidP="00A719C6">
      <w:pPr>
        <w:widowControl w:val="0"/>
        <w:spacing w:before="124" w:line="288" w:lineRule="exact"/>
        <w:ind w:left="851" w:right="-142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CANDIDATO (A) AO CARGO DE</w:t>
      </w:r>
      <w:r w:rsidRPr="00A719C6">
        <w:rPr>
          <w:rFonts w:ascii="Times New Roman" w:hAnsi="Times New Roman"/>
          <w:color w:val="000000"/>
          <w:spacing w:val="-2"/>
          <w:szCs w:val="24"/>
        </w:rPr>
        <w:t>: ___________________________________________________</w:t>
      </w:r>
    </w:p>
    <w:p w14:paraId="64AD49CD" w14:textId="77777777" w:rsidR="00A719C6" w:rsidRPr="00A719C6" w:rsidRDefault="00A719C6" w:rsidP="00A719C6">
      <w:pPr>
        <w:widowControl w:val="0"/>
        <w:spacing w:before="320" w:line="40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Nome do Candidato: __________________________________________________________________</w:t>
      </w:r>
    </w:p>
    <w:p w14:paraId="66F534AE" w14:textId="77777777" w:rsidR="00A719C6" w:rsidRPr="00A719C6" w:rsidRDefault="00A719C6" w:rsidP="00A719C6">
      <w:pPr>
        <w:widowControl w:val="0"/>
        <w:spacing w:before="320" w:line="40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Identidade:   ______________________- _______ Órgão Expedidor:________________________</w:t>
      </w:r>
    </w:p>
    <w:p w14:paraId="67F2F709" w14:textId="77777777" w:rsidR="00A719C6" w:rsidRPr="00A719C6" w:rsidRDefault="00A719C6" w:rsidP="00A719C6">
      <w:pPr>
        <w:widowControl w:val="0"/>
        <w:spacing w:before="113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C.P.F.: ___________________________________ Data de Nascimento: ______/____/_________ </w:t>
      </w:r>
    </w:p>
    <w:p w14:paraId="6EFC0FD3" w14:textId="77777777" w:rsidR="00A719C6" w:rsidRPr="00A719C6" w:rsidRDefault="00A719C6" w:rsidP="00A719C6">
      <w:pPr>
        <w:widowControl w:val="0"/>
        <w:tabs>
          <w:tab w:val="left" w:pos="6225"/>
        </w:tabs>
        <w:spacing w:before="13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Nacionalidade:_____________________________ Naturalidade: ______________________________</w:t>
      </w:r>
    </w:p>
    <w:p w14:paraId="56F7FFA5" w14:textId="77777777" w:rsidR="00A719C6" w:rsidRPr="00A719C6" w:rsidRDefault="00A719C6" w:rsidP="00A719C6">
      <w:pPr>
        <w:widowControl w:val="0"/>
        <w:spacing w:before="132" w:line="288" w:lineRule="exact"/>
        <w:ind w:left="851" w:right="-142"/>
        <w:rPr>
          <w:rFonts w:ascii="Times New Roman" w:hAnsi="Times New Roman"/>
          <w:color w:val="000000"/>
          <w:spacing w:val="-5"/>
          <w:szCs w:val="24"/>
        </w:rPr>
      </w:pPr>
      <w:r w:rsidRPr="00A719C6">
        <w:rPr>
          <w:rFonts w:ascii="Times New Roman" w:hAnsi="Times New Roman"/>
          <w:color w:val="000000"/>
          <w:spacing w:val="-5"/>
          <w:szCs w:val="24"/>
        </w:rPr>
        <w:t>Título de Eleitor: __________________________Zona:__________ Seção: _____________________</w:t>
      </w:r>
    </w:p>
    <w:p w14:paraId="03174FA9" w14:textId="77777777" w:rsidR="00A719C6" w:rsidRPr="00A719C6" w:rsidRDefault="00A719C6" w:rsidP="00A719C6">
      <w:pPr>
        <w:widowControl w:val="0"/>
        <w:spacing w:before="3" w:line="42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Endereço:_________________________________________________________Nº________</w:t>
      </w:r>
      <w:r w:rsidRPr="00A719C6">
        <w:rPr>
          <w:rFonts w:ascii="Times New Roman" w:hAnsi="Times New Roman"/>
          <w:color w:val="000000"/>
          <w:spacing w:val="-3"/>
          <w:szCs w:val="24"/>
        </w:rPr>
        <w:br/>
      </w:r>
      <w:r w:rsidRPr="00A719C6">
        <w:rPr>
          <w:rFonts w:ascii="Times New Roman" w:hAnsi="Times New Roman"/>
          <w:color w:val="000000"/>
          <w:spacing w:val="-2"/>
          <w:szCs w:val="24"/>
        </w:rPr>
        <w:t>Bairro:_____________________________Município:_______________________________UF:_____</w:t>
      </w:r>
      <w:r w:rsidRPr="00A719C6">
        <w:rPr>
          <w:rFonts w:ascii="Times New Roman" w:hAnsi="Times New Roman"/>
          <w:color w:val="000000"/>
          <w:spacing w:val="-2"/>
          <w:szCs w:val="24"/>
        </w:rPr>
        <w:br/>
      </w:r>
      <w:r w:rsidRPr="00A719C6">
        <w:rPr>
          <w:rFonts w:ascii="Times New Roman" w:hAnsi="Times New Roman"/>
          <w:color w:val="000000"/>
          <w:spacing w:val="-3"/>
          <w:szCs w:val="24"/>
        </w:rPr>
        <w:t>Escolaridade: ________________________________________________________________________</w:t>
      </w:r>
    </w:p>
    <w:p w14:paraId="3057BD65" w14:textId="77777777" w:rsidR="00A719C6" w:rsidRPr="00A719C6" w:rsidRDefault="00A719C6" w:rsidP="00A719C6">
      <w:pPr>
        <w:widowControl w:val="0"/>
        <w:tabs>
          <w:tab w:val="left" w:pos="2383"/>
          <w:tab w:val="left" w:pos="5534"/>
          <w:tab w:val="left" w:pos="6638"/>
        </w:tabs>
        <w:spacing w:before="118" w:line="276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proofErr w:type="spellStart"/>
      <w:r w:rsidRPr="00A719C6">
        <w:rPr>
          <w:rFonts w:ascii="Times New Roman" w:hAnsi="Times New Roman"/>
          <w:color w:val="000000"/>
          <w:spacing w:val="-3"/>
          <w:szCs w:val="24"/>
        </w:rPr>
        <w:t>Tel</w:t>
      </w:r>
      <w:proofErr w:type="spellEnd"/>
      <w:r w:rsidRPr="00A719C6">
        <w:rPr>
          <w:rFonts w:ascii="Times New Roman" w:hAnsi="Times New Roman"/>
          <w:color w:val="000000"/>
          <w:spacing w:val="-3"/>
          <w:szCs w:val="24"/>
        </w:rPr>
        <w:t xml:space="preserve">: </w:t>
      </w:r>
      <w:proofErr w:type="gramStart"/>
      <w:r w:rsidRPr="00A719C6">
        <w:rPr>
          <w:rFonts w:ascii="Times New Roman" w:hAnsi="Times New Roman"/>
          <w:color w:val="000000"/>
          <w:spacing w:val="-3"/>
          <w:szCs w:val="24"/>
        </w:rPr>
        <w:t xml:space="preserve">(  </w:t>
      </w:r>
      <w:proofErr w:type="gramEnd"/>
      <w:r w:rsidRPr="00A719C6">
        <w:rPr>
          <w:rFonts w:ascii="Times New Roman" w:hAnsi="Times New Roman"/>
          <w:color w:val="000000"/>
          <w:spacing w:val="-3"/>
          <w:szCs w:val="24"/>
        </w:rPr>
        <w:t xml:space="preserve">   ) ___________________________Celular: (     )_________________________________</w:t>
      </w:r>
    </w:p>
    <w:p w14:paraId="31098B9C" w14:textId="77777777" w:rsidR="00A719C6" w:rsidRPr="00A719C6" w:rsidRDefault="00A719C6" w:rsidP="00A719C6">
      <w:pPr>
        <w:widowControl w:val="0"/>
        <w:spacing w:before="116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E-mail: ________________________________________________________________________</w:t>
      </w:r>
    </w:p>
    <w:p w14:paraId="563DA7D4" w14:textId="77777777" w:rsidR="00A719C6" w:rsidRPr="00A719C6" w:rsidRDefault="00A719C6" w:rsidP="00A719C6">
      <w:pPr>
        <w:widowControl w:val="0"/>
        <w:spacing w:line="26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</w:p>
    <w:p w14:paraId="165C46C9" w14:textId="352837FF" w:rsidR="00A719C6" w:rsidRPr="00A719C6" w:rsidRDefault="00A719C6" w:rsidP="00A719C6">
      <w:pPr>
        <w:widowControl w:val="0"/>
        <w:spacing w:before="136" w:line="260" w:lineRule="exact"/>
        <w:ind w:left="851" w:right="-142"/>
        <w:jc w:val="both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 xml:space="preserve">DECLARO ESTAR CIENTE DAS CONDIÇÕES DO PRESENTE PROCESSO DE SELEÇÃO SIMPLIFICADO PARA CONTRATAÇÃO DO EDITAL </w:t>
      </w:r>
      <w:r w:rsidRPr="00A719C6">
        <w:rPr>
          <w:rFonts w:ascii="Times New Roman" w:hAnsi="Times New Roman"/>
          <w:b/>
          <w:spacing w:val="-2"/>
          <w:szCs w:val="24"/>
        </w:rPr>
        <w:t xml:space="preserve">Nº </w:t>
      </w:r>
      <w:r w:rsidR="00C21894">
        <w:rPr>
          <w:rFonts w:ascii="Times New Roman" w:hAnsi="Times New Roman"/>
          <w:b/>
          <w:spacing w:val="-2"/>
          <w:szCs w:val="24"/>
        </w:rPr>
        <w:t>006</w:t>
      </w:r>
      <w:r w:rsidRPr="00A719C6">
        <w:rPr>
          <w:rFonts w:ascii="Times New Roman" w:hAnsi="Times New Roman"/>
          <w:b/>
          <w:spacing w:val="-2"/>
          <w:szCs w:val="24"/>
        </w:rPr>
        <w:t>/2023</w:t>
      </w:r>
      <w:r w:rsidRPr="00A719C6">
        <w:rPr>
          <w:rFonts w:ascii="Times New Roman" w:hAnsi="Times New Roman"/>
          <w:b/>
          <w:color w:val="000000"/>
          <w:spacing w:val="-2"/>
          <w:szCs w:val="24"/>
        </w:rPr>
        <w:t xml:space="preserve">. </w:t>
      </w:r>
    </w:p>
    <w:p w14:paraId="6D144D88" w14:textId="77777777" w:rsidR="00A719C6" w:rsidRPr="00A719C6" w:rsidRDefault="00A719C6" w:rsidP="00A719C6">
      <w:pPr>
        <w:widowControl w:val="0"/>
        <w:spacing w:line="260" w:lineRule="exact"/>
        <w:ind w:left="851" w:right="-142"/>
        <w:jc w:val="both"/>
        <w:rPr>
          <w:rFonts w:ascii="Times New Roman" w:hAnsi="Times New Roman"/>
          <w:b/>
          <w:color w:val="000000"/>
          <w:w w:val="103"/>
          <w:szCs w:val="24"/>
        </w:rPr>
      </w:pPr>
    </w:p>
    <w:p w14:paraId="3EEF434E" w14:textId="77777777" w:rsidR="00A719C6" w:rsidRPr="00A719C6" w:rsidRDefault="00A719C6" w:rsidP="00A719C6">
      <w:pPr>
        <w:widowControl w:val="0"/>
        <w:spacing w:line="260" w:lineRule="exact"/>
        <w:ind w:left="851" w:right="-142"/>
        <w:jc w:val="both"/>
        <w:rPr>
          <w:rFonts w:ascii="Times New Roman" w:hAnsi="Times New Roman"/>
          <w:b/>
          <w:color w:val="000000"/>
          <w:w w:val="103"/>
          <w:szCs w:val="24"/>
        </w:rPr>
      </w:pPr>
      <w:r w:rsidRPr="00A719C6">
        <w:rPr>
          <w:rFonts w:ascii="Times New Roman" w:hAnsi="Times New Roman"/>
          <w:b/>
          <w:color w:val="000000"/>
          <w:w w:val="103"/>
          <w:szCs w:val="24"/>
        </w:rPr>
        <w:t>DECLARO, TAMBÉM, SOB AS PENAS DA LEI, SER VERDADEIRAS AS INFORMAÇÕES PRESTADAS.</w:t>
      </w:r>
    </w:p>
    <w:p w14:paraId="7BF5EC90" w14:textId="77777777" w:rsidR="00A719C6" w:rsidRPr="00A719C6" w:rsidRDefault="00A719C6" w:rsidP="00A719C6">
      <w:pPr>
        <w:widowControl w:val="0"/>
        <w:spacing w:line="26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Data da Inscrição: ____/____/2023 </w:t>
      </w:r>
    </w:p>
    <w:p w14:paraId="2481395D" w14:textId="77777777" w:rsidR="00A719C6" w:rsidRPr="00A719C6" w:rsidRDefault="00A719C6" w:rsidP="00A719C6">
      <w:pPr>
        <w:widowControl w:val="0"/>
        <w:spacing w:before="25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Assinatura do candidato: _______________________________________________________________</w:t>
      </w:r>
    </w:p>
    <w:p w14:paraId="0C8271BD" w14:textId="77777777" w:rsidR="00A719C6" w:rsidRPr="00A719C6" w:rsidRDefault="00A719C6" w:rsidP="00A719C6">
      <w:pPr>
        <w:widowControl w:val="0"/>
        <w:spacing w:line="253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</w:p>
    <w:tbl>
      <w:tblPr>
        <w:tblW w:w="956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A719C6" w:rsidRPr="00A719C6" w14:paraId="3A2E5725" w14:textId="77777777" w:rsidTr="009E5876">
        <w:trPr>
          <w:trHeight w:val="2550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280B" w14:textId="77777777" w:rsidR="00A719C6" w:rsidRPr="00A719C6" w:rsidRDefault="00A719C6" w:rsidP="00A719C6">
            <w:pPr>
              <w:widowControl w:val="0"/>
              <w:spacing w:before="135" w:line="360" w:lineRule="auto"/>
              <w:ind w:left="355" w:right="-142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PROTOCOLO DE RECEBIMENTO</w:t>
            </w:r>
          </w:p>
          <w:p w14:paraId="01D6F34F" w14:textId="77777777" w:rsidR="00A719C6" w:rsidRPr="00A719C6" w:rsidRDefault="00A719C6" w:rsidP="00A719C6">
            <w:pPr>
              <w:widowControl w:val="0"/>
              <w:spacing w:before="14" w:line="360" w:lineRule="auto"/>
              <w:ind w:left="355"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Destinatário: </w:t>
            </w:r>
            <w:r w:rsidRPr="00A719C6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CENTRO DE REFERÊNCIA DE ASSISTÊNCIA SOCIAL/SECRETARIA MUNICIPAL DE ASSISTÊNCIA SOCIAL</w:t>
            </w: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br/>
              <w:t xml:space="preserve">Endereço: Avenida Brasil, 66, Centro, Diamante D’ Oeste-PR; </w:t>
            </w:r>
          </w:p>
          <w:p w14:paraId="2E40D1DA" w14:textId="003E47DA" w:rsidR="00A719C6" w:rsidRPr="00A719C6" w:rsidRDefault="00A719C6" w:rsidP="00A719C6">
            <w:pPr>
              <w:widowControl w:val="0"/>
              <w:spacing w:before="14" w:line="360" w:lineRule="auto"/>
              <w:ind w:left="355"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Descriminação: Recebi a Ficha de Inscrição nº_____/</w:t>
            </w:r>
            <w:r w:rsidRPr="00A719C6">
              <w:rPr>
                <w:rFonts w:ascii="Times New Roman" w:hAnsi="Times New Roman"/>
                <w:spacing w:val="-2"/>
                <w:szCs w:val="24"/>
              </w:rPr>
              <w:t>2023</w:t>
            </w: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, Anexo II do Edital </w:t>
            </w:r>
            <w:r w:rsidRPr="00A719C6">
              <w:rPr>
                <w:rFonts w:ascii="Times New Roman" w:hAnsi="Times New Roman"/>
                <w:spacing w:val="-2"/>
                <w:szCs w:val="24"/>
              </w:rPr>
              <w:t>nº 0</w:t>
            </w:r>
            <w:r w:rsidR="00D634A9">
              <w:rPr>
                <w:rFonts w:ascii="Times New Roman" w:hAnsi="Times New Roman"/>
                <w:spacing w:val="-2"/>
                <w:szCs w:val="24"/>
              </w:rPr>
              <w:t>6</w:t>
            </w:r>
            <w:r w:rsidRPr="00A719C6">
              <w:rPr>
                <w:rFonts w:ascii="Times New Roman" w:hAnsi="Times New Roman"/>
                <w:spacing w:val="-2"/>
                <w:szCs w:val="24"/>
              </w:rPr>
              <w:t>/2023</w:t>
            </w: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.</w:t>
            </w:r>
          </w:p>
          <w:p w14:paraId="07BF72DC" w14:textId="77777777" w:rsidR="00A719C6" w:rsidRPr="00A719C6" w:rsidRDefault="00A719C6" w:rsidP="00A719C6">
            <w:pPr>
              <w:widowControl w:val="0"/>
              <w:spacing w:before="14" w:line="360" w:lineRule="auto"/>
              <w:ind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     Assinatura do recebedor: ____________________________________________________</w:t>
            </w:r>
          </w:p>
          <w:p w14:paraId="56A60583" w14:textId="77777777" w:rsidR="00A719C6" w:rsidRPr="00A719C6" w:rsidRDefault="00A719C6" w:rsidP="00A719C6">
            <w:pPr>
              <w:widowControl w:val="0"/>
              <w:spacing w:before="14" w:line="360" w:lineRule="auto"/>
              <w:ind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     Diamante D’Oeste-PR, _______ de __________________ </w:t>
            </w:r>
            <w:proofErr w:type="spellStart"/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de</w:t>
            </w:r>
            <w:proofErr w:type="spellEnd"/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</w:t>
            </w:r>
            <w:r w:rsidRPr="00A719C6">
              <w:rPr>
                <w:rFonts w:ascii="Times New Roman" w:hAnsi="Times New Roman"/>
                <w:spacing w:val="-2"/>
                <w:szCs w:val="24"/>
              </w:rPr>
              <w:t>2023.</w:t>
            </w:r>
          </w:p>
        </w:tc>
      </w:tr>
    </w:tbl>
    <w:p w14:paraId="188F7831" w14:textId="77777777" w:rsidR="00FD5576" w:rsidRPr="00A719C6" w:rsidRDefault="00FD5576" w:rsidP="00162EFB">
      <w:pPr>
        <w:widowControl w:val="0"/>
        <w:tabs>
          <w:tab w:val="left" w:pos="5431"/>
        </w:tabs>
        <w:spacing w:before="44" w:line="280" w:lineRule="exact"/>
        <w:ind w:right="967"/>
        <w:rPr>
          <w:rFonts w:ascii="Times New Roman" w:hAnsi="Times New Roman"/>
          <w:b/>
          <w:color w:val="000000"/>
          <w:spacing w:val="-2"/>
          <w:szCs w:val="24"/>
        </w:rPr>
      </w:pPr>
    </w:p>
    <w:p w14:paraId="231576BF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713ECBA5" w14:textId="77777777" w:rsidR="00C21894" w:rsidRDefault="00C21894" w:rsidP="00A719C6">
      <w:pPr>
        <w:widowControl w:val="0"/>
        <w:tabs>
          <w:tab w:val="left" w:pos="5431"/>
        </w:tabs>
        <w:spacing w:before="44" w:line="280" w:lineRule="exact"/>
        <w:ind w:right="967" w:firstLine="709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09794459" w14:textId="02EA4AA8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right="967" w:firstLine="709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PROCESSO SELETIVO SIMPLIFICADO PARA CONTRATAÇÃO TEMPORÁRIA</w:t>
      </w:r>
    </w:p>
    <w:p w14:paraId="0C3FBE56" w14:textId="11177720" w:rsidR="00A719C6" w:rsidRPr="00A719C6" w:rsidRDefault="00A719C6" w:rsidP="00A719C6">
      <w:pPr>
        <w:widowControl w:val="0"/>
        <w:spacing w:before="4" w:line="276" w:lineRule="exact"/>
        <w:jc w:val="center"/>
        <w:rPr>
          <w:rFonts w:ascii="Times New Roman" w:hAnsi="Times New Roman"/>
          <w:b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lastRenderedPageBreak/>
        <w:t xml:space="preserve">EDITAL Nº. </w:t>
      </w:r>
      <w:r w:rsidR="00C21894">
        <w:rPr>
          <w:rFonts w:ascii="Times New Roman" w:hAnsi="Times New Roman"/>
          <w:b/>
          <w:color w:val="000000"/>
          <w:spacing w:val="-2"/>
          <w:szCs w:val="24"/>
        </w:rPr>
        <w:t>0</w:t>
      </w:r>
      <w:r w:rsidRPr="00A719C6">
        <w:rPr>
          <w:rFonts w:ascii="Times New Roman" w:hAnsi="Times New Roman"/>
          <w:b/>
          <w:spacing w:val="-2"/>
          <w:szCs w:val="24"/>
        </w:rPr>
        <w:t>0</w:t>
      </w:r>
      <w:r w:rsidR="00D634A9">
        <w:rPr>
          <w:rFonts w:ascii="Times New Roman" w:hAnsi="Times New Roman"/>
          <w:b/>
          <w:spacing w:val="-2"/>
          <w:szCs w:val="24"/>
        </w:rPr>
        <w:t>6</w:t>
      </w:r>
      <w:r w:rsidRPr="00A719C6">
        <w:rPr>
          <w:rFonts w:ascii="Times New Roman" w:hAnsi="Times New Roman"/>
          <w:b/>
          <w:spacing w:val="-2"/>
          <w:szCs w:val="24"/>
        </w:rPr>
        <w:t>/2023</w:t>
      </w:r>
    </w:p>
    <w:p w14:paraId="04759EF8" w14:textId="77777777" w:rsidR="00A719C6" w:rsidRPr="00A719C6" w:rsidRDefault="00A719C6" w:rsidP="00A719C6">
      <w:pPr>
        <w:widowControl w:val="0"/>
        <w:spacing w:before="10" w:line="264" w:lineRule="exact"/>
        <w:ind w:hanging="113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14:paraId="2F604CA3" w14:textId="77777777" w:rsidR="00A719C6" w:rsidRPr="00A719C6" w:rsidRDefault="00A719C6" w:rsidP="00A719C6">
      <w:pPr>
        <w:widowControl w:val="0"/>
        <w:spacing w:before="10" w:line="264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ANEXO III - MODELO DE CURRÍCULO</w:t>
      </w:r>
    </w:p>
    <w:p w14:paraId="1C68DA11" w14:textId="77777777" w:rsidR="00A719C6" w:rsidRPr="00A719C6" w:rsidRDefault="00A719C6" w:rsidP="00A719C6">
      <w:pPr>
        <w:widowControl w:val="0"/>
        <w:spacing w:line="180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7D827146" w14:textId="77777777" w:rsidR="00A719C6" w:rsidRPr="00A719C6" w:rsidRDefault="00A719C6" w:rsidP="00A719C6">
      <w:pPr>
        <w:widowControl w:val="0"/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I - DADOS PESSOAIS </w:t>
      </w:r>
    </w:p>
    <w:p w14:paraId="104085FD" w14:textId="77777777" w:rsidR="00A719C6" w:rsidRPr="00A719C6" w:rsidRDefault="00A719C6" w:rsidP="00A719C6">
      <w:pPr>
        <w:widowControl w:val="0"/>
        <w:spacing w:before="120" w:line="260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Nome: _____________________ ________________________________________________</w:t>
      </w:r>
    </w:p>
    <w:p w14:paraId="1661029F" w14:textId="77777777" w:rsidR="00A719C6" w:rsidRPr="00A719C6" w:rsidRDefault="00A719C6" w:rsidP="00A719C6">
      <w:pPr>
        <w:widowControl w:val="0"/>
        <w:spacing w:before="120" w:line="380" w:lineRule="exact"/>
        <w:ind w:left="567" w:right="1127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Endereço:__________________________________________________________ Nº ______</w:t>
      </w:r>
    </w:p>
    <w:p w14:paraId="22AE3AB9" w14:textId="77777777" w:rsidR="00A719C6" w:rsidRPr="00A719C6" w:rsidRDefault="00A719C6" w:rsidP="00A719C6">
      <w:pPr>
        <w:widowControl w:val="0"/>
        <w:spacing w:before="120" w:line="380" w:lineRule="exact"/>
        <w:ind w:left="567" w:right="985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Bairro: _____________________________ Município ___________________ UF:________ </w:t>
      </w:r>
      <w:r w:rsidRPr="00A719C6">
        <w:rPr>
          <w:rFonts w:ascii="Times New Roman" w:hAnsi="Times New Roman"/>
          <w:color w:val="000000"/>
          <w:spacing w:val="-3"/>
          <w:szCs w:val="24"/>
        </w:rPr>
        <w:t xml:space="preserve">Telefone: </w:t>
      </w:r>
      <w:proofErr w:type="gramStart"/>
      <w:r w:rsidRPr="00A719C6">
        <w:rPr>
          <w:rFonts w:ascii="Times New Roman" w:hAnsi="Times New Roman"/>
          <w:color w:val="000000"/>
          <w:spacing w:val="-3"/>
          <w:szCs w:val="24"/>
        </w:rPr>
        <w:t xml:space="preserve">(  </w:t>
      </w:r>
      <w:proofErr w:type="gramEnd"/>
      <w:r w:rsidRPr="00A719C6">
        <w:rPr>
          <w:rFonts w:ascii="Times New Roman" w:hAnsi="Times New Roman"/>
          <w:color w:val="000000"/>
          <w:spacing w:val="-3"/>
          <w:szCs w:val="24"/>
        </w:rPr>
        <w:t xml:space="preserve"> ) _______________________ Celular (   ) _______________________________ </w:t>
      </w:r>
    </w:p>
    <w:p w14:paraId="110F7E16" w14:textId="77777777" w:rsidR="00A719C6" w:rsidRPr="00A719C6" w:rsidRDefault="00A719C6" w:rsidP="00A719C6">
      <w:pPr>
        <w:widowControl w:val="0"/>
        <w:spacing w:before="120" w:line="380" w:lineRule="exact"/>
        <w:ind w:left="567" w:right="1127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e-mail:_____________________________________________________________________ </w:t>
      </w:r>
    </w:p>
    <w:p w14:paraId="1A64D249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Data de nascimento: ____/ _____/____ Estado civil _________________ Sexo: </w:t>
      </w:r>
      <w:proofErr w:type="gramStart"/>
      <w:r w:rsidRPr="00A719C6">
        <w:rPr>
          <w:rFonts w:ascii="Times New Roman" w:hAnsi="Times New Roman"/>
          <w:color w:val="000000"/>
          <w:spacing w:val="-3"/>
          <w:szCs w:val="24"/>
        </w:rPr>
        <w:t>(  )</w:t>
      </w:r>
      <w:proofErr w:type="gramEnd"/>
      <w:r w:rsidRPr="00A719C6">
        <w:rPr>
          <w:rFonts w:ascii="Times New Roman" w:hAnsi="Times New Roman"/>
          <w:color w:val="000000"/>
          <w:spacing w:val="-3"/>
          <w:szCs w:val="24"/>
        </w:rPr>
        <w:t>F</w:t>
      </w:r>
      <w:r w:rsidRPr="00A719C6">
        <w:rPr>
          <w:rFonts w:ascii="Times New Roman" w:hAnsi="Times New Roman"/>
          <w:color w:val="000000"/>
          <w:spacing w:val="-3"/>
          <w:szCs w:val="24"/>
        </w:rPr>
        <w:tab/>
        <w:t xml:space="preserve"> (   )M</w:t>
      </w:r>
    </w:p>
    <w:p w14:paraId="28E3E827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4"/>
          <w:szCs w:val="24"/>
        </w:rPr>
      </w:pPr>
      <w:r w:rsidRPr="00A719C6">
        <w:rPr>
          <w:rFonts w:ascii="Times New Roman" w:hAnsi="Times New Roman"/>
          <w:color w:val="000000"/>
          <w:spacing w:val="-4"/>
          <w:szCs w:val="24"/>
        </w:rPr>
        <w:t xml:space="preserve">Naturalidade: __________________________________________    UF:   ________________ </w:t>
      </w:r>
    </w:p>
    <w:p w14:paraId="4A4DEB65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Profissão:__________________________________________________________________ </w:t>
      </w:r>
    </w:p>
    <w:p w14:paraId="2A4C699E" w14:textId="77777777" w:rsidR="00A719C6" w:rsidRPr="00A719C6" w:rsidRDefault="00A719C6" w:rsidP="00A719C6">
      <w:pPr>
        <w:widowControl w:val="0"/>
        <w:tabs>
          <w:tab w:val="left" w:pos="3180"/>
        </w:tabs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a) FORMAÇÃO </w:t>
      </w:r>
      <w:r w:rsidRPr="00A719C6">
        <w:rPr>
          <w:rFonts w:ascii="Times New Roman" w:hAnsi="Times New Roman"/>
          <w:color w:val="000000"/>
          <w:spacing w:val="-2"/>
          <w:szCs w:val="24"/>
        </w:rPr>
        <w:tab/>
      </w:r>
    </w:p>
    <w:p w14:paraId="507CA9C4" w14:textId="77777777" w:rsidR="00A719C6" w:rsidRPr="00A719C6" w:rsidRDefault="00A719C6" w:rsidP="00A719C6">
      <w:pPr>
        <w:widowControl w:val="0"/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b) CAPACIDADE TÉCNICA E EXPERIÊNCIA PROFISSIONAL </w:t>
      </w:r>
    </w:p>
    <w:p w14:paraId="59899619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b.1- Instituição onde trabalhou: _________________________________________________ </w:t>
      </w:r>
    </w:p>
    <w:p w14:paraId="0E502B61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Cargos ocupados ou funções exercidas: __________________________________________</w:t>
      </w:r>
    </w:p>
    <w:p w14:paraId="349CEA1A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14:paraId="02CDB453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Período: _____/ ____/______. </w:t>
      </w:r>
    </w:p>
    <w:p w14:paraId="288B9591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Descreva as atividades desenvolvidas:________________:___________________________</w:t>
      </w:r>
    </w:p>
    <w:p w14:paraId="0DF5A51C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14:paraId="23CBEDF4" w14:textId="77777777" w:rsidR="00A719C6" w:rsidRPr="00A719C6" w:rsidRDefault="00A719C6" w:rsidP="00A719C6">
      <w:pPr>
        <w:widowControl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b.2-Instituição onde Trabalhou: ________________________________________________</w:t>
      </w:r>
    </w:p>
    <w:p w14:paraId="617467C1" w14:textId="77777777" w:rsidR="00A719C6" w:rsidRPr="00A719C6" w:rsidRDefault="00A719C6" w:rsidP="00A719C6">
      <w:pPr>
        <w:widowControl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Cargos ocupados ou funções exercidas __________________________________________</w:t>
      </w:r>
    </w:p>
    <w:p w14:paraId="49BD4735" w14:textId="77777777" w:rsidR="00A719C6" w:rsidRPr="00A719C6" w:rsidRDefault="00A719C6" w:rsidP="00A719C6">
      <w:pPr>
        <w:widowControl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Período: _____/ ____/______. </w:t>
      </w:r>
    </w:p>
    <w:p w14:paraId="7D618BE6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Descreva as atividades desenvolvidas: ___________________________________________</w:t>
      </w:r>
    </w:p>
    <w:p w14:paraId="2240F9FB" w14:textId="77777777" w:rsidR="00A719C6" w:rsidRPr="00A719C6" w:rsidRDefault="00A719C6" w:rsidP="00A719C6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14:paraId="31C2DCBD" w14:textId="77777777" w:rsidR="00A719C6" w:rsidRPr="00A719C6" w:rsidRDefault="00A719C6" w:rsidP="00A719C6">
      <w:pPr>
        <w:widowControl w:val="0"/>
        <w:spacing w:before="216" w:line="240" w:lineRule="exact"/>
        <w:ind w:left="567"/>
        <w:rPr>
          <w:rFonts w:ascii="Times New Roman" w:hAnsi="Times New Roman"/>
          <w:color w:val="000000"/>
          <w:w w:val="105"/>
          <w:szCs w:val="24"/>
        </w:rPr>
      </w:pPr>
      <w:r w:rsidRPr="00A719C6">
        <w:rPr>
          <w:rFonts w:ascii="Times New Roman" w:hAnsi="Times New Roman"/>
          <w:b/>
          <w:color w:val="000000"/>
          <w:w w:val="105"/>
          <w:szCs w:val="24"/>
        </w:rPr>
        <w:t>Tempo de experiência profissional na função/cargo a que concorre</w:t>
      </w:r>
      <w:r w:rsidRPr="00A719C6">
        <w:rPr>
          <w:rFonts w:ascii="Times New Roman" w:hAnsi="Times New Roman"/>
          <w:color w:val="000000"/>
          <w:w w:val="105"/>
          <w:szCs w:val="24"/>
        </w:rPr>
        <w:t>: ____________</w:t>
      </w:r>
    </w:p>
    <w:p w14:paraId="1B9B0E3D" w14:textId="77777777" w:rsidR="00A719C6" w:rsidRPr="00A719C6" w:rsidRDefault="00A719C6" w:rsidP="00A719C6">
      <w:pPr>
        <w:widowControl w:val="0"/>
        <w:spacing w:line="184" w:lineRule="exact"/>
        <w:ind w:left="567"/>
        <w:jc w:val="center"/>
        <w:rPr>
          <w:rFonts w:ascii="Times New Roman" w:hAnsi="Times New Roman"/>
          <w:color w:val="000000"/>
          <w:w w:val="105"/>
          <w:szCs w:val="24"/>
        </w:rPr>
      </w:pPr>
    </w:p>
    <w:p w14:paraId="267DE9E4" w14:textId="77777777" w:rsidR="00A719C6" w:rsidRPr="00A719C6" w:rsidRDefault="00A719C6" w:rsidP="00A719C6">
      <w:pPr>
        <w:widowControl w:val="0"/>
        <w:spacing w:before="43" w:line="184" w:lineRule="exact"/>
        <w:ind w:left="567"/>
        <w:rPr>
          <w:rFonts w:ascii="Times New Roman" w:hAnsi="Times New Roman"/>
          <w:b/>
          <w:color w:val="000000"/>
          <w:spacing w:val="-1"/>
          <w:szCs w:val="24"/>
        </w:rPr>
      </w:pPr>
      <w:r w:rsidRPr="00A719C6">
        <w:rPr>
          <w:rFonts w:ascii="Times New Roman" w:hAnsi="Times New Roman"/>
          <w:b/>
          <w:color w:val="000000"/>
          <w:spacing w:val="-1"/>
          <w:szCs w:val="24"/>
        </w:rPr>
        <w:t xml:space="preserve">ANEXAR OS DOCUMENTOS COMPROBATÓRIOS DE TODOS OS ELEMENTOS </w:t>
      </w:r>
    </w:p>
    <w:p w14:paraId="47829E5A" w14:textId="77777777" w:rsidR="00A719C6" w:rsidRPr="00A719C6" w:rsidRDefault="00A719C6" w:rsidP="00A719C6">
      <w:pPr>
        <w:widowControl w:val="0"/>
        <w:spacing w:before="43" w:line="184" w:lineRule="exact"/>
        <w:ind w:left="567"/>
        <w:rPr>
          <w:rFonts w:ascii="Times New Roman" w:hAnsi="Times New Roman"/>
          <w:b/>
          <w:color w:val="000000"/>
          <w:spacing w:val="-1"/>
          <w:szCs w:val="24"/>
        </w:rPr>
      </w:pPr>
      <w:r w:rsidRPr="00A719C6">
        <w:rPr>
          <w:rFonts w:ascii="Times New Roman" w:hAnsi="Times New Roman"/>
          <w:b/>
          <w:color w:val="000000"/>
          <w:spacing w:val="-1"/>
          <w:szCs w:val="24"/>
        </w:rPr>
        <w:t xml:space="preserve">DECLARADOS. </w:t>
      </w:r>
    </w:p>
    <w:p w14:paraId="7901CA51" w14:textId="77777777" w:rsidR="00A719C6" w:rsidRPr="00A719C6" w:rsidRDefault="00A719C6" w:rsidP="00A719C6">
      <w:pPr>
        <w:widowControl w:val="0"/>
        <w:spacing w:line="264" w:lineRule="exact"/>
        <w:ind w:left="567"/>
        <w:rPr>
          <w:rFonts w:ascii="Times New Roman" w:hAnsi="Times New Roman"/>
          <w:color w:val="000000"/>
          <w:spacing w:val="-1"/>
          <w:szCs w:val="24"/>
        </w:rPr>
      </w:pPr>
    </w:p>
    <w:p w14:paraId="54BB8DA5" w14:textId="77777777" w:rsidR="00A719C6" w:rsidRPr="00A719C6" w:rsidRDefault="00A719C6" w:rsidP="00A719C6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Assinatura: ________________________________                      Data: ____/ </w:t>
      </w:r>
      <w:r w:rsidRPr="00A719C6">
        <w:rPr>
          <w:rFonts w:ascii="Times New Roman" w:hAnsi="Times New Roman"/>
          <w:spacing w:val="-2"/>
          <w:szCs w:val="24"/>
        </w:rPr>
        <w:t>_______/2023.</w:t>
      </w:r>
    </w:p>
    <w:p w14:paraId="3A35D579" w14:textId="77777777" w:rsidR="00A719C6" w:rsidRPr="00A719C6" w:rsidRDefault="00A719C6" w:rsidP="00A719C6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</w:p>
    <w:p w14:paraId="032F2055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41F808C9" w14:textId="74BE3121" w:rsid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3F6FA74A" w14:textId="77777777" w:rsidR="002E0BF7" w:rsidRPr="00A719C6" w:rsidRDefault="002E0BF7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1356290C" w14:textId="77777777" w:rsidR="00C21894" w:rsidRDefault="00C21894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6375F1CB" w14:textId="4C41CCAF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lastRenderedPageBreak/>
        <w:t>PROCESSO SELETIVO SIMPLIFICADO PARA</w:t>
      </w:r>
    </w:p>
    <w:p w14:paraId="3EC9E35F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14:paraId="62247931" w14:textId="77777777" w:rsidR="00A719C6" w:rsidRPr="00A719C6" w:rsidRDefault="00A719C6" w:rsidP="00A719C6">
      <w:pPr>
        <w:widowControl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14:paraId="2C4A4A28" w14:textId="6B71722C" w:rsidR="00A719C6" w:rsidRPr="00A719C6" w:rsidRDefault="00A719C6" w:rsidP="00A719C6">
      <w:pPr>
        <w:widowControl w:val="0"/>
        <w:spacing w:before="4" w:line="276" w:lineRule="exact"/>
        <w:ind w:left="284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 xml:space="preserve">EDITAL </w:t>
      </w:r>
      <w:r w:rsidRPr="00A719C6">
        <w:rPr>
          <w:rFonts w:ascii="Times New Roman" w:hAnsi="Times New Roman"/>
          <w:b/>
          <w:spacing w:val="-2"/>
          <w:szCs w:val="24"/>
        </w:rPr>
        <w:t xml:space="preserve">Nº </w:t>
      </w:r>
      <w:r w:rsidR="00C21894">
        <w:rPr>
          <w:rFonts w:ascii="Times New Roman" w:hAnsi="Times New Roman"/>
          <w:b/>
          <w:spacing w:val="-2"/>
          <w:szCs w:val="24"/>
        </w:rPr>
        <w:t>0</w:t>
      </w:r>
      <w:r w:rsidR="000F12A7">
        <w:rPr>
          <w:rFonts w:ascii="Times New Roman" w:hAnsi="Times New Roman"/>
          <w:b/>
          <w:spacing w:val="-2"/>
          <w:szCs w:val="24"/>
        </w:rPr>
        <w:t>0</w:t>
      </w:r>
      <w:r w:rsidR="00FE4A6C">
        <w:rPr>
          <w:rFonts w:ascii="Times New Roman" w:hAnsi="Times New Roman"/>
          <w:b/>
          <w:spacing w:val="-2"/>
          <w:szCs w:val="24"/>
        </w:rPr>
        <w:t>6</w:t>
      </w:r>
      <w:r w:rsidR="000F12A7">
        <w:rPr>
          <w:rFonts w:ascii="Times New Roman" w:hAnsi="Times New Roman"/>
          <w:b/>
          <w:spacing w:val="-2"/>
          <w:szCs w:val="24"/>
        </w:rPr>
        <w:t>/2023</w:t>
      </w:r>
    </w:p>
    <w:p w14:paraId="390BB5F3" w14:textId="77777777" w:rsidR="00A719C6" w:rsidRPr="00A719C6" w:rsidRDefault="00A719C6" w:rsidP="00A719C6">
      <w:pPr>
        <w:widowControl w:val="0"/>
        <w:spacing w:before="4" w:line="276" w:lineRule="exact"/>
        <w:jc w:val="center"/>
        <w:rPr>
          <w:rFonts w:ascii="Times New Roman" w:hAnsi="Times New Roman"/>
          <w:color w:val="000000"/>
          <w:spacing w:val="-2"/>
          <w:szCs w:val="24"/>
        </w:rPr>
      </w:pPr>
    </w:p>
    <w:p w14:paraId="115007D1" w14:textId="77777777" w:rsidR="00A719C6" w:rsidRPr="00A719C6" w:rsidRDefault="00A719C6" w:rsidP="00A719C6">
      <w:pPr>
        <w:keepNext/>
        <w:jc w:val="center"/>
        <w:outlineLvl w:val="6"/>
        <w:rPr>
          <w:rFonts w:ascii="Times New Roman" w:hAnsi="Times New Roman"/>
          <w:b/>
          <w:szCs w:val="24"/>
        </w:rPr>
      </w:pPr>
      <w:r w:rsidRPr="00A719C6">
        <w:rPr>
          <w:rFonts w:ascii="Times New Roman" w:hAnsi="Times New Roman"/>
          <w:b/>
          <w:szCs w:val="24"/>
        </w:rPr>
        <w:t>ANEXO IV – FORMULÁRIO DE RELAÇÃO DE TÍTULOS</w:t>
      </w:r>
    </w:p>
    <w:p w14:paraId="46489CEA" w14:textId="77777777" w:rsidR="00A719C6" w:rsidRPr="00A719C6" w:rsidRDefault="00A719C6" w:rsidP="00A719C6">
      <w:pPr>
        <w:keepNext/>
        <w:jc w:val="center"/>
        <w:outlineLvl w:val="6"/>
        <w:rPr>
          <w:rFonts w:ascii="Times New Roman" w:hAnsi="Times New Roman"/>
          <w:b/>
          <w:szCs w:val="24"/>
        </w:rPr>
      </w:pPr>
    </w:p>
    <w:p w14:paraId="6AB89B7D" w14:textId="77777777" w:rsidR="00A719C6" w:rsidRPr="00A719C6" w:rsidRDefault="00A719C6" w:rsidP="00A719C6">
      <w:pPr>
        <w:widowControl w:val="0"/>
        <w:jc w:val="both"/>
        <w:rPr>
          <w:rFonts w:ascii="Times New Roman" w:hAnsi="Times New Roman"/>
          <w:b/>
          <w:bCs/>
          <w:szCs w:val="24"/>
        </w:rPr>
      </w:pPr>
    </w:p>
    <w:p w14:paraId="47320C7C" w14:textId="77777777" w:rsidR="00A719C6" w:rsidRPr="00A719C6" w:rsidRDefault="00A719C6" w:rsidP="00A719C6">
      <w:pPr>
        <w:widowControl w:val="0"/>
        <w:ind w:left="426"/>
        <w:jc w:val="both"/>
        <w:rPr>
          <w:rFonts w:ascii="Times New Roman" w:hAnsi="Times New Roman"/>
          <w:bCs/>
        </w:rPr>
      </w:pPr>
      <w:r w:rsidRPr="00A719C6">
        <w:rPr>
          <w:rFonts w:ascii="Times New Roman" w:hAnsi="Times New Roman"/>
          <w:bCs/>
        </w:rPr>
        <w:t>Cargo: _______________________</w:t>
      </w:r>
      <w:r w:rsidRPr="00A719C6">
        <w:rPr>
          <w:rFonts w:ascii="Times New Roman" w:hAnsi="Times New Roman"/>
          <w:bCs/>
        </w:rPr>
        <w:tab/>
        <w:t>Nº de inscrição: _____________</w:t>
      </w:r>
    </w:p>
    <w:p w14:paraId="6615D779" w14:textId="77777777" w:rsidR="00A719C6" w:rsidRPr="00A719C6" w:rsidRDefault="00A719C6" w:rsidP="00A719C6">
      <w:pPr>
        <w:widowControl w:val="0"/>
        <w:ind w:left="426"/>
        <w:jc w:val="both"/>
        <w:rPr>
          <w:rFonts w:ascii="Times New Roman" w:hAnsi="Times New Roman"/>
          <w:bCs/>
        </w:rPr>
      </w:pPr>
    </w:p>
    <w:p w14:paraId="6EF82268" w14:textId="77777777" w:rsidR="00A719C6" w:rsidRPr="00A719C6" w:rsidRDefault="00A719C6" w:rsidP="00A719C6">
      <w:pPr>
        <w:widowControl w:val="0"/>
        <w:ind w:left="426"/>
        <w:rPr>
          <w:rFonts w:ascii="Times New Roman" w:hAnsi="Times New Roman"/>
          <w:bCs/>
        </w:rPr>
      </w:pPr>
      <w:r w:rsidRPr="00A719C6">
        <w:rPr>
          <w:rFonts w:ascii="Times New Roman" w:hAnsi="Times New Roman"/>
          <w:bCs/>
        </w:rPr>
        <w:t>Nome do candidato: __________________________________________________________</w:t>
      </w:r>
    </w:p>
    <w:p w14:paraId="404CEDBC" w14:textId="77777777" w:rsidR="00A719C6" w:rsidRPr="00A719C6" w:rsidRDefault="00A719C6" w:rsidP="00A719C6">
      <w:pPr>
        <w:widowControl w:val="0"/>
        <w:ind w:left="426"/>
        <w:jc w:val="both"/>
        <w:rPr>
          <w:rFonts w:ascii="Times New Roman" w:hAnsi="Times New Roman"/>
          <w:bCs/>
          <w:sz w:val="20"/>
        </w:rPr>
      </w:pP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670"/>
        <w:gridCol w:w="1701"/>
        <w:gridCol w:w="1134"/>
      </w:tblGrid>
      <w:tr w:rsidR="00A719C6" w:rsidRPr="00A719C6" w14:paraId="2C307CE3" w14:textId="77777777" w:rsidTr="009E5876">
        <w:trPr>
          <w:cantSplit/>
        </w:trPr>
        <w:tc>
          <w:tcPr>
            <w:tcW w:w="9780" w:type="dxa"/>
            <w:gridSpan w:val="4"/>
            <w:tcBorders>
              <w:top w:val="thinThickLargeGap" w:sz="24" w:space="0" w:color="808080"/>
              <w:left w:val="thinThickLargeGap" w:sz="24" w:space="0" w:color="808080"/>
              <w:bottom w:val="single" w:sz="4" w:space="0" w:color="000000"/>
              <w:right w:val="thickThinLargeGap" w:sz="24" w:space="0" w:color="808080"/>
            </w:tcBorders>
          </w:tcPr>
          <w:p w14:paraId="62492C2C" w14:textId="77777777" w:rsidR="00A719C6" w:rsidRPr="00A719C6" w:rsidRDefault="00A719C6" w:rsidP="00A719C6">
            <w:pPr>
              <w:widowControl w:val="0"/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Histórico/Resumo do documento</w:t>
            </w:r>
          </w:p>
        </w:tc>
      </w:tr>
      <w:tr w:rsidR="00A719C6" w:rsidRPr="00A719C6" w14:paraId="678FFD68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5B33CF54" w14:textId="77777777" w:rsidR="00A719C6" w:rsidRPr="00A719C6" w:rsidRDefault="00A719C6" w:rsidP="00A719C6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Nº do Títu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5B290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9C6">
              <w:rPr>
                <w:rFonts w:ascii="Times New Roman" w:hAnsi="Times New Roman"/>
                <w:b/>
                <w:bCs/>
                <w:sz w:val="20"/>
              </w:rPr>
              <w:t>Histórico / Resu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0317B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A719C6">
              <w:rPr>
                <w:rFonts w:ascii="Times New Roman" w:hAnsi="Times New Roman"/>
                <w:b/>
                <w:bCs/>
                <w:sz w:val="20"/>
              </w:rPr>
              <w:t>Pré</w:t>
            </w:r>
            <w:proofErr w:type="spellEnd"/>
            <w:r w:rsidRPr="00A719C6">
              <w:rPr>
                <w:rFonts w:ascii="Times New Roman" w:hAnsi="Times New Roman"/>
                <w:b/>
                <w:bCs/>
                <w:sz w:val="20"/>
              </w:rPr>
              <w:t>-Pontuaçã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  <w:vAlign w:val="center"/>
          </w:tcPr>
          <w:p w14:paraId="5036F634" w14:textId="77777777" w:rsidR="00A719C6" w:rsidRPr="00A719C6" w:rsidRDefault="00A719C6" w:rsidP="00A719C6">
            <w:pPr>
              <w:widowControl w:val="0"/>
              <w:spacing w:before="20" w:after="2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416D41C5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19F97ACA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86277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622DA" w14:textId="77777777" w:rsidR="00A719C6" w:rsidRPr="00A719C6" w:rsidRDefault="00A719C6" w:rsidP="00A719C6">
            <w:pPr>
              <w:widowControl w:val="0"/>
              <w:spacing w:before="20" w:after="20"/>
              <w:ind w:right="76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04440B2C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76163B19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1780F18B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2635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8862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1C61FC3C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403CD2CD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4DE61BDA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75815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AE7F5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04F1830A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31B73BE9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786FD6D7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1E42C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B65BD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79AB0A4E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467AA063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5D8230EF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C321D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74F4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31027621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5165F00F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6967CBFB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94A1A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CB331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46234048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4AC16004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4EB74A7D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6B7C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5839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25C67D4B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34D23F4F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778D5503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352F3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1D553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0BB1889A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3C94605E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00D3787E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2357E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AF3B2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11B3DF90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6BE8CF11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2341D3D0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87FD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8BBF2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62AEEDE1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637427A8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5D5CA274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12FE8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7A31D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5CA93C1E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37E6F554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7A225349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21002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CD334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3D8F2764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4A361256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325E74BA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0DBE9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5967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60FFA3A6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437F27D0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176A50D3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717D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A327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11D8C160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79A43EE6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0027294A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79D5F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D4D23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7454F0BB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5AF6ABA9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2D0DFF42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4AA4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A29E1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14D56E57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4CFD4BB5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14:paraId="44246B1B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B630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31EF0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14:paraId="7AB6AC4F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19C6" w:rsidRPr="00A719C6" w14:paraId="0D0D1937" w14:textId="77777777" w:rsidTr="009E5876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thickThinLargeGap" w:sz="24" w:space="0" w:color="808080"/>
              <w:right w:val="single" w:sz="4" w:space="0" w:color="000000"/>
            </w:tcBorders>
          </w:tcPr>
          <w:p w14:paraId="2C4E4615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thickThinLargeGap" w:sz="24" w:space="0" w:color="808080"/>
            </w:tcBorders>
          </w:tcPr>
          <w:p w14:paraId="51E3599C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ckThinLargeGap" w:sz="24" w:space="0" w:color="808080"/>
            </w:tcBorders>
          </w:tcPr>
          <w:p w14:paraId="19F1A88A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thickThinLargeGap" w:sz="24" w:space="0" w:color="808080"/>
              <w:right w:val="thickThinLargeGap" w:sz="24" w:space="0" w:color="808080"/>
            </w:tcBorders>
          </w:tcPr>
          <w:p w14:paraId="66DB7B11" w14:textId="77777777" w:rsidR="00A719C6" w:rsidRPr="00A719C6" w:rsidRDefault="00A719C6" w:rsidP="00A719C6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4A8D04E2" w14:textId="77777777" w:rsidR="00A719C6" w:rsidRPr="00A719C6" w:rsidRDefault="00A719C6" w:rsidP="00A719C6">
      <w:pPr>
        <w:widowControl w:val="0"/>
        <w:ind w:left="426"/>
        <w:jc w:val="both"/>
        <w:rPr>
          <w:rFonts w:ascii="Times New Roman" w:hAnsi="Times New Roman"/>
          <w:bCs/>
          <w:sz w:val="20"/>
        </w:rPr>
      </w:pPr>
    </w:p>
    <w:p w14:paraId="1F012AE5" w14:textId="77777777" w:rsidR="00A719C6" w:rsidRPr="00A719C6" w:rsidRDefault="00A719C6" w:rsidP="00A719C6">
      <w:pPr>
        <w:widowControl w:val="0"/>
        <w:ind w:left="426" w:right="283"/>
        <w:jc w:val="both"/>
        <w:rPr>
          <w:rFonts w:ascii="Times New Roman" w:hAnsi="Times New Roman"/>
          <w:bCs/>
          <w:szCs w:val="24"/>
        </w:rPr>
      </w:pPr>
      <w:r w:rsidRPr="00A719C6">
        <w:rPr>
          <w:rFonts w:ascii="Times New Roman" w:hAnsi="Times New Roman"/>
          <w:b/>
          <w:bCs/>
          <w:szCs w:val="24"/>
        </w:rPr>
        <w:t xml:space="preserve">Observações: </w:t>
      </w:r>
      <w:r w:rsidRPr="00A719C6">
        <w:rPr>
          <w:rFonts w:ascii="Times New Roman" w:hAnsi="Times New Roman"/>
          <w:bCs/>
          <w:szCs w:val="24"/>
        </w:rPr>
        <w:t>Preencha, em letra legível, os campos destinados ao candidato. Se necessário, faça cópia desta folha para completar sua relação.</w:t>
      </w:r>
    </w:p>
    <w:p w14:paraId="0AD75009" w14:textId="77777777" w:rsidR="00A719C6" w:rsidRPr="00A719C6" w:rsidRDefault="00A719C6" w:rsidP="00A719C6">
      <w:pPr>
        <w:widowControl w:val="0"/>
        <w:tabs>
          <w:tab w:val="left" w:pos="1560"/>
        </w:tabs>
        <w:ind w:right="283"/>
        <w:jc w:val="both"/>
        <w:rPr>
          <w:rFonts w:ascii="Times New Roman" w:hAnsi="Times New Roman"/>
          <w:bCs/>
          <w:szCs w:val="24"/>
        </w:rPr>
      </w:pPr>
      <w:r w:rsidRPr="00A719C6">
        <w:rPr>
          <w:rFonts w:ascii="Times New Roman" w:hAnsi="Times New Roman"/>
          <w:bCs/>
          <w:szCs w:val="24"/>
        </w:rPr>
        <w:tab/>
      </w:r>
    </w:p>
    <w:p w14:paraId="01262FA2" w14:textId="77777777" w:rsidR="00A719C6" w:rsidRPr="00A719C6" w:rsidRDefault="00A719C6" w:rsidP="00A719C6">
      <w:pPr>
        <w:widowControl w:val="0"/>
        <w:tabs>
          <w:tab w:val="left" w:pos="1560"/>
        </w:tabs>
        <w:ind w:left="1560" w:right="283" w:hanging="1134"/>
        <w:jc w:val="both"/>
        <w:rPr>
          <w:rFonts w:ascii="Times New Roman" w:hAnsi="Times New Roman"/>
          <w:bCs/>
          <w:szCs w:val="24"/>
        </w:rPr>
      </w:pPr>
      <w:r w:rsidRPr="00A719C6">
        <w:rPr>
          <w:rFonts w:ascii="Times New Roman" w:hAnsi="Times New Roman"/>
          <w:bCs/>
          <w:szCs w:val="24"/>
        </w:rPr>
        <w:t>Declaro, para os devidos fins que possuo como requisito de habilitação para o cargo de inscrição.</w:t>
      </w:r>
    </w:p>
    <w:p w14:paraId="30FDFC78" w14:textId="77777777" w:rsidR="00A719C6" w:rsidRPr="00A719C6" w:rsidRDefault="00A719C6" w:rsidP="00A719C6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 w:val="20"/>
        </w:rPr>
      </w:pPr>
    </w:p>
    <w:p w14:paraId="1ACB5E4A" w14:textId="77777777" w:rsidR="00A719C6" w:rsidRPr="00A719C6" w:rsidRDefault="00A719C6" w:rsidP="00A719C6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  <w:r w:rsidRPr="00A719C6">
        <w:rPr>
          <w:rFonts w:ascii="Times New Roman" w:hAnsi="Times New Roman"/>
          <w:bCs/>
          <w:sz w:val="20"/>
        </w:rPr>
        <w:tab/>
      </w:r>
      <w:r w:rsidRPr="00A719C6">
        <w:rPr>
          <w:rFonts w:ascii="Times New Roman" w:hAnsi="Times New Roman"/>
          <w:bCs/>
          <w:sz w:val="20"/>
        </w:rPr>
        <w:tab/>
      </w:r>
      <w:r w:rsidRPr="00A719C6">
        <w:rPr>
          <w:rFonts w:ascii="Times New Roman" w:hAnsi="Times New Roman"/>
          <w:bCs/>
          <w:sz w:val="20"/>
        </w:rPr>
        <w:tab/>
      </w:r>
      <w:r w:rsidRPr="00A719C6">
        <w:rPr>
          <w:rFonts w:ascii="Times New Roman" w:hAnsi="Times New Roman"/>
          <w:bCs/>
          <w:sz w:val="20"/>
        </w:rPr>
        <w:tab/>
      </w:r>
      <w:r w:rsidRPr="00A719C6">
        <w:rPr>
          <w:rFonts w:ascii="Times New Roman" w:hAnsi="Times New Roman"/>
          <w:bCs/>
          <w:sz w:val="20"/>
        </w:rPr>
        <w:tab/>
      </w:r>
      <w:r w:rsidRPr="00A719C6">
        <w:rPr>
          <w:rFonts w:ascii="Times New Roman" w:hAnsi="Times New Roman"/>
          <w:bCs/>
          <w:sz w:val="20"/>
        </w:rPr>
        <w:tab/>
      </w:r>
      <w:r w:rsidRPr="00A719C6">
        <w:rPr>
          <w:rFonts w:ascii="Times New Roman" w:hAnsi="Times New Roman"/>
          <w:bCs/>
          <w:szCs w:val="24"/>
        </w:rPr>
        <w:t xml:space="preserve">Diamante D’Oeste-PR, ____ de ______ </w:t>
      </w:r>
      <w:proofErr w:type="spellStart"/>
      <w:r w:rsidRPr="00A719C6">
        <w:rPr>
          <w:rFonts w:ascii="Times New Roman" w:hAnsi="Times New Roman"/>
          <w:bCs/>
          <w:szCs w:val="24"/>
        </w:rPr>
        <w:t>de</w:t>
      </w:r>
      <w:proofErr w:type="spellEnd"/>
      <w:r w:rsidRPr="00A719C6">
        <w:rPr>
          <w:rFonts w:ascii="Times New Roman" w:hAnsi="Times New Roman"/>
          <w:bCs/>
          <w:szCs w:val="24"/>
        </w:rPr>
        <w:t xml:space="preserve"> 2023</w:t>
      </w:r>
    </w:p>
    <w:p w14:paraId="06ED01EF" w14:textId="77777777" w:rsidR="00A719C6" w:rsidRPr="00A719C6" w:rsidRDefault="00A719C6" w:rsidP="00A719C6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14:paraId="4D6FDCC4" w14:textId="50EEB7D5" w:rsidR="00A719C6" w:rsidRDefault="00A719C6" w:rsidP="00A719C6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14:paraId="710F5100" w14:textId="73A3590B" w:rsidR="00FE4A6C" w:rsidRDefault="00FE4A6C" w:rsidP="00A719C6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14:paraId="5C9BF880" w14:textId="77777777" w:rsidR="00FE4A6C" w:rsidRPr="00A719C6" w:rsidRDefault="00FE4A6C" w:rsidP="00A719C6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14:paraId="57753078" w14:textId="77777777" w:rsidR="00A719C6" w:rsidRPr="00A719C6" w:rsidRDefault="00A719C6" w:rsidP="00A719C6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szCs w:val="24"/>
        </w:rPr>
      </w:pPr>
      <w:r w:rsidRPr="00A719C6">
        <w:rPr>
          <w:rFonts w:ascii="Times New Roman" w:hAnsi="Times New Roman"/>
          <w:bCs/>
          <w:szCs w:val="24"/>
        </w:rPr>
        <w:t>_______________________________________________</w:t>
      </w:r>
    </w:p>
    <w:p w14:paraId="45D144E9" w14:textId="77777777" w:rsidR="00A719C6" w:rsidRPr="00A719C6" w:rsidRDefault="00A719C6" w:rsidP="00A719C6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Cs w:val="24"/>
        </w:rPr>
      </w:pPr>
      <w:r w:rsidRPr="00A719C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AF88F7" wp14:editId="35264233">
                <wp:simplePos x="0" y="0"/>
                <wp:positionH relativeFrom="column">
                  <wp:posOffset>-268605</wp:posOffset>
                </wp:positionH>
                <wp:positionV relativeFrom="paragraph">
                  <wp:posOffset>792480</wp:posOffset>
                </wp:positionV>
                <wp:extent cx="7538720" cy="457835"/>
                <wp:effectExtent l="0" t="0" r="0" b="0"/>
                <wp:wrapNone/>
                <wp:docPr id="3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872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D2D39E" w14:textId="77777777" w:rsidR="00A719C6" w:rsidRDefault="00A719C6" w:rsidP="00A719C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F88F7" id="Figura1" o:spid="_x0000_s1026" style="position:absolute;left:0;text-align:left;margin-left:-21.15pt;margin-top:62.4pt;width:593.6pt;height:36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" stroked="f">
                <v:textbox>
                  <w:txbxContent>
                    <w:p w14:paraId="2CD2D39E" w14:textId="77777777" w:rsidR="00A719C6" w:rsidRDefault="00A719C6" w:rsidP="00A719C6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Pr="00A719C6">
        <w:rPr>
          <w:rFonts w:ascii="Times New Roman" w:hAnsi="Times New Roman"/>
          <w:bCs/>
          <w:i/>
          <w:szCs w:val="24"/>
        </w:rPr>
        <w:t>Assinatura do candidato</w:t>
      </w:r>
    </w:p>
    <w:p w14:paraId="084D65E8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rPr>
          <w:rFonts w:ascii="Times New Roman" w:hAnsi="Times New Roman"/>
          <w:b/>
          <w:color w:val="000000"/>
          <w:spacing w:val="-2"/>
          <w:szCs w:val="24"/>
        </w:rPr>
      </w:pPr>
    </w:p>
    <w:p w14:paraId="1C4B1ECB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08E91D5A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7217C3BC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 xml:space="preserve">PROCESSO SELETIVO SIMPLIFICADO PARA </w:t>
      </w:r>
    </w:p>
    <w:p w14:paraId="14BCEC6D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lastRenderedPageBreak/>
        <w:t>CONTRATAÇÃO TEMPORÁRIA</w:t>
      </w:r>
    </w:p>
    <w:p w14:paraId="2EC6BF15" w14:textId="77777777" w:rsidR="00A719C6" w:rsidRPr="00A719C6" w:rsidRDefault="00A719C6" w:rsidP="00A719C6">
      <w:pPr>
        <w:widowControl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14:paraId="3751B51D" w14:textId="77777777" w:rsidR="00A71557" w:rsidRDefault="00A71557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199D45EC" w14:textId="759D27F2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 xml:space="preserve">EDITAL </w:t>
      </w:r>
      <w:r w:rsidRPr="00A719C6">
        <w:rPr>
          <w:rFonts w:ascii="Times New Roman" w:hAnsi="Times New Roman"/>
          <w:b/>
          <w:spacing w:val="-2"/>
          <w:szCs w:val="24"/>
        </w:rPr>
        <w:t xml:space="preserve">Nº. </w:t>
      </w:r>
      <w:r w:rsidR="00C21894">
        <w:rPr>
          <w:rFonts w:ascii="Times New Roman" w:hAnsi="Times New Roman"/>
          <w:b/>
          <w:spacing w:val="-2"/>
          <w:szCs w:val="24"/>
        </w:rPr>
        <w:t>0</w:t>
      </w:r>
      <w:r w:rsidRPr="00A719C6">
        <w:rPr>
          <w:rFonts w:ascii="Times New Roman" w:hAnsi="Times New Roman"/>
          <w:b/>
          <w:spacing w:val="-2"/>
          <w:szCs w:val="24"/>
        </w:rPr>
        <w:t>0</w:t>
      </w:r>
      <w:r w:rsidR="00FE4A6C">
        <w:rPr>
          <w:rFonts w:ascii="Times New Roman" w:hAnsi="Times New Roman"/>
          <w:b/>
          <w:spacing w:val="-2"/>
          <w:szCs w:val="24"/>
        </w:rPr>
        <w:t>6/</w:t>
      </w:r>
      <w:r w:rsidRPr="00A719C6">
        <w:rPr>
          <w:rFonts w:ascii="Times New Roman" w:hAnsi="Times New Roman"/>
          <w:b/>
          <w:spacing w:val="-2"/>
          <w:szCs w:val="24"/>
        </w:rPr>
        <w:t>2023</w:t>
      </w:r>
    </w:p>
    <w:p w14:paraId="4190388A" w14:textId="77777777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spacing w:val="-2"/>
          <w:szCs w:val="24"/>
        </w:rPr>
      </w:pPr>
    </w:p>
    <w:p w14:paraId="54D5DCC0" w14:textId="77777777" w:rsidR="00A719C6" w:rsidRPr="00A719C6" w:rsidRDefault="00A719C6" w:rsidP="00A719C6">
      <w:pPr>
        <w:widowControl w:val="0"/>
        <w:spacing w:before="1" w:line="256" w:lineRule="exact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ANEXO V - DOCUMENTAÇÃO PARA INSCRIÇÃO</w:t>
      </w:r>
    </w:p>
    <w:p w14:paraId="2B828AB1" w14:textId="77777777" w:rsidR="00A719C6" w:rsidRPr="00A719C6" w:rsidRDefault="00A719C6" w:rsidP="00A719C6">
      <w:pPr>
        <w:widowControl w:val="0"/>
        <w:spacing w:line="276" w:lineRule="exact"/>
        <w:ind w:left="1134"/>
        <w:rPr>
          <w:rFonts w:ascii="Times New Roman" w:hAnsi="Times New Roman"/>
          <w:color w:val="000000"/>
          <w:spacing w:val="-2"/>
          <w:szCs w:val="24"/>
        </w:rPr>
      </w:pPr>
    </w:p>
    <w:p w14:paraId="4A0F7314" w14:textId="77777777" w:rsidR="00A719C6" w:rsidRPr="00A719C6" w:rsidRDefault="00A719C6" w:rsidP="00A719C6">
      <w:pPr>
        <w:widowControl w:val="0"/>
        <w:spacing w:before="196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1.  Ficha de inscrição devidamente preenchida (Anexo II);</w:t>
      </w:r>
    </w:p>
    <w:p w14:paraId="4DBEAABE" w14:textId="77777777" w:rsidR="00A719C6" w:rsidRPr="00A719C6" w:rsidRDefault="00A719C6" w:rsidP="00A719C6">
      <w:pPr>
        <w:widowControl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2.  Carteira de identidade (cópia e original para autenticação);</w:t>
      </w:r>
    </w:p>
    <w:p w14:paraId="26A92B1E" w14:textId="77777777" w:rsidR="00A719C6" w:rsidRPr="00A719C6" w:rsidRDefault="00A719C6" w:rsidP="00A719C6">
      <w:pPr>
        <w:widowControl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3.  Cadastro de pessoa física CPF (Cópia e original para autenticação);</w:t>
      </w:r>
    </w:p>
    <w:p w14:paraId="42E7ED8C" w14:textId="77777777" w:rsidR="00A719C6" w:rsidRPr="00A719C6" w:rsidRDefault="00A719C6" w:rsidP="00A719C6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 xml:space="preserve">4.  Título com o comprovante da última votação ou quitação;  </w:t>
      </w:r>
    </w:p>
    <w:p w14:paraId="5690F0EB" w14:textId="77777777" w:rsidR="00A719C6" w:rsidRPr="00A719C6" w:rsidRDefault="00A719C6" w:rsidP="00A719C6">
      <w:pPr>
        <w:widowControl w:val="0"/>
        <w:tabs>
          <w:tab w:val="left" w:pos="2421"/>
        </w:tabs>
        <w:spacing w:before="1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5.  Certificado de reservista, para candidatos do sexo masculino</w:t>
      </w:r>
      <w:r w:rsidRPr="00A719C6">
        <w:rPr>
          <w:rFonts w:ascii="Times New Roman" w:hAnsi="Times New Roman"/>
          <w:color w:val="000000"/>
          <w:spacing w:val="-3"/>
          <w:szCs w:val="24"/>
        </w:rPr>
        <w:t>;</w:t>
      </w:r>
    </w:p>
    <w:p w14:paraId="11775824" w14:textId="77777777" w:rsidR="00A719C6" w:rsidRPr="00A719C6" w:rsidRDefault="00A719C6" w:rsidP="00A719C6">
      <w:pPr>
        <w:widowControl w:val="0"/>
        <w:spacing w:before="70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6.  Comprovante de residência atual;</w:t>
      </w:r>
    </w:p>
    <w:p w14:paraId="2A7D1EB8" w14:textId="77777777" w:rsidR="00A719C6" w:rsidRPr="00A719C6" w:rsidRDefault="00A719C6" w:rsidP="00A719C6">
      <w:pPr>
        <w:widowControl w:val="0"/>
        <w:tabs>
          <w:tab w:val="left" w:pos="1134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7.  Comprovante de escolaridade (diploma ou histórico escolar);</w:t>
      </w:r>
    </w:p>
    <w:p w14:paraId="1D1030D1" w14:textId="77777777" w:rsidR="00A719C6" w:rsidRPr="00A719C6" w:rsidRDefault="00A719C6" w:rsidP="00A719C6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8.  Prova de Atestado Civil (Certidão de Nascimento ou Casamento);</w:t>
      </w:r>
    </w:p>
    <w:p w14:paraId="112D8FB4" w14:textId="77777777" w:rsidR="00A719C6" w:rsidRPr="00A719C6" w:rsidRDefault="00A719C6" w:rsidP="00A719C6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9.  Carteira de Trabalho – CTPS (Parte da foto e data de expedição);</w:t>
      </w:r>
    </w:p>
    <w:p w14:paraId="1BEEB4B3" w14:textId="77777777" w:rsidR="00A719C6" w:rsidRPr="00A719C6" w:rsidRDefault="00A719C6" w:rsidP="00A719C6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10. Carteira Funcional;</w:t>
      </w:r>
    </w:p>
    <w:p w14:paraId="2F96F55E" w14:textId="77777777" w:rsidR="00A719C6" w:rsidRPr="00A719C6" w:rsidRDefault="00A719C6" w:rsidP="00A719C6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11. PIS ou PASEP com data de expedição (Caso não possua o cartão, fazer pesquisa junto </w:t>
      </w:r>
      <w:proofErr w:type="spellStart"/>
      <w:r w:rsidRPr="00A719C6">
        <w:rPr>
          <w:rFonts w:ascii="Times New Roman" w:hAnsi="Times New Roman"/>
          <w:color w:val="000000"/>
          <w:spacing w:val="-3"/>
          <w:szCs w:val="24"/>
        </w:rPr>
        <w:t>a</w:t>
      </w:r>
      <w:proofErr w:type="spellEnd"/>
      <w:r w:rsidRPr="00A719C6">
        <w:rPr>
          <w:rFonts w:ascii="Times New Roman" w:hAnsi="Times New Roman"/>
          <w:color w:val="000000"/>
          <w:spacing w:val="-3"/>
          <w:szCs w:val="24"/>
        </w:rPr>
        <w:t xml:space="preserve"> Caixa Econômica Federal para verificar a inscrição);</w:t>
      </w:r>
    </w:p>
    <w:p w14:paraId="4D4FF5C8" w14:textId="77777777" w:rsidR="00A719C6" w:rsidRPr="00A719C6" w:rsidRDefault="00A719C6" w:rsidP="00A719C6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12. Carteira de Motorista (caso possua); </w:t>
      </w:r>
    </w:p>
    <w:p w14:paraId="0F94E34F" w14:textId="77777777" w:rsidR="00A719C6" w:rsidRPr="00A719C6" w:rsidRDefault="00A719C6" w:rsidP="00A719C6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spacing w:val="-3"/>
          <w:szCs w:val="24"/>
        </w:rPr>
      </w:pPr>
      <w:r w:rsidRPr="00A719C6">
        <w:rPr>
          <w:rFonts w:ascii="Times New Roman" w:hAnsi="Times New Roman"/>
          <w:spacing w:val="-3"/>
          <w:szCs w:val="24"/>
        </w:rPr>
        <w:t>13. CPF e RG do Cônjuge;</w:t>
      </w:r>
    </w:p>
    <w:p w14:paraId="5DE10585" w14:textId="77777777" w:rsidR="00A719C6" w:rsidRPr="00A719C6" w:rsidRDefault="00A719C6" w:rsidP="00A719C6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>14. Diploma de Especialização (quem tiver);</w:t>
      </w:r>
    </w:p>
    <w:p w14:paraId="1C9DA585" w14:textId="77777777" w:rsidR="00A719C6" w:rsidRPr="00A719C6" w:rsidRDefault="00A719C6" w:rsidP="00A719C6">
      <w:pPr>
        <w:widowControl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A719C6">
        <w:rPr>
          <w:rFonts w:ascii="Times New Roman" w:hAnsi="Times New Roman"/>
          <w:color w:val="000000"/>
          <w:spacing w:val="-3"/>
          <w:szCs w:val="24"/>
        </w:rPr>
        <w:t xml:space="preserve">15. Cópia de certificados de cursos, participação em seminários, palestras e congressos específicos na área, </w:t>
      </w:r>
      <w:r w:rsidRPr="00A719C6">
        <w:rPr>
          <w:rFonts w:ascii="Times New Roman" w:hAnsi="Times New Roman"/>
          <w:color w:val="000000"/>
          <w:spacing w:val="-4"/>
          <w:szCs w:val="24"/>
        </w:rPr>
        <w:t>com a carga horária igual ou maior há 20 horas;</w:t>
      </w:r>
    </w:p>
    <w:p w14:paraId="66E3AFDD" w14:textId="77777777" w:rsidR="00A719C6" w:rsidRPr="00A719C6" w:rsidRDefault="00A719C6" w:rsidP="00A719C6">
      <w:pPr>
        <w:widowControl w:val="0"/>
        <w:spacing w:before="70" w:line="360" w:lineRule="auto"/>
        <w:ind w:left="1276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16. Currículo (Anexo III);</w:t>
      </w:r>
    </w:p>
    <w:p w14:paraId="47DE953D" w14:textId="77777777" w:rsidR="00A719C6" w:rsidRPr="00A719C6" w:rsidRDefault="00A719C6" w:rsidP="00A719C6">
      <w:pPr>
        <w:widowControl w:val="0"/>
        <w:spacing w:before="70" w:line="360" w:lineRule="auto"/>
        <w:ind w:left="1276"/>
        <w:jc w:val="both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color w:val="000000"/>
          <w:spacing w:val="-2"/>
          <w:szCs w:val="24"/>
        </w:rPr>
        <w:t>17. Formulário de Relação de Títulos (Anexo IV).</w:t>
      </w:r>
    </w:p>
    <w:p w14:paraId="41102AD7" w14:textId="77777777" w:rsidR="00A719C6" w:rsidRPr="00A719C6" w:rsidRDefault="00A719C6" w:rsidP="00A719C6">
      <w:pPr>
        <w:widowControl w:val="0"/>
        <w:spacing w:before="4" w:line="276" w:lineRule="exact"/>
        <w:ind w:left="142" w:right="-144"/>
        <w:jc w:val="both"/>
        <w:rPr>
          <w:rFonts w:ascii="Times New Roman" w:hAnsi="Times New Roman"/>
          <w:b/>
          <w:color w:val="000000"/>
          <w:spacing w:val="-2"/>
          <w:szCs w:val="24"/>
        </w:rPr>
      </w:pPr>
    </w:p>
    <w:p w14:paraId="2448403E" w14:textId="77777777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02D53E9A" w14:textId="77777777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49CF56A3" w14:textId="77777777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323B8A01" w14:textId="77777777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312A0A3A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34D71FF3" w14:textId="73301927" w:rsid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1741DADE" w14:textId="54762720" w:rsid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53C7E478" w14:textId="3694B460" w:rsid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01D8861E" w14:textId="60F34FFF" w:rsid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7150D18F" w14:textId="4FEC40E2" w:rsid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3582008F" w14:textId="77777777" w:rsidR="00162EFB" w:rsidRDefault="00162EFB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244ADD42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3BF16EB1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383045BB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PROCESSO SELETIVO SIMPLIFICADO PARA DESIGNAÇÃO E</w:t>
      </w:r>
    </w:p>
    <w:p w14:paraId="2EEFF113" w14:textId="77777777" w:rsidR="00A719C6" w:rsidRPr="00A719C6" w:rsidRDefault="00A719C6" w:rsidP="00A719C6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14:paraId="46002D16" w14:textId="77777777" w:rsidR="00A719C6" w:rsidRPr="00A719C6" w:rsidRDefault="00A719C6" w:rsidP="00A719C6">
      <w:pPr>
        <w:widowControl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14:paraId="0FCE6DE7" w14:textId="29125B0A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EDITAL Nº</w:t>
      </w:r>
      <w:r w:rsidRPr="00A719C6">
        <w:rPr>
          <w:rFonts w:ascii="Times New Roman" w:hAnsi="Times New Roman"/>
          <w:b/>
          <w:spacing w:val="-2"/>
          <w:szCs w:val="24"/>
        </w:rPr>
        <w:t xml:space="preserve"> </w:t>
      </w:r>
      <w:r w:rsidR="00C21894">
        <w:rPr>
          <w:rFonts w:ascii="Times New Roman" w:hAnsi="Times New Roman"/>
          <w:b/>
          <w:spacing w:val="-2"/>
          <w:szCs w:val="24"/>
        </w:rPr>
        <w:t>0</w:t>
      </w:r>
      <w:r w:rsidRPr="00A719C6">
        <w:rPr>
          <w:rFonts w:ascii="Times New Roman" w:hAnsi="Times New Roman"/>
          <w:b/>
          <w:spacing w:val="-2"/>
          <w:szCs w:val="24"/>
        </w:rPr>
        <w:t>0</w:t>
      </w:r>
      <w:r w:rsidR="00FE4A6C">
        <w:rPr>
          <w:rFonts w:ascii="Times New Roman" w:hAnsi="Times New Roman"/>
          <w:b/>
          <w:spacing w:val="-2"/>
          <w:szCs w:val="24"/>
        </w:rPr>
        <w:t>6</w:t>
      </w:r>
      <w:r w:rsidRPr="00A719C6">
        <w:rPr>
          <w:rFonts w:ascii="Times New Roman" w:hAnsi="Times New Roman"/>
          <w:b/>
          <w:spacing w:val="-2"/>
          <w:szCs w:val="24"/>
        </w:rPr>
        <w:t>/2023</w:t>
      </w:r>
    </w:p>
    <w:p w14:paraId="7D5AE046" w14:textId="77777777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14:paraId="225AE7D3" w14:textId="77777777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A719C6">
        <w:rPr>
          <w:rFonts w:ascii="Times New Roman" w:hAnsi="Times New Roman"/>
          <w:b/>
          <w:color w:val="000000"/>
          <w:spacing w:val="-2"/>
          <w:szCs w:val="24"/>
        </w:rPr>
        <w:t>ANEXO VI – CRONOGRAMA DO PROCESSO SELETIVO SIMPLIFICADO</w:t>
      </w:r>
    </w:p>
    <w:p w14:paraId="147C5003" w14:textId="77777777" w:rsidR="00A719C6" w:rsidRPr="00A719C6" w:rsidRDefault="00A719C6" w:rsidP="00A719C6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tbl>
      <w:tblPr>
        <w:tblW w:w="9213" w:type="dxa"/>
        <w:tblInd w:w="1101" w:type="dxa"/>
        <w:tblLook w:val="01E0" w:firstRow="1" w:lastRow="1" w:firstColumn="1" w:lastColumn="1" w:noHBand="0" w:noVBand="0"/>
      </w:tblPr>
      <w:tblGrid>
        <w:gridCol w:w="4819"/>
        <w:gridCol w:w="4394"/>
      </w:tblGrid>
      <w:tr w:rsidR="00A719C6" w:rsidRPr="00A719C6" w14:paraId="79AE2857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C13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EVEN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253A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DATA</w:t>
            </w:r>
          </w:p>
        </w:tc>
      </w:tr>
      <w:tr w:rsidR="00A719C6" w:rsidRPr="00A719C6" w14:paraId="25935F55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8C6A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PERÍODO DE INSCRI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8D42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14:paraId="16D0F326" w14:textId="14381DEC" w:rsidR="00A719C6" w:rsidRPr="00A719C6" w:rsidRDefault="00FE4A6C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18</w:t>
            </w:r>
            <w:r w:rsidR="000F12A7">
              <w:rPr>
                <w:rFonts w:ascii="Times New Roman" w:hAnsi="Times New Roman"/>
                <w:spacing w:val="-2"/>
                <w:szCs w:val="24"/>
              </w:rPr>
              <w:t xml:space="preserve"> Á </w:t>
            </w:r>
            <w:r w:rsidR="002425E7">
              <w:rPr>
                <w:rFonts w:ascii="Times New Roman" w:hAnsi="Times New Roman"/>
                <w:spacing w:val="-2"/>
                <w:szCs w:val="24"/>
              </w:rPr>
              <w:t>22 DE</w:t>
            </w:r>
            <w:r w:rsidR="000F12A7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4"/>
              </w:rPr>
              <w:t>SETEMBRO</w:t>
            </w:r>
          </w:p>
          <w:p w14:paraId="690CA7EF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A719C6" w:rsidRPr="00A719C6" w14:paraId="698D2213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FBC0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HOMOLOGAÇÃO DA LISTA DE INSCRIT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AD3E" w14:textId="0E18C056" w:rsidR="00A719C6" w:rsidRPr="00A719C6" w:rsidRDefault="002425E7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6 SETEMBRO</w:t>
            </w:r>
            <w:r w:rsidR="000F12A7">
              <w:rPr>
                <w:rFonts w:ascii="Times New Roman" w:hAnsi="Times New Roman"/>
                <w:spacing w:val="-2"/>
                <w:szCs w:val="24"/>
              </w:rPr>
              <w:t xml:space="preserve"> DE 2023</w:t>
            </w:r>
          </w:p>
        </w:tc>
      </w:tr>
      <w:tr w:rsidR="00A719C6" w:rsidRPr="00A719C6" w14:paraId="485BCD6E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2B16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PRAZO PARA INTERPOSIÇÃO DE RECURSOS QUANTO A LISTA DE INSCRIT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D252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14:paraId="0B9759C7" w14:textId="3F3AA4A0" w:rsidR="00A719C6" w:rsidRPr="00A719C6" w:rsidRDefault="002425E7" w:rsidP="00A719C6">
            <w:pPr>
              <w:widowControl w:val="0"/>
              <w:spacing w:before="4" w:line="276" w:lineRule="exact"/>
              <w:jc w:val="center"/>
              <w:rPr>
                <w:strike/>
                <w:szCs w:val="22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7 DE SETEMBRO</w:t>
            </w:r>
            <w:r w:rsidR="000F12A7">
              <w:rPr>
                <w:rFonts w:ascii="Times New Roman" w:hAnsi="Times New Roman"/>
                <w:spacing w:val="-2"/>
                <w:szCs w:val="24"/>
              </w:rPr>
              <w:t xml:space="preserve"> DE 2023</w:t>
            </w:r>
          </w:p>
        </w:tc>
      </w:tr>
      <w:tr w:rsidR="00A719C6" w:rsidRPr="00A719C6" w14:paraId="2ED9A40A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E043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szCs w:val="24"/>
              </w:rPr>
              <w:t>DIVULGAÇÃO DE INTERPOSIÇÃO DE POSSÍVEIS RECURSOS QUANTO A LISTA DE INSCRIT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2203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14:paraId="4431A55B" w14:textId="176417A3" w:rsidR="00A719C6" w:rsidRPr="00A719C6" w:rsidRDefault="000F12A7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29 </w:t>
            </w:r>
            <w:r w:rsidR="002425E7">
              <w:rPr>
                <w:rFonts w:ascii="Times New Roman" w:hAnsi="Times New Roman"/>
                <w:spacing w:val="-2"/>
                <w:szCs w:val="24"/>
              </w:rPr>
              <w:t>DE SETEMBRO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DE 2023</w:t>
            </w:r>
          </w:p>
          <w:p w14:paraId="3FA16CD9" w14:textId="77777777" w:rsidR="00A719C6" w:rsidRPr="00A719C6" w:rsidRDefault="00A719C6" w:rsidP="00A719C6">
            <w:pPr>
              <w:spacing w:line="276" w:lineRule="auto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A719C6" w:rsidRPr="00A719C6" w14:paraId="0DC9F554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D9FD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REALIZAÇÃO DA AVALIAÇÃO DE TÍTUL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AE40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14:paraId="694ACA74" w14:textId="2C1FC083" w:rsidR="00A719C6" w:rsidRPr="00A719C6" w:rsidRDefault="002425E7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03 </w:t>
            </w:r>
            <w:r w:rsidR="000F12A7">
              <w:rPr>
                <w:rFonts w:ascii="Times New Roman" w:hAnsi="Times New Roman"/>
                <w:spacing w:val="-2"/>
                <w:szCs w:val="24"/>
              </w:rPr>
              <w:t>DE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OUTUBRO</w:t>
            </w:r>
            <w:r w:rsidR="000F12A7">
              <w:rPr>
                <w:rFonts w:ascii="Times New Roman" w:hAnsi="Times New Roman"/>
                <w:spacing w:val="-2"/>
                <w:szCs w:val="24"/>
              </w:rPr>
              <w:t xml:space="preserve"> DE 2023</w:t>
            </w:r>
          </w:p>
          <w:p w14:paraId="7545B1FC" w14:textId="77777777" w:rsidR="00A719C6" w:rsidRPr="00A719C6" w:rsidRDefault="00A719C6" w:rsidP="00A719C6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  <w:tr w:rsidR="00A719C6" w:rsidRPr="00A719C6" w14:paraId="2CAA8650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56D5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HOMOLOGAÇÃO DA CLASSIFICAÇÃO FI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EF82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14:paraId="7DA14F06" w14:textId="7432C063" w:rsidR="00A719C6" w:rsidRPr="00A719C6" w:rsidRDefault="002425E7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04</w:t>
            </w:r>
            <w:r w:rsidR="000F12A7">
              <w:rPr>
                <w:rFonts w:ascii="Times New Roman" w:hAnsi="Times New Roman"/>
                <w:spacing w:val="-2"/>
                <w:szCs w:val="24"/>
              </w:rPr>
              <w:t xml:space="preserve"> DE </w:t>
            </w:r>
            <w:r>
              <w:rPr>
                <w:rFonts w:ascii="Times New Roman" w:hAnsi="Times New Roman"/>
                <w:spacing w:val="-2"/>
                <w:szCs w:val="24"/>
              </w:rPr>
              <w:t>OUTUBRO</w:t>
            </w:r>
            <w:r w:rsidR="000F12A7">
              <w:rPr>
                <w:rFonts w:ascii="Times New Roman" w:hAnsi="Times New Roman"/>
                <w:spacing w:val="-2"/>
                <w:szCs w:val="24"/>
              </w:rPr>
              <w:t xml:space="preserve"> DE 2023</w:t>
            </w:r>
          </w:p>
          <w:p w14:paraId="3061A2AD" w14:textId="77777777" w:rsidR="00A719C6" w:rsidRPr="00A719C6" w:rsidRDefault="00A719C6" w:rsidP="00A719C6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  <w:tr w:rsidR="00A719C6" w:rsidRPr="00A719C6" w14:paraId="6057F8E0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7F22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>PRAZO PARA INTERPOSIÇÃO DE RECURSOS QUANTO A CLASSIFICAÇÃO FI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0D8D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14:paraId="647282C6" w14:textId="77777777" w:rsidR="00A719C6" w:rsidRDefault="00A719C6" w:rsidP="00A719C6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14:paraId="30C68886" w14:textId="2ED427EF" w:rsidR="00271C42" w:rsidRPr="00271C42" w:rsidRDefault="002425E7" w:rsidP="00A719C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  <w:r w:rsidR="00271C42">
              <w:rPr>
                <w:szCs w:val="22"/>
              </w:rPr>
              <w:t xml:space="preserve"> DE </w:t>
            </w:r>
            <w:r>
              <w:rPr>
                <w:szCs w:val="22"/>
              </w:rPr>
              <w:t>OUTUBRO</w:t>
            </w:r>
            <w:r w:rsidR="00271C42">
              <w:rPr>
                <w:szCs w:val="22"/>
              </w:rPr>
              <w:t xml:space="preserve"> DE 2023</w:t>
            </w:r>
          </w:p>
          <w:p w14:paraId="2B83CE3A" w14:textId="77777777" w:rsidR="00271C42" w:rsidRDefault="00271C42" w:rsidP="00A719C6">
            <w:pPr>
              <w:spacing w:line="276" w:lineRule="auto"/>
              <w:jc w:val="center"/>
              <w:rPr>
                <w:strike/>
                <w:szCs w:val="22"/>
              </w:rPr>
            </w:pPr>
          </w:p>
          <w:p w14:paraId="0F202C81" w14:textId="4B703A92" w:rsidR="00271C42" w:rsidRPr="00A719C6" w:rsidRDefault="00271C42" w:rsidP="00A719C6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  <w:tr w:rsidR="00A719C6" w:rsidRPr="00A719C6" w14:paraId="770EC0BB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8311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szCs w:val="24"/>
              </w:rPr>
              <w:t>DIVULGAÇÃO DE INTERPOSIÇÃO DE POSSÍVEIS RECURSOS QUANTO A CLASSIFICAÇÃO FI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E6E8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14:paraId="2A625A47" w14:textId="63541A7F" w:rsidR="00A719C6" w:rsidRPr="00A719C6" w:rsidRDefault="002425E7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11</w:t>
            </w:r>
            <w:r w:rsidR="00271C42">
              <w:rPr>
                <w:rFonts w:ascii="Times New Roman" w:hAnsi="Times New Roman"/>
                <w:spacing w:val="-2"/>
                <w:szCs w:val="24"/>
              </w:rPr>
              <w:t xml:space="preserve"> DE </w:t>
            </w:r>
            <w:r>
              <w:rPr>
                <w:rFonts w:ascii="Times New Roman" w:hAnsi="Times New Roman"/>
                <w:spacing w:val="-2"/>
                <w:szCs w:val="24"/>
              </w:rPr>
              <w:t>OUTUBRO</w:t>
            </w:r>
            <w:r w:rsidR="00271C42">
              <w:rPr>
                <w:rFonts w:ascii="Times New Roman" w:hAnsi="Times New Roman"/>
                <w:spacing w:val="-2"/>
                <w:szCs w:val="24"/>
              </w:rPr>
              <w:t xml:space="preserve"> DE 2023</w:t>
            </w:r>
          </w:p>
          <w:p w14:paraId="1A2E2359" w14:textId="77777777" w:rsidR="00A719C6" w:rsidRPr="00A719C6" w:rsidRDefault="00A719C6" w:rsidP="00A719C6">
            <w:pPr>
              <w:spacing w:line="276" w:lineRule="auto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A719C6" w:rsidRPr="00A719C6" w14:paraId="423485F0" w14:textId="77777777" w:rsidTr="009E587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B701" w14:textId="77777777" w:rsidR="00A719C6" w:rsidRPr="00A719C6" w:rsidRDefault="00A719C6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719C6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HOMOLOGAÇÃO DO PROCESSO SELETIVO SIMPLIFICAD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5896" w14:textId="77777777" w:rsidR="00A719C6" w:rsidRPr="00A719C6" w:rsidRDefault="00A719C6" w:rsidP="00A719C6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14:paraId="4B6C4750" w14:textId="018447B4" w:rsidR="00A719C6" w:rsidRPr="00A719C6" w:rsidRDefault="002425E7" w:rsidP="00A719C6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11 </w:t>
            </w:r>
            <w:r w:rsidR="00271C42">
              <w:rPr>
                <w:rFonts w:ascii="Times New Roman" w:hAnsi="Times New Roman"/>
                <w:spacing w:val="-2"/>
                <w:szCs w:val="24"/>
              </w:rPr>
              <w:t xml:space="preserve">DE </w:t>
            </w:r>
            <w:r>
              <w:rPr>
                <w:rFonts w:ascii="Times New Roman" w:hAnsi="Times New Roman"/>
                <w:spacing w:val="-2"/>
                <w:szCs w:val="24"/>
              </w:rPr>
              <w:t>OUTUBRO</w:t>
            </w:r>
            <w:r w:rsidR="00271C42">
              <w:rPr>
                <w:rFonts w:ascii="Times New Roman" w:hAnsi="Times New Roman"/>
                <w:spacing w:val="-2"/>
                <w:szCs w:val="24"/>
              </w:rPr>
              <w:t xml:space="preserve"> DE 2023</w:t>
            </w:r>
          </w:p>
          <w:p w14:paraId="13F89338" w14:textId="194C1B5F" w:rsidR="00A719C6" w:rsidRPr="00A719C6" w:rsidRDefault="00A719C6" w:rsidP="00A719C6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</w:tbl>
    <w:p w14:paraId="740323AC" w14:textId="77777777" w:rsidR="00A719C6" w:rsidRPr="00A719C6" w:rsidRDefault="00A719C6" w:rsidP="00A719C6">
      <w:pPr>
        <w:jc w:val="both"/>
        <w:rPr>
          <w:rFonts w:ascii="Times New Roman" w:hAnsi="Times New Roman"/>
          <w:szCs w:val="24"/>
        </w:rPr>
      </w:pPr>
    </w:p>
    <w:p w14:paraId="377C755F" w14:textId="77777777" w:rsidR="00A719C6" w:rsidRPr="00A719C6" w:rsidRDefault="00A719C6" w:rsidP="00A719C6">
      <w:pPr>
        <w:jc w:val="both"/>
        <w:rPr>
          <w:rFonts w:ascii="Times New Roman" w:hAnsi="Times New Roman"/>
          <w:szCs w:val="24"/>
        </w:rPr>
      </w:pPr>
    </w:p>
    <w:p w14:paraId="662D4E5D" w14:textId="5D58A2C4" w:rsidR="00897104" w:rsidRDefault="00897104" w:rsidP="00A719C6"/>
    <w:p w14:paraId="2C692148" w14:textId="582E8618" w:rsidR="00B34B47" w:rsidRDefault="00B34B47" w:rsidP="00A719C6"/>
    <w:p w14:paraId="0BDB36BD" w14:textId="73CFB956" w:rsidR="00B34B47" w:rsidRDefault="00B34B47" w:rsidP="00A719C6"/>
    <w:p w14:paraId="03061FCB" w14:textId="1CFE527D" w:rsidR="00B34B47" w:rsidRDefault="00B34B47" w:rsidP="00A719C6"/>
    <w:p w14:paraId="63AF518A" w14:textId="57D7FA97" w:rsidR="00B34B47" w:rsidRDefault="00B34B47" w:rsidP="00A719C6"/>
    <w:p w14:paraId="13B55C6F" w14:textId="2FA7BF2E" w:rsidR="00B34B47" w:rsidRDefault="00B34B47" w:rsidP="00A719C6"/>
    <w:p w14:paraId="515E0BAC" w14:textId="1FF295A9" w:rsidR="00B34B47" w:rsidRDefault="00B34B47" w:rsidP="00A719C6"/>
    <w:p w14:paraId="38643582" w14:textId="77659025" w:rsidR="00B34B47" w:rsidRDefault="00B34B47" w:rsidP="00A719C6"/>
    <w:p w14:paraId="0E57C611" w14:textId="58563FEF" w:rsidR="00B34B47" w:rsidRDefault="00B34B47" w:rsidP="00A719C6"/>
    <w:p w14:paraId="7FDF91C8" w14:textId="3EE89D51" w:rsidR="00B34B47" w:rsidRDefault="00B34B47" w:rsidP="00A719C6"/>
    <w:p w14:paraId="7CE80969" w14:textId="6CBDEAF1" w:rsidR="00B34B47" w:rsidRDefault="00B34B47" w:rsidP="00A719C6"/>
    <w:p w14:paraId="4CEB0BAC" w14:textId="702BA384" w:rsidR="00B34B47" w:rsidRDefault="00B34B47" w:rsidP="00A719C6"/>
    <w:p w14:paraId="552CFD95" w14:textId="3A091612" w:rsidR="00B34B47" w:rsidRDefault="00B34B47" w:rsidP="00A719C6"/>
    <w:p w14:paraId="27A9BF5D" w14:textId="77777777" w:rsidR="00B34B47" w:rsidRDefault="00B34B47" w:rsidP="00A719C6"/>
    <w:p w14:paraId="66884FC6" w14:textId="16694309" w:rsidR="00D23113" w:rsidRDefault="00D23113" w:rsidP="00A719C6">
      <w:pPr>
        <w:rPr>
          <w:rFonts w:ascii="Times New Roman" w:hAnsi="Times New Roman"/>
        </w:rPr>
      </w:pPr>
    </w:p>
    <w:p w14:paraId="5F3D7D85" w14:textId="55053B92" w:rsidR="00D23113" w:rsidRDefault="00D23113" w:rsidP="00A719C6">
      <w:pPr>
        <w:rPr>
          <w:rFonts w:ascii="Times New Roman" w:hAnsi="Times New Roman"/>
        </w:rPr>
      </w:pPr>
    </w:p>
    <w:p w14:paraId="44CB2B3A" w14:textId="41462C15" w:rsidR="00D23113" w:rsidRDefault="00D23113" w:rsidP="00D23113">
      <w:pPr>
        <w:jc w:val="center"/>
        <w:rPr>
          <w:rFonts w:ascii="Times New Roman" w:hAnsi="Times New Roman"/>
        </w:rPr>
      </w:pPr>
    </w:p>
    <w:p w14:paraId="3C15FD91" w14:textId="32AD78A5" w:rsidR="00D23113" w:rsidRDefault="00D23113" w:rsidP="00D23113">
      <w:pPr>
        <w:jc w:val="center"/>
        <w:rPr>
          <w:rFonts w:ascii="Times New Roman" w:hAnsi="Times New Roman"/>
        </w:rPr>
      </w:pPr>
    </w:p>
    <w:p w14:paraId="43FA2B08" w14:textId="6F51AA9E" w:rsidR="00D23113" w:rsidRDefault="00D23113" w:rsidP="00D23113">
      <w:pPr>
        <w:jc w:val="center"/>
        <w:rPr>
          <w:rFonts w:ascii="Times New Roman" w:hAnsi="Times New Roman"/>
        </w:rPr>
      </w:pPr>
    </w:p>
    <w:p w14:paraId="2B0B7200" w14:textId="7121348D" w:rsidR="00D23113" w:rsidRDefault="00D23113" w:rsidP="00D23113">
      <w:pPr>
        <w:jc w:val="center"/>
        <w:rPr>
          <w:rFonts w:ascii="Times New Roman" w:hAnsi="Times New Roman"/>
        </w:rPr>
      </w:pPr>
    </w:p>
    <w:p w14:paraId="21E9FB29" w14:textId="28552A24" w:rsidR="00D23113" w:rsidRDefault="00D23113" w:rsidP="00D23113">
      <w:pPr>
        <w:jc w:val="center"/>
        <w:rPr>
          <w:rFonts w:ascii="Times New Roman" w:hAnsi="Times New Roman"/>
        </w:rPr>
      </w:pPr>
    </w:p>
    <w:p w14:paraId="663E5D2D" w14:textId="018966BC" w:rsidR="00D23113" w:rsidRDefault="00D23113" w:rsidP="00D23113">
      <w:pPr>
        <w:jc w:val="center"/>
        <w:rPr>
          <w:rFonts w:ascii="Times New Roman" w:hAnsi="Times New Roman"/>
        </w:rPr>
      </w:pPr>
    </w:p>
    <w:p w14:paraId="0F36F68B" w14:textId="4A9CE779" w:rsidR="00D23113" w:rsidRDefault="00D23113" w:rsidP="00D23113">
      <w:pPr>
        <w:jc w:val="center"/>
        <w:rPr>
          <w:rFonts w:ascii="Times New Roman" w:hAnsi="Times New Roman"/>
        </w:rPr>
      </w:pPr>
    </w:p>
    <w:p w14:paraId="0F72B55E" w14:textId="77777777" w:rsidR="00722261" w:rsidRPr="00D23113" w:rsidRDefault="00722261" w:rsidP="00D23113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sectPr w:rsidR="00722261" w:rsidRPr="00D23113" w:rsidSect="005E5718">
      <w:headerReference w:type="default" r:id="rId9"/>
      <w:pgSz w:w="11906" w:h="16838"/>
      <w:pgMar w:top="14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616E" w14:textId="77777777" w:rsidR="001B4F12" w:rsidRDefault="001B4F12" w:rsidP="005E5718">
      <w:r>
        <w:separator/>
      </w:r>
    </w:p>
  </w:endnote>
  <w:endnote w:type="continuationSeparator" w:id="0">
    <w:p w14:paraId="60D07318" w14:textId="77777777" w:rsidR="001B4F12" w:rsidRDefault="001B4F12" w:rsidP="005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1502" w14:textId="77777777" w:rsidR="001B4F12" w:rsidRDefault="001B4F12" w:rsidP="005E5718">
      <w:r>
        <w:separator/>
      </w:r>
    </w:p>
  </w:footnote>
  <w:footnote w:type="continuationSeparator" w:id="0">
    <w:p w14:paraId="779E0816" w14:textId="77777777" w:rsidR="001B4F12" w:rsidRDefault="001B4F12" w:rsidP="005E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877" w14:textId="09D73E81" w:rsidR="005E5718" w:rsidRDefault="005E5718">
    <w:pPr>
      <w:pStyle w:val="Cabealho"/>
    </w:pPr>
    <w:r w:rsidRPr="005E5718">
      <w:rPr>
        <w:noProof/>
        <w:lang w:eastAsia="pt-BR"/>
      </w:rPr>
      <w:drawing>
        <wp:inline distT="0" distB="0" distL="0" distR="0" wp14:anchorId="5953812C" wp14:editId="21858AD2">
          <wp:extent cx="6645910" cy="1142112"/>
          <wp:effectExtent l="19050" t="0" r="2540" b="0"/>
          <wp:docPr id="4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38"/>
    <w:rsid w:val="000341D0"/>
    <w:rsid w:val="00037B84"/>
    <w:rsid w:val="00044C5F"/>
    <w:rsid w:val="00077162"/>
    <w:rsid w:val="000C4F48"/>
    <w:rsid w:val="000D1D7F"/>
    <w:rsid w:val="000F12A7"/>
    <w:rsid w:val="000F3AA2"/>
    <w:rsid w:val="000F7EB8"/>
    <w:rsid w:val="00162EFB"/>
    <w:rsid w:val="001765C0"/>
    <w:rsid w:val="001B4F12"/>
    <w:rsid w:val="001F63E8"/>
    <w:rsid w:val="002425E7"/>
    <w:rsid w:val="00264ED2"/>
    <w:rsid w:val="00271C42"/>
    <w:rsid w:val="00284AA9"/>
    <w:rsid w:val="002A3445"/>
    <w:rsid w:val="002E0BF7"/>
    <w:rsid w:val="002E367C"/>
    <w:rsid w:val="002F3EC0"/>
    <w:rsid w:val="0032361A"/>
    <w:rsid w:val="00326C90"/>
    <w:rsid w:val="003F04E0"/>
    <w:rsid w:val="00403825"/>
    <w:rsid w:val="00431C76"/>
    <w:rsid w:val="00453DA0"/>
    <w:rsid w:val="00460847"/>
    <w:rsid w:val="0046134D"/>
    <w:rsid w:val="00465E8A"/>
    <w:rsid w:val="004D2727"/>
    <w:rsid w:val="00534DEC"/>
    <w:rsid w:val="005E5718"/>
    <w:rsid w:val="005E5E58"/>
    <w:rsid w:val="00602EEF"/>
    <w:rsid w:val="006138AB"/>
    <w:rsid w:val="0063655B"/>
    <w:rsid w:val="00722261"/>
    <w:rsid w:val="00763DF8"/>
    <w:rsid w:val="0078510F"/>
    <w:rsid w:val="00787518"/>
    <w:rsid w:val="0081257F"/>
    <w:rsid w:val="008458F5"/>
    <w:rsid w:val="00897104"/>
    <w:rsid w:val="008B584E"/>
    <w:rsid w:val="008E20C1"/>
    <w:rsid w:val="0095458F"/>
    <w:rsid w:val="00954C27"/>
    <w:rsid w:val="009A470A"/>
    <w:rsid w:val="009B1682"/>
    <w:rsid w:val="009D6E10"/>
    <w:rsid w:val="009E5876"/>
    <w:rsid w:val="00A01388"/>
    <w:rsid w:val="00A14D78"/>
    <w:rsid w:val="00A17BF2"/>
    <w:rsid w:val="00A24E01"/>
    <w:rsid w:val="00A604BF"/>
    <w:rsid w:val="00A71557"/>
    <w:rsid w:val="00A719C6"/>
    <w:rsid w:val="00AD43B5"/>
    <w:rsid w:val="00AF6486"/>
    <w:rsid w:val="00B07653"/>
    <w:rsid w:val="00B163DA"/>
    <w:rsid w:val="00B303AC"/>
    <w:rsid w:val="00B34B47"/>
    <w:rsid w:val="00B67DBB"/>
    <w:rsid w:val="00BC4824"/>
    <w:rsid w:val="00BC70E1"/>
    <w:rsid w:val="00C21894"/>
    <w:rsid w:val="00C25444"/>
    <w:rsid w:val="00C70BBD"/>
    <w:rsid w:val="00C73B9E"/>
    <w:rsid w:val="00C80551"/>
    <w:rsid w:val="00C80C6C"/>
    <w:rsid w:val="00C85909"/>
    <w:rsid w:val="00C92C12"/>
    <w:rsid w:val="00CA1256"/>
    <w:rsid w:val="00CC1B0D"/>
    <w:rsid w:val="00CD212F"/>
    <w:rsid w:val="00CE0613"/>
    <w:rsid w:val="00D04341"/>
    <w:rsid w:val="00D23113"/>
    <w:rsid w:val="00D53275"/>
    <w:rsid w:val="00D634A9"/>
    <w:rsid w:val="00DE584A"/>
    <w:rsid w:val="00E21C70"/>
    <w:rsid w:val="00E25042"/>
    <w:rsid w:val="00E33043"/>
    <w:rsid w:val="00E65675"/>
    <w:rsid w:val="00EB0D1F"/>
    <w:rsid w:val="00EC5C8E"/>
    <w:rsid w:val="00F4325F"/>
    <w:rsid w:val="00F4446C"/>
    <w:rsid w:val="00FA0A51"/>
    <w:rsid w:val="00FC2338"/>
    <w:rsid w:val="00FD3A2A"/>
    <w:rsid w:val="00FD5576"/>
    <w:rsid w:val="00FE4A6C"/>
    <w:rsid w:val="00FE501E"/>
    <w:rsid w:val="00FE7B8F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1BCA5"/>
  <w15:docId w15:val="{CD352170-1C26-40F5-A4BB-EC06F343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F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character" w:styleId="Hyperlink">
    <w:name w:val="Hyperlink"/>
    <w:uiPriority w:val="99"/>
    <w:unhideWhenUsed/>
    <w:rsid w:val="00CA1256"/>
    <w:rPr>
      <w:color w:val="0000FF"/>
      <w:u w:val="single"/>
    </w:rPr>
  </w:style>
  <w:style w:type="paragraph" w:customStyle="1" w:styleId="Alternativa1">
    <w:name w:val="Alternativa 1"/>
    <w:basedOn w:val="Normal"/>
    <w:next w:val="Normal"/>
    <w:rsid w:val="00CA1256"/>
    <w:pPr>
      <w:tabs>
        <w:tab w:val="left" w:pos="765"/>
      </w:tabs>
      <w:ind w:left="425"/>
      <w:jc w:val="both"/>
    </w:pPr>
    <w:rPr>
      <w:rFonts w:ascii="Arial" w:hAnsi="Arial"/>
      <w:sz w:val="20"/>
    </w:rPr>
  </w:style>
  <w:style w:type="paragraph" w:customStyle="1" w:styleId="top1">
    <w:name w:val="top 1"/>
    <w:basedOn w:val="Normal"/>
    <w:rsid w:val="00CA1256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paragraph" w:styleId="Corpodetexto2">
    <w:name w:val="Body Text 2"/>
    <w:basedOn w:val="Normal"/>
    <w:link w:val="Corpodetexto2Char"/>
    <w:rsid w:val="00CA1256"/>
    <w:pPr>
      <w:jc w:val="both"/>
    </w:pPr>
    <w:rPr>
      <w:rFonts w:ascii="Arial" w:hAnsi="Arial"/>
      <w:b/>
      <w:sz w:val="22"/>
    </w:rPr>
  </w:style>
  <w:style w:type="character" w:customStyle="1" w:styleId="Corpodetexto2Char">
    <w:name w:val="Corpo de texto 2 Char"/>
    <w:basedOn w:val="Fontepargpadro"/>
    <w:link w:val="Corpodetexto2"/>
    <w:rsid w:val="00CA1256"/>
    <w:rPr>
      <w:rFonts w:ascii="Arial" w:eastAsia="Times New Roman" w:hAnsi="Arial" w:cs="Times New Roman"/>
      <w:b/>
      <w:szCs w:val="20"/>
      <w:lang w:eastAsia="pt-BR"/>
    </w:rPr>
  </w:style>
  <w:style w:type="paragraph" w:customStyle="1" w:styleId="topico1">
    <w:name w:val="topico 1"/>
    <w:basedOn w:val="Normal"/>
    <w:rsid w:val="00CA1256"/>
    <w:pPr>
      <w:tabs>
        <w:tab w:val="left" w:pos="284"/>
      </w:tabs>
      <w:jc w:val="both"/>
    </w:pPr>
    <w:rPr>
      <w:rFonts w:ascii="Arial" w:hAnsi="Arial" w:cs="Arial"/>
      <w:b/>
      <w:sz w:val="18"/>
    </w:rPr>
  </w:style>
  <w:style w:type="paragraph" w:customStyle="1" w:styleId="Contedodoquadro">
    <w:name w:val="Conteúdo do quadro"/>
    <w:basedOn w:val="Normal"/>
    <w:qFormat/>
    <w:rsid w:val="00A7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edoeste.pr.gov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amantedoeste.pr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E3B6-116F-4237-A953-919BCDD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936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uario</cp:lastModifiedBy>
  <cp:revision>5</cp:revision>
  <cp:lastPrinted>2023-09-15T17:18:00Z</cp:lastPrinted>
  <dcterms:created xsi:type="dcterms:W3CDTF">2023-09-15T11:57:00Z</dcterms:created>
  <dcterms:modified xsi:type="dcterms:W3CDTF">2023-09-15T17:27:00Z</dcterms:modified>
</cp:coreProperties>
</file>